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82E1" w14:textId="77777777" w:rsidR="004E4A9A" w:rsidRPr="00252745" w:rsidRDefault="004E4A9A" w:rsidP="004E4A9A">
      <w:pPr>
        <w:jc w:val="center"/>
        <w:rPr>
          <w:rFonts w:ascii="Times" w:hAnsi="Times"/>
          <w:i/>
        </w:rPr>
      </w:pPr>
    </w:p>
    <w:p w14:paraId="28BE493F" w14:textId="77777777" w:rsidR="004E4A9A" w:rsidRPr="00252745" w:rsidRDefault="004E4A9A" w:rsidP="004E4A9A">
      <w:pPr>
        <w:jc w:val="center"/>
        <w:rPr>
          <w:rFonts w:ascii="Times" w:hAnsi="Times"/>
          <w:i/>
        </w:rPr>
      </w:pPr>
    </w:p>
    <w:p w14:paraId="098F9AFE" w14:textId="77777777" w:rsidR="004E4A9A" w:rsidRPr="00252745" w:rsidRDefault="004E4A9A" w:rsidP="007B1FB9">
      <w:pPr>
        <w:rPr>
          <w:rFonts w:ascii="Times" w:hAnsi="Times"/>
          <w:i/>
        </w:rPr>
      </w:pPr>
    </w:p>
    <w:p w14:paraId="21A23CF3" w14:textId="77777777" w:rsidR="004E4A9A" w:rsidRPr="00252745" w:rsidRDefault="004E4A9A" w:rsidP="004E4A9A">
      <w:pPr>
        <w:jc w:val="center"/>
        <w:rPr>
          <w:rFonts w:ascii="Times" w:hAnsi="Times"/>
        </w:rPr>
      </w:pPr>
      <w:r w:rsidRPr="00252745">
        <w:rPr>
          <w:rFonts w:ascii="Times" w:hAnsi="Times"/>
          <w:i/>
        </w:rPr>
        <w:t>‘DE ALUGUNA MANERA, LLEGAS’</w:t>
      </w:r>
      <w:r w:rsidRPr="00252745">
        <w:rPr>
          <w:rFonts w:ascii="Times" w:hAnsi="Times"/>
        </w:rPr>
        <w:t xml:space="preserve">: </w:t>
      </w:r>
    </w:p>
    <w:p w14:paraId="3E0428D9" w14:textId="77777777" w:rsidR="004E4A9A" w:rsidRPr="00252745" w:rsidRDefault="004E4A9A" w:rsidP="004E4A9A">
      <w:pPr>
        <w:jc w:val="center"/>
        <w:rPr>
          <w:rFonts w:ascii="Times" w:hAnsi="Times"/>
        </w:rPr>
      </w:pPr>
      <w:r w:rsidRPr="00252745">
        <w:rPr>
          <w:rFonts w:ascii="Times" w:hAnsi="Times"/>
        </w:rPr>
        <w:t xml:space="preserve">USING GEOGRAPHIC INFORMATION SYSTEMS AND </w:t>
      </w:r>
    </w:p>
    <w:p w14:paraId="5097EF35" w14:textId="77777777" w:rsidR="004E4A9A" w:rsidRPr="00252745" w:rsidRDefault="004E4A9A" w:rsidP="004E4A9A">
      <w:pPr>
        <w:jc w:val="center"/>
        <w:rPr>
          <w:rFonts w:ascii="Times" w:hAnsi="Times"/>
        </w:rPr>
      </w:pPr>
      <w:r w:rsidRPr="00252745">
        <w:rPr>
          <w:rFonts w:ascii="Times" w:hAnsi="Times"/>
        </w:rPr>
        <w:t xml:space="preserve">THE GOOGLE DISTANCE MATRIX API </w:t>
      </w:r>
    </w:p>
    <w:p w14:paraId="0D97582A" w14:textId="77777777" w:rsidR="004E4A9A" w:rsidRPr="00252745" w:rsidRDefault="004E4A9A" w:rsidP="004E4A9A">
      <w:pPr>
        <w:jc w:val="center"/>
        <w:rPr>
          <w:rFonts w:ascii="Times" w:hAnsi="Times"/>
        </w:rPr>
      </w:pPr>
      <w:r w:rsidRPr="00252745">
        <w:rPr>
          <w:rFonts w:ascii="Times" w:hAnsi="Times"/>
        </w:rPr>
        <w:t xml:space="preserve">TO ESTIMATE THE PUBLIC TRANSIT ACCESSIBILITY OF </w:t>
      </w:r>
    </w:p>
    <w:p w14:paraId="534473D2" w14:textId="05AE1DFA" w:rsidR="004E4A9A" w:rsidRPr="00252745" w:rsidRDefault="004E4A9A" w:rsidP="004E4A9A">
      <w:pPr>
        <w:jc w:val="center"/>
        <w:rPr>
          <w:rFonts w:ascii="Times" w:hAnsi="Times"/>
        </w:rPr>
      </w:pPr>
      <w:r w:rsidRPr="00252745">
        <w:rPr>
          <w:rFonts w:ascii="Times" w:hAnsi="Times"/>
        </w:rPr>
        <w:t>PRECARIOUS SETTLEMENTS IN</w:t>
      </w:r>
    </w:p>
    <w:p w14:paraId="563F98A9" w14:textId="6204477B" w:rsidR="004E4A9A" w:rsidRPr="00252745" w:rsidRDefault="004E4A9A" w:rsidP="007B1FB9">
      <w:pPr>
        <w:jc w:val="center"/>
        <w:rPr>
          <w:rFonts w:ascii="Times" w:hAnsi="Times"/>
        </w:rPr>
      </w:pPr>
      <w:r w:rsidRPr="00252745">
        <w:rPr>
          <w:rFonts w:ascii="Times" w:hAnsi="Times"/>
        </w:rPr>
        <w:t>METROPOLITAN BUENOS AIRES, ARGENTINA</w:t>
      </w:r>
    </w:p>
    <w:p w14:paraId="08A4FE64" w14:textId="4711AD72" w:rsidR="004E4A9A" w:rsidRPr="00252745" w:rsidRDefault="004E4A9A" w:rsidP="004E4A9A">
      <w:pPr>
        <w:jc w:val="center"/>
        <w:rPr>
          <w:rFonts w:ascii="Times" w:hAnsi="Times"/>
        </w:rPr>
      </w:pPr>
    </w:p>
    <w:p w14:paraId="0C37BC91" w14:textId="77777777" w:rsidR="007B1FB9" w:rsidRPr="00252745" w:rsidRDefault="007B1FB9" w:rsidP="004E4A9A">
      <w:pPr>
        <w:jc w:val="center"/>
        <w:rPr>
          <w:rFonts w:ascii="Times" w:hAnsi="Times"/>
        </w:rPr>
      </w:pPr>
    </w:p>
    <w:p w14:paraId="4BAD5C11" w14:textId="77777777" w:rsidR="004E4A9A" w:rsidRPr="00252745" w:rsidRDefault="004E4A9A" w:rsidP="004E4A9A">
      <w:pPr>
        <w:jc w:val="center"/>
        <w:rPr>
          <w:rFonts w:ascii="Times" w:hAnsi="Times"/>
        </w:rPr>
      </w:pPr>
      <w:r w:rsidRPr="00252745">
        <w:rPr>
          <w:rFonts w:ascii="Times" w:hAnsi="Times"/>
        </w:rPr>
        <w:t>By:</w:t>
      </w:r>
    </w:p>
    <w:p w14:paraId="4D3CBEA3" w14:textId="77777777" w:rsidR="004E4A9A" w:rsidRPr="00252745" w:rsidRDefault="004E4A9A" w:rsidP="004E4A9A">
      <w:pPr>
        <w:rPr>
          <w:rFonts w:ascii="Times" w:hAnsi="Times"/>
        </w:rPr>
      </w:pPr>
    </w:p>
    <w:p w14:paraId="3F9F1DCF" w14:textId="77777777" w:rsidR="004E4A9A" w:rsidRPr="00252745" w:rsidRDefault="004E4A9A" w:rsidP="004E4A9A">
      <w:pPr>
        <w:jc w:val="center"/>
        <w:rPr>
          <w:rFonts w:ascii="Times" w:hAnsi="Times"/>
        </w:rPr>
      </w:pPr>
    </w:p>
    <w:p w14:paraId="2937A92D" w14:textId="60D075B7" w:rsidR="004E4A9A" w:rsidRPr="00252745" w:rsidRDefault="004E4A9A" w:rsidP="004E4A9A">
      <w:pPr>
        <w:jc w:val="center"/>
        <w:rPr>
          <w:rFonts w:ascii="Times" w:hAnsi="Times"/>
        </w:rPr>
      </w:pPr>
      <w:r w:rsidRPr="00252745">
        <w:rPr>
          <w:rFonts w:ascii="Times" w:hAnsi="Times"/>
        </w:rPr>
        <w:t>Kyle Sorlie Titlow</w:t>
      </w:r>
    </w:p>
    <w:p w14:paraId="3840E405" w14:textId="2C7854EE" w:rsidR="004E4A9A" w:rsidRPr="00252745" w:rsidRDefault="004E4A9A" w:rsidP="004E4A9A">
      <w:pPr>
        <w:jc w:val="center"/>
        <w:rPr>
          <w:rFonts w:ascii="Times" w:hAnsi="Times"/>
        </w:rPr>
      </w:pPr>
    </w:p>
    <w:p w14:paraId="1F5F0262" w14:textId="1AEB2DDD" w:rsidR="004E4A9A" w:rsidRPr="00252745" w:rsidRDefault="004E4A9A" w:rsidP="004E4A9A">
      <w:pPr>
        <w:jc w:val="center"/>
        <w:rPr>
          <w:rFonts w:ascii="Times" w:hAnsi="Times"/>
        </w:rPr>
      </w:pPr>
    </w:p>
    <w:p w14:paraId="4B4B3CF8" w14:textId="206ECD16" w:rsidR="004E4A9A" w:rsidRPr="00252745" w:rsidRDefault="004E4A9A" w:rsidP="004E4A9A">
      <w:pPr>
        <w:jc w:val="center"/>
        <w:rPr>
          <w:rFonts w:ascii="Times" w:hAnsi="Times"/>
        </w:rPr>
      </w:pPr>
    </w:p>
    <w:p w14:paraId="55BE9A69" w14:textId="2AE1EB18" w:rsidR="004E4A9A" w:rsidRPr="00252745" w:rsidRDefault="004E4A9A" w:rsidP="004E4A9A">
      <w:pPr>
        <w:jc w:val="center"/>
        <w:rPr>
          <w:rFonts w:ascii="Times" w:hAnsi="Times"/>
        </w:rPr>
      </w:pPr>
      <w:r w:rsidRPr="00252745">
        <w:rPr>
          <w:rFonts w:ascii="Times" w:hAnsi="Times"/>
        </w:rPr>
        <w:t>____________________________________</w:t>
      </w:r>
    </w:p>
    <w:p w14:paraId="3804C6EB" w14:textId="265F39FF" w:rsidR="004E4A9A" w:rsidRPr="00252745" w:rsidRDefault="004E4A9A" w:rsidP="004E4A9A">
      <w:pPr>
        <w:jc w:val="center"/>
        <w:rPr>
          <w:rFonts w:ascii="Times" w:hAnsi="Times"/>
        </w:rPr>
      </w:pPr>
      <w:r w:rsidRPr="00252745">
        <w:rPr>
          <w:rFonts w:ascii="Times" w:hAnsi="Times"/>
        </w:rPr>
        <w:t>Copyright © Kyle James Sorlie Titlow 2018</w:t>
      </w:r>
    </w:p>
    <w:p w14:paraId="2E40B392" w14:textId="0335A9E8" w:rsidR="004E4A9A" w:rsidRPr="00252745" w:rsidRDefault="004E4A9A" w:rsidP="004E4A9A">
      <w:pPr>
        <w:jc w:val="center"/>
        <w:rPr>
          <w:rFonts w:ascii="Times" w:hAnsi="Times"/>
        </w:rPr>
      </w:pPr>
    </w:p>
    <w:p w14:paraId="3CC3CFCB" w14:textId="3F078686" w:rsidR="004E4A9A" w:rsidRPr="00252745" w:rsidRDefault="004E4A9A" w:rsidP="004E4A9A">
      <w:pPr>
        <w:jc w:val="center"/>
        <w:rPr>
          <w:rFonts w:ascii="Times" w:hAnsi="Times"/>
        </w:rPr>
      </w:pPr>
    </w:p>
    <w:p w14:paraId="1EC0A31D" w14:textId="5F3E609B" w:rsidR="004E4A9A" w:rsidRPr="00252745" w:rsidRDefault="004E4A9A" w:rsidP="004E4A9A">
      <w:pPr>
        <w:jc w:val="center"/>
        <w:rPr>
          <w:rFonts w:ascii="Times" w:hAnsi="Times"/>
        </w:rPr>
      </w:pPr>
    </w:p>
    <w:p w14:paraId="770D08AD" w14:textId="0DF1550C" w:rsidR="004E4A9A" w:rsidRPr="00252745" w:rsidRDefault="004E4A9A" w:rsidP="004E4A9A">
      <w:pPr>
        <w:jc w:val="center"/>
        <w:rPr>
          <w:rFonts w:ascii="Times" w:hAnsi="Times"/>
        </w:rPr>
      </w:pPr>
      <w:r w:rsidRPr="00252745">
        <w:rPr>
          <w:rFonts w:ascii="Times" w:hAnsi="Times"/>
        </w:rPr>
        <w:t>A Thesis Submitted to the Faculty of the</w:t>
      </w:r>
    </w:p>
    <w:p w14:paraId="7E585E49" w14:textId="13E5E949" w:rsidR="004E4A9A" w:rsidRPr="00252745" w:rsidRDefault="004E4A9A" w:rsidP="004E4A9A">
      <w:pPr>
        <w:jc w:val="center"/>
        <w:rPr>
          <w:rFonts w:ascii="Times" w:hAnsi="Times"/>
        </w:rPr>
      </w:pPr>
    </w:p>
    <w:p w14:paraId="76334E63" w14:textId="77777777" w:rsidR="004E4A9A" w:rsidRPr="00252745" w:rsidRDefault="004E4A9A" w:rsidP="004E4A9A">
      <w:pPr>
        <w:jc w:val="center"/>
        <w:rPr>
          <w:rFonts w:ascii="Times" w:hAnsi="Times"/>
        </w:rPr>
      </w:pPr>
    </w:p>
    <w:p w14:paraId="1106829E" w14:textId="1BB55AB1" w:rsidR="004E4A9A" w:rsidRPr="00252745" w:rsidRDefault="004E4A9A" w:rsidP="004E4A9A">
      <w:pPr>
        <w:jc w:val="center"/>
        <w:rPr>
          <w:rFonts w:ascii="Times" w:hAnsi="Times"/>
        </w:rPr>
      </w:pPr>
      <w:r w:rsidRPr="00252745">
        <w:rPr>
          <w:rFonts w:ascii="Times" w:hAnsi="Times"/>
        </w:rPr>
        <w:t>SCHOOL OF GEOGRAPHY AND DEVELOPMENT</w:t>
      </w:r>
    </w:p>
    <w:p w14:paraId="1764E7CF" w14:textId="29532700" w:rsidR="004E4A9A" w:rsidRPr="00252745" w:rsidRDefault="004E4A9A" w:rsidP="004E4A9A">
      <w:pPr>
        <w:jc w:val="center"/>
        <w:rPr>
          <w:rFonts w:ascii="Times" w:hAnsi="Times"/>
        </w:rPr>
      </w:pPr>
    </w:p>
    <w:p w14:paraId="760BE85D" w14:textId="77777777" w:rsidR="004E4A9A" w:rsidRPr="00252745" w:rsidRDefault="004E4A9A" w:rsidP="004E4A9A">
      <w:pPr>
        <w:jc w:val="center"/>
        <w:rPr>
          <w:rFonts w:ascii="Times" w:hAnsi="Times"/>
        </w:rPr>
      </w:pPr>
    </w:p>
    <w:p w14:paraId="6C90EF9D" w14:textId="77777777" w:rsidR="004E4A9A" w:rsidRPr="00252745" w:rsidRDefault="004E4A9A" w:rsidP="004E4A9A">
      <w:pPr>
        <w:jc w:val="center"/>
        <w:rPr>
          <w:rFonts w:ascii="Times" w:hAnsi="Times"/>
        </w:rPr>
      </w:pPr>
      <w:r w:rsidRPr="00252745">
        <w:rPr>
          <w:rFonts w:ascii="Times" w:hAnsi="Times"/>
        </w:rPr>
        <w:t>In Partial Fulfillment of the Requirements</w:t>
      </w:r>
    </w:p>
    <w:p w14:paraId="11759C72" w14:textId="77777777" w:rsidR="004E4A9A" w:rsidRPr="00252745" w:rsidRDefault="004E4A9A" w:rsidP="004E4A9A">
      <w:pPr>
        <w:jc w:val="center"/>
        <w:rPr>
          <w:rFonts w:ascii="Times" w:hAnsi="Times"/>
        </w:rPr>
      </w:pPr>
      <w:r w:rsidRPr="00252745">
        <w:rPr>
          <w:rFonts w:ascii="Times" w:hAnsi="Times"/>
        </w:rPr>
        <w:t>For the Degree of</w:t>
      </w:r>
    </w:p>
    <w:p w14:paraId="4EB29ACF" w14:textId="41DE2EEC" w:rsidR="004E4A9A" w:rsidRPr="00252745" w:rsidRDefault="004E4A9A" w:rsidP="004E4A9A">
      <w:pPr>
        <w:jc w:val="center"/>
        <w:rPr>
          <w:rFonts w:ascii="Times" w:hAnsi="Times"/>
        </w:rPr>
      </w:pPr>
    </w:p>
    <w:p w14:paraId="03BAE662" w14:textId="77777777" w:rsidR="004E4A9A" w:rsidRPr="00252745" w:rsidRDefault="004E4A9A" w:rsidP="004E4A9A">
      <w:pPr>
        <w:jc w:val="center"/>
        <w:rPr>
          <w:rFonts w:ascii="Times" w:hAnsi="Times"/>
        </w:rPr>
      </w:pPr>
    </w:p>
    <w:p w14:paraId="7F6EFA62" w14:textId="77777777" w:rsidR="004E4A9A" w:rsidRPr="00252745" w:rsidRDefault="004E4A9A" w:rsidP="004E4A9A">
      <w:pPr>
        <w:jc w:val="center"/>
        <w:rPr>
          <w:rFonts w:ascii="Times" w:hAnsi="Times"/>
        </w:rPr>
      </w:pPr>
      <w:r w:rsidRPr="00252745">
        <w:rPr>
          <w:rFonts w:ascii="Times" w:hAnsi="Times"/>
        </w:rPr>
        <w:t>MASTER OF ARTS</w:t>
      </w:r>
    </w:p>
    <w:p w14:paraId="1497BA30" w14:textId="3424FE7E" w:rsidR="004E4A9A" w:rsidRPr="00252745" w:rsidRDefault="004E4A9A" w:rsidP="004E4A9A">
      <w:pPr>
        <w:jc w:val="center"/>
        <w:rPr>
          <w:rFonts w:ascii="Times" w:hAnsi="Times"/>
        </w:rPr>
      </w:pPr>
    </w:p>
    <w:p w14:paraId="0A43E6CB" w14:textId="77777777" w:rsidR="004E4A9A" w:rsidRPr="00252745" w:rsidRDefault="004E4A9A" w:rsidP="004E4A9A">
      <w:pPr>
        <w:jc w:val="center"/>
        <w:rPr>
          <w:rFonts w:ascii="Times" w:hAnsi="Times"/>
        </w:rPr>
      </w:pPr>
    </w:p>
    <w:p w14:paraId="5FF1EDE4" w14:textId="77777777" w:rsidR="004E4A9A" w:rsidRPr="00252745" w:rsidRDefault="004E4A9A" w:rsidP="004E4A9A">
      <w:pPr>
        <w:jc w:val="center"/>
        <w:rPr>
          <w:rFonts w:ascii="Times" w:hAnsi="Times"/>
        </w:rPr>
      </w:pPr>
      <w:r w:rsidRPr="00252745">
        <w:rPr>
          <w:rFonts w:ascii="Times" w:hAnsi="Times"/>
        </w:rPr>
        <w:t>In the Graduate College</w:t>
      </w:r>
    </w:p>
    <w:p w14:paraId="3E11A901" w14:textId="69F9A401" w:rsidR="004E4A9A" w:rsidRPr="00252745" w:rsidRDefault="004E4A9A" w:rsidP="004E4A9A">
      <w:pPr>
        <w:jc w:val="center"/>
        <w:rPr>
          <w:rFonts w:ascii="Times" w:hAnsi="Times"/>
        </w:rPr>
      </w:pPr>
    </w:p>
    <w:p w14:paraId="2915A54A" w14:textId="77777777" w:rsidR="004E4A9A" w:rsidRPr="00252745" w:rsidRDefault="004E4A9A" w:rsidP="004E4A9A">
      <w:pPr>
        <w:jc w:val="center"/>
        <w:rPr>
          <w:rFonts w:ascii="Times" w:hAnsi="Times"/>
        </w:rPr>
      </w:pPr>
    </w:p>
    <w:p w14:paraId="525FBDE4" w14:textId="77777777" w:rsidR="004E4A9A" w:rsidRPr="00252745" w:rsidRDefault="004E4A9A" w:rsidP="004E4A9A">
      <w:pPr>
        <w:jc w:val="center"/>
        <w:rPr>
          <w:rFonts w:ascii="Times" w:hAnsi="Times"/>
        </w:rPr>
      </w:pPr>
      <w:r w:rsidRPr="00252745">
        <w:rPr>
          <w:rFonts w:ascii="Times" w:hAnsi="Times"/>
        </w:rPr>
        <w:t>THE UNIVERSITY OF ARIZONA</w:t>
      </w:r>
    </w:p>
    <w:p w14:paraId="5433EE8B" w14:textId="3E72C314" w:rsidR="004E4A9A" w:rsidRPr="00252745" w:rsidRDefault="004E4A9A" w:rsidP="004E4A9A">
      <w:pPr>
        <w:jc w:val="center"/>
        <w:rPr>
          <w:rFonts w:ascii="Times" w:hAnsi="Times"/>
        </w:rPr>
      </w:pPr>
    </w:p>
    <w:p w14:paraId="53B29CC6" w14:textId="77777777" w:rsidR="004E4A9A" w:rsidRPr="00252745" w:rsidRDefault="004E4A9A" w:rsidP="004E4A9A">
      <w:pPr>
        <w:jc w:val="center"/>
        <w:rPr>
          <w:rFonts w:ascii="Times" w:hAnsi="Times"/>
        </w:rPr>
      </w:pPr>
    </w:p>
    <w:p w14:paraId="5D671201" w14:textId="70577F38" w:rsidR="004E4A9A" w:rsidRPr="00252745" w:rsidRDefault="004E4A9A" w:rsidP="00635628">
      <w:pPr>
        <w:jc w:val="center"/>
        <w:rPr>
          <w:rFonts w:ascii="Times" w:hAnsi="Times"/>
        </w:rPr>
      </w:pPr>
      <w:r w:rsidRPr="00252745">
        <w:rPr>
          <w:rFonts w:ascii="Times" w:hAnsi="Times"/>
        </w:rPr>
        <w:t>2018</w:t>
      </w:r>
    </w:p>
    <w:p w14:paraId="5FFAE44E" w14:textId="59371EFC" w:rsidR="00635628" w:rsidRPr="00252745" w:rsidRDefault="00635628">
      <w:pPr>
        <w:rPr>
          <w:rFonts w:ascii="Times" w:hAnsi="Times"/>
        </w:rPr>
      </w:pPr>
    </w:p>
    <w:p w14:paraId="3C3990C1" w14:textId="77777777" w:rsidR="002763BD" w:rsidRDefault="002763BD">
      <w:pPr>
        <w:rPr>
          <w:rFonts w:ascii="Times" w:hAnsi="Times"/>
        </w:rPr>
      </w:pPr>
      <w:r>
        <w:rPr>
          <w:rFonts w:ascii="Times" w:hAnsi="Times"/>
        </w:rPr>
        <w:br w:type="page"/>
      </w:r>
    </w:p>
    <w:p w14:paraId="4E48824A" w14:textId="00C90E63" w:rsidR="00635628" w:rsidRPr="00252745" w:rsidRDefault="00635628" w:rsidP="00635628">
      <w:pPr>
        <w:rPr>
          <w:rFonts w:ascii="Times" w:hAnsi="Times"/>
        </w:rPr>
      </w:pPr>
      <w:r w:rsidRPr="00252745">
        <w:rPr>
          <w:rFonts w:ascii="Times" w:hAnsi="Times"/>
        </w:rPr>
        <w:lastRenderedPageBreak/>
        <w:tab/>
        <w:t xml:space="preserve">The thesis titled </w:t>
      </w:r>
      <w:r w:rsidR="00EA752E" w:rsidRPr="00252745">
        <w:rPr>
          <w:rFonts w:ascii="Times" w:hAnsi="Times"/>
          <w:i/>
          <w:highlight w:val="yellow"/>
        </w:rPr>
        <w:t>XXXX</w:t>
      </w:r>
      <w:r w:rsidR="00EA752E" w:rsidRPr="00252745">
        <w:rPr>
          <w:rFonts w:ascii="Times" w:hAnsi="Times"/>
        </w:rPr>
        <w:t xml:space="preserve"> prepared by</w:t>
      </w:r>
      <w:r w:rsidR="00A2747E" w:rsidRPr="00252745">
        <w:rPr>
          <w:rFonts w:ascii="Times" w:hAnsi="Times"/>
        </w:rPr>
        <w:t xml:space="preserve"> Kyle James Sorlie Titlow</w:t>
      </w:r>
      <w:r w:rsidR="00EA752E" w:rsidRPr="00252745">
        <w:rPr>
          <w:rFonts w:ascii="Times" w:hAnsi="Times"/>
        </w:rPr>
        <w:t xml:space="preserve"> has been submitted in partial fulfillment of requirements for a master’s degree at the University of Arizona and is deposited in the University Library to be made available to borrowers under rules of the Library.</w:t>
      </w:r>
    </w:p>
    <w:p w14:paraId="21836B05" w14:textId="49AD6001" w:rsidR="00EA752E" w:rsidRPr="00252745" w:rsidRDefault="00EA752E" w:rsidP="00635628">
      <w:pPr>
        <w:rPr>
          <w:rFonts w:ascii="Times" w:hAnsi="Times"/>
        </w:rPr>
      </w:pPr>
    </w:p>
    <w:p w14:paraId="1B48E141" w14:textId="7FCD3349" w:rsidR="00EA752E" w:rsidRPr="00252745" w:rsidRDefault="00EA752E" w:rsidP="00635628">
      <w:pPr>
        <w:rPr>
          <w:rFonts w:ascii="Times" w:hAnsi="Times"/>
        </w:rPr>
      </w:pPr>
      <w:r w:rsidRPr="00252745">
        <w:rPr>
          <w:rFonts w:ascii="Times" w:hAnsi="Times"/>
        </w:rPr>
        <w:tab/>
        <w:t xml:space="preserve">Brief quotations from this thesis are allowable with special permission, provided that an accurate acknowledgement of the source is made. Requests for permission for extended quotation from or reproduction of this manuscript in whole or in part may be granted by the head of the major department or the Dean of the Graduate College when in his or her judgment the proposed use of the material is in the interests of scholarship. In all other instances, however, permission must be obtained from the author. </w:t>
      </w:r>
    </w:p>
    <w:p w14:paraId="7E356D3A" w14:textId="62AC580F" w:rsidR="00EA752E" w:rsidRPr="00252745" w:rsidRDefault="00EA752E" w:rsidP="00635628">
      <w:pPr>
        <w:rPr>
          <w:rFonts w:ascii="Times" w:hAnsi="Times"/>
        </w:rPr>
      </w:pPr>
    </w:p>
    <w:p w14:paraId="3B270947" w14:textId="77777777" w:rsidR="00993E09" w:rsidRPr="00252745" w:rsidRDefault="00993E09" w:rsidP="00635628">
      <w:pPr>
        <w:rPr>
          <w:rFonts w:ascii="Times" w:hAnsi="Times"/>
        </w:rPr>
      </w:pPr>
    </w:p>
    <w:p w14:paraId="6456E927" w14:textId="753B622B" w:rsidR="00EA752E" w:rsidRPr="00252745" w:rsidRDefault="00EA752E" w:rsidP="00635628">
      <w:pPr>
        <w:rPr>
          <w:rFonts w:ascii="Times" w:hAnsi="Times"/>
        </w:rPr>
      </w:pPr>
    </w:p>
    <w:p w14:paraId="02320622" w14:textId="0FF9E8BB" w:rsidR="00EA752E" w:rsidRPr="00252745" w:rsidRDefault="00EA752E" w:rsidP="00635628">
      <w:pPr>
        <w:rPr>
          <w:rFonts w:ascii="Times" w:hAnsi="Times"/>
        </w:rPr>
      </w:pPr>
      <w:r w:rsidRPr="00252745">
        <w:rPr>
          <w:rFonts w:ascii="Times" w:hAnsi="Times"/>
        </w:rPr>
        <w:tab/>
        <w:t xml:space="preserve">SIGNED: </w:t>
      </w:r>
      <w:r w:rsidRPr="00252745">
        <w:rPr>
          <w:rFonts w:ascii="Times" w:hAnsi="Times"/>
          <w:i/>
        </w:rPr>
        <w:t>Kyle James Sorlie Titlow</w:t>
      </w:r>
    </w:p>
    <w:p w14:paraId="016215A5" w14:textId="2AE507E6" w:rsidR="00EA752E" w:rsidRPr="00252745" w:rsidRDefault="00EA752E" w:rsidP="00635628">
      <w:pPr>
        <w:rPr>
          <w:rFonts w:ascii="Times" w:hAnsi="Times"/>
        </w:rPr>
      </w:pPr>
    </w:p>
    <w:p w14:paraId="2F6CDBCC" w14:textId="7E38ECE5" w:rsidR="00EA752E" w:rsidRPr="00252745" w:rsidRDefault="00EA752E" w:rsidP="00635628">
      <w:pPr>
        <w:rPr>
          <w:rFonts w:ascii="Times" w:hAnsi="Times"/>
        </w:rPr>
      </w:pPr>
    </w:p>
    <w:p w14:paraId="68E51632" w14:textId="37916E48" w:rsidR="00EA752E" w:rsidRPr="00252745" w:rsidRDefault="00EA752E" w:rsidP="00635628">
      <w:pPr>
        <w:rPr>
          <w:rFonts w:ascii="Times" w:hAnsi="Times"/>
        </w:rPr>
      </w:pPr>
    </w:p>
    <w:p w14:paraId="61408C22" w14:textId="639BC554" w:rsidR="00EA752E" w:rsidRPr="00252745" w:rsidRDefault="00EA752E" w:rsidP="00635628">
      <w:pPr>
        <w:rPr>
          <w:rFonts w:ascii="Times" w:hAnsi="Times"/>
        </w:rPr>
      </w:pPr>
    </w:p>
    <w:p w14:paraId="69EE0DDE" w14:textId="6C96DC21" w:rsidR="00993E09" w:rsidRPr="00252745" w:rsidRDefault="00993E09" w:rsidP="00635628">
      <w:pPr>
        <w:rPr>
          <w:rFonts w:ascii="Times" w:hAnsi="Times"/>
        </w:rPr>
      </w:pPr>
    </w:p>
    <w:p w14:paraId="7287E010" w14:textId="61ABAC3D" w:rsidR="00993E09" w:rsidRPr="00252745" w:rsidRDefault="00993E09" w:rsidP="00635628">
      <w:pPr>
        <w:rPr>
          <w:rFonts w:ascii="Times" w:hAnsi="Times"/>
        </w:rPr>
      </w:pPr>
    </w:p>
    <w:p w14:paraId="11FB85B1" w14:textId="79448F7E" w:rsidR="00993E09" w:rsidRPr="00252745" w:rsidRDefault="00993E09" w:rsidP="00635628">
      <w:pPr>
        <w:rPr>
          <w:rFonts w:ascii="Times" w:hAnsi="Times"/>
        </w:rPr>
      </w:pPr>
    </w:p>
    <w:p w14:paraId="5641DDD1" w14:textId="08966009" w:rsidR="00993E09" w:rsidRPr="00252745" w:rsidRDefault="00993E09" w:rsidP="00635628">
      <w:pPr>
        <w:rPr>
          <w:rFonts w:ascii="Times" w:hAnsi="Times"/>
        </w:rPr>
      </w:pPr>
    </w:p>
    <w:p w14:paraId="0BEEDFDC" w14:textId="660EC34D" w:rsidR="00993E09" w:rsidRPr="00252745" w:rsidRDefault="00993E09" w:rsidP="00635628">
      <w:pPr>
        <w:rPr>
          <w:rFonts w:ascii="Times" w:hAnsi="Times"/>
        </w:rPr>
      </w:pPr>
    </w:p>
    <w:p w14:paraId="5F674CA5" w14:textId="77777777" w:rsidR="00993E09" w:rsidRPr="00252745" w:rsidRDefault="00993E09" w:rsidP="00635628">
      <w:pPr>
        <w:rPr>
          <w:rFonts w:ascii="Times" w:hAnsi="Times"/>
        </w:rPr>
      </w:pPr>
    </w:p>
    <w:p w14:paraId="46BF0622" w14:textId="295B164D" w:rsidR="00993E09" w:rsidRPr="00252745" w:rsidRDefault="00993E09" w:rsidP="00635628">
      <w:pPr>
        <w:rPr>
          <w:rFonts w:ascii="Times" w:hAnsi="Times"/>
        </w:rPr>
      </w:pPr>
    </w:p>
    <w:p w14:paraId="26735A8C" w14:textId="326566C8" w:rsidR="00993E09" w:rsidRPr="00252745" w:rsidRDefault="00993E09" w:rsidP="00635628">
      <w:pPr>
        <w:rPr>
          <w:rFonts w:ascii="Times" w:hAnsi="Times"/>
        </w:rPr>
      </w:pPr>
    </w:p>
    <w:p w14:paraId="090A3078" w14:textId="66F22E21" w:rsidR="00993E09" w:rsidRPr="00252745" w:rsidRDefault="00993E09" w:rsidP="00635628">
      <w:pPr>
        <w:rPr>
          <w:rFonts w:ascii="Times" w:hAnsi="Times"/>
        </w:rPr>
      </w:pPr>
    </w:p>
    <w:p w14:paraId="73E08D37" w14:textId="77777777" w:rsidR="00993E09" w:rsidRPr="00252745" w:rsidRDefault="00993E09" w:rsidP="00635628">
      <w:pPr>
        <w:rPr>
          <w:rFonts w:ascii="Times" w:hAnsi="Times"/>
        </w:rPr>
      </w:pPr>
    </w:p>
    <w:p w14:paraId="129D3352" w14:textId="33C68012" w:rsidR="00EA752E" w:rsidRPr="00252745" w:rsidRDefault="00EA752E" w:rsidP="00635628">
      <w:pPr>
        <w:rPr>
          <w:rFonts w:ascii="Times" w:hAnsi="Times"/>
        </w:rPr>
      </w:pPr>
    </w:p>
    <w:p w14:paraId="612BFD9E" w14:textId="6136FD77" w:rsidR="00EA752E" w:rsidRPr="00252745" w:rsidRDefault="00EA752E" w:rsidP="00EA752E">
      <w:pPr>
        <w:jc w:val="center"/>
        <w:rPr>
          <w:rFonts w:ascii="Times" w:hAnsi="Times"/>
        </w:rPr>
      </w:pPr>
      <w:r w:rsidRPr="00252745">
        <w:rPr>
          <w:rFonts w:ascii="Times" w:hAnsi="Times"/>
        </w:rPr>
        <w:t>APPROVAL BY THESIS DIRECTOR</w:t>
      </w:r>
    </w:p>
    <w:p w14:paraId="15A6A303" w14:textId="34C86955" w:rsidR="00EA752E" w:rsidRPr="00252745" w:rsidRDefault="00EA752E" w:rsidP="00EA752E">
      <w:pPr>
        <w:jc w:val="center"/>
        <w:rPr>
          <w:rFonts w:ascii="Times" w:hAnsi="Times"/>
        </w:rPr>
      </w:pPr>
    </w:p>
    <w:p w14:paraId="077DA10C" w14:textId="57886597" w:rsidR="00EA752E" w:rsidRPr="00252745" w:rsidRDefault="00EA752E" w:rsidP="00EA752E">
      <w:pPr>
        <w:jc w:val="center"/>
        <w:rPr>
          <w:rFonts w:ascii="Times" w:hAnsi="Times"/>
        </w:rPr>
      </w:pPr>
      <w:r w:rsidRPr="00252745">
        <w:rPr>
          <w:rFonts w:ascii="Times" w:hAnsi="Times"/>
        </w:rPr>
        <w:t>This thesis has been approved on the data shown below:</w:t>
      </w:r>
    </w:p>
    <w:p w14:paraId="26AE404D" w14:textId="05E599C6" w:rsidR="00EA752E" w:rsidRPr="00252745" w:rsidRDefault="00EA752E" w:rsidP="00EA752E">
      <w:pPr>
        <w:jc w:val="center"/>
        <w:rPr>
          <w:rFonts w:ascii="Times" w:hAnsi="Times"/>
        </w:rPr>
      </w:pPr>
    </w:p>
    <w:p w14:paraId="6621F37D" w14:textId="12213D66" w:rsidR="00EA752E" w:rsidRPr="00252745" w:rsidRDefault="00EA752E" w:rsidP="00EA752E">
      <w:pPr>
        <w:jc w:val="cente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gridCol w:w="2292"/>
      </w:tblGrid>
      <w:tr w:rsidR="00EA752E" w:rsidRPr="00252745" w14:paraId="0424F131" w14:textId="77777777" w:rsidTr="00EA752E">
        <w:tc>
          <w:tcPr>
            <w:tcW w:w="6655" w:type="dxa"/>
          </w:tcPr>
          <w:p w14:paraId="0EFF102F" w14:textId="77777777" w:rsidR="00EA752E" w:rsidRPr="00252745" w:rsidRDefault="00EA752E" w:rsidP="00EA752E">
            <w:pPr>
              <w:jc w:val="center"/>
              <w:rPr>
                <w:rFonts w:ascii="Times" w:hAnsi="Times"/>
              </w:rPr>
            </w:pPr>
          </w:p>
          <w:p w14:paraId="55EAEE2F" w14:textId="17A0CDAC" w:rsidR="00EA752E" w:rsidRPr="00252745" w:rsidRDefault="00EA752E" w:rsidP="00EA752E">
            <w:pPr>
              <w:jc w:val="center"/>
              <w:rPr>
                <w:rFonts w:ascii="Times" w:hAnsi="Times"/>
              </w:rPr>
            </w:pPr>
            <w:r w:rsidRPr="00252745">
              <w:rPr>
                <w:rFonts w:ascii="Times" w:hAnsi="Times"/>
              </w:rPr>
              <w:t>_________________________________________</w:t>
            </w:r>
          </w:p>
          <w:p w14:paraId="439E37F7" w14:textId="5C4D3E47" w:rsidR="00EA752E" w:rsidRPr="00252745" w:rsidRDefault="00EA752E" w:rsidP="00EA752E">
            <w:pPr>
              <w:jc w:val="center"/>
              <w:rPr>
                <w:rFonts w:ascii="Times" w:hAnsi="Times"/>
                <w:i/>
              </w:rPr>
            </w:pPr>
            <w:r w:rsidRPr="00252745">
              <w:rPr>
                <w:rFonts w:ascii="Times" w:hAnsi="Times"/>
                <w:i/>
              </w:rPr>
              <w:t>Thesis Director Name</w:t>
            </w:r>
          </w:p>
          <w:p w14:paraId="1A5B20C8" w14:textId="072AFFB7" w:rsidR="00EA752E" w:rsidRPr="00252745" w:rsidRDefault="00EA752E" w:rsidP="00EA752E">
            <w:pPr>
              <w:jc w:val="center"/>
              <w:rPr>
                <w:rFonts w:ascii="Times" w:hAnsi="Times"/>
                <w:i/>
              </w:rPr>
            </w:pPr>
            <w:r w:rsidRPr="00252745">
              <w:rPr>
                <w:rFonts w:ascii="Times" w:hAnsi="Times"/>
                <w:i/>
              </w:rPr>
              <w:t>Job Title</w:t>
            </w:r>
          </w:p>
          <w:p w14:paraId="1321AA2C" w14:textId="4E66B998" w:rsidR="00EA752E" w:rsidRPr="00252745" w:rsidRDefault="00EA752E" w:rsidP="00EA752E">
            <w:pPr>
              <w:jc w:val="center"/>
              <w:rPr>
                <w:rFonts w:ascii="Times" w:hAnsi="Times"/>
              </w:rPr>
            </w:pPr>
          </w:p>
        </w:tc>
        <w:tc>
          <w:tcPr>
            <w:tcW w:w="2695" w:type="dxa"/>
          </w:tcPr>
          <w:p w14:paraId="68303F61" w14:textId="77777777" w:rsidR="00EA752E" w:rsidRPr="00252745" w:rsidRDefault="00EA752E" w:rsidP="00EA752E">
            <w:pPr>
              <w:jc w:val="center"/>
              <w:rPr>
                <w:rFonts w:ascii="Times" w:hAnsi="Times"/>
              </w:rPr>
            </w:pPr>
          </w:p>
          <w:p w14:paraId="5FF63353" w14:textId="666BBC9F" w:rsidR="00EA752E" w:rsidRPr="00252745" w:rsidRDefault="00EA752E" w:rsidP="00EA752E">
            <w:pPr>
              <w:jc w:val="center"/>
              <w:rPr>
                <w:rFonts w:ascii="Times" w:hAnsi="Times"/>
                <w:u w:val="single"/>
              </w:rPr>
            </w:pPr>
            <w:r w:rsidRPr="00252745">
              <w:rPr>
                <w:rFonts w:ascii="Times" w:hAnsi="Times"/>
                <w:u w:val="single"/>
              </w:rPr>
              <w:t>May 4, 2018</w:t>
            </w:r>
          </w:p>
          <w:p w14:paraId="0D8A0D17" w14:textId="6D5F858E" w:rsidR="00EA752E" w:rsidRPr="00252745" w:rsidRDefault="00EA752E" w:rsidP="00EA752E">
            <w:pPr>
              <w:jc w:val="center"/>
              <w:rPr>
                <w:rFonts w:ascii="Times" w:hAnsi="Times"/>
                <w:i/>
              </w:rPr>
            </w:pPr>
            <w:r w:rsidRPr="00252745">
              <w:rPr>
                <w:rFonts w:ascii="Times" w:hAnsi="Times"/>
                <w:i/>
              </w:rPr>
              <w:t>Date</w:t>
            </w:r>
          </w:p>
        </w:tc>
      </w:tr>
    </w:tbl>
    <w:p w14:paraId="203D3485" w14:textId="77777777" w:rsidR="00EA752E" w:rsidRPr="00252745" w:rsidRDefault="00EA752E" w:rsidP="00EA752E">
      <w:pPr>
        <w:jc w:val="center"/>
        <w:rPr>
          <w:rFonts w:ascii="Times" w:hAnsi="Times"/>
        </w:rPr>
      </w:pPr>
    </w:p>
    <w:p w14:paraId="5965C988" w14:textId="10151D78" w:rsidR="00EA752E" w:rsidRPr="00252745" w:rsidRDefault="00EA752E" w:rsidP="00EA752E">
      <w:pPr>
        <w:rPr>
          <w:rFonts w:ascii="Times" w:hAnsi="Times"/>
        </w:rPr>
      </w:pPr>
    </w:p>
    <w:p w14:paraId="0BE2AD5B" w14:textId="38065710" w:rsidR="00C52D2F" w:rsidRPr="00252745" w:rsidRDefault="00C52D2F">
      <w:pPr>
        <w:rPr>
          <w:rFonts w:ascii="Times" w:hAnsi="Times"/>
        </w:rPr>
      </w:pPr>
      <w:r w:rsidRPr="00252745">
        <w:rPr>
          <w:rFonts w:ascii="Times" w:hAnsi="Times"/>
        </w:rPr>
        <w:br w:type="page"/>
      </w:r>
    </w:p>
    <w:p w14:paraId="6646DCAC" w14:textId="66813C18" w:rsidR="00EA752E" w:rsidRPr="00252745" w:rsidRDefault="00C52D2F" w:rsidP="00996F81">
      <w:pPr>
        <w:pStyle w:val="Heading1"/>
        <w:rPr>
          <w:rFonts w:ascii="Times" w:hAnsi="Times"/>
        </w:rPr>
      </w:pPr>
      <w:r w:rsidRPr="00252745">
        <w:rPr>
          <w:rFonts w:ascii="Times" w:hAnsi="Times"/>
        </w:rPr>
        <w:lastRenderedPageBreak/>
        <w:t>A</w:t>
      </w:r>
      <w:r w:rsidR="00996F81" w:rsidRPr="00252745">
        <w:rPr>
          <w:rFonts w:ascii="Times" w:hAnsi="Times"/>
        </w:rPr>
        <w:t>cknowledgements</w:t>
      </w:r>
      <w:r w:rsidRPr="00252745">
        <w:rPr>
          <w:rFonts w:ascii="Times" w:hAnsi="Times"/>
        </w:rPr>
        <w:t xml:space="preserve"> </w:t>
      </w:r>
    </w:p>
    <w:p w14:paraId="55F1BB54" w14:textId="6CF45013" w:rsidR="00C52D2F" w:rsidRPr="00252745" w:rsidRDefault="003F7AE0" w:rsidP="003F7AE0">
      <w:pPr>
        <w:jc w:val="center"/>
        <w:rPr>
          <w:rFonts w:ascii="Times" w:hAnsi="Times"/>
        </w:rPr>
      </w:pPr>
      <w:r w:rsidRPr="00252745">
        <w:rPr>
          <w:rFonts w:ascii="Times" w:hAnsi="Times"/>
        </w:rPr>
        <w:t>TO BE CONSTRUCTED</w:t>
      </w:r>
      <w:r w:rsidR="00C52D2F" w:rsidRPr="00252745">
        <w:rPr>
          <w:rFonts w:ascii="Times" w:hAnsi="Times"/>
        </w:rPr>
        <w:br w:type="page"/>
      </w:r>
    </w:p>
    <w:p w14:paraId="30997A51" w14:textId="7D6A473C" w:rsidR="00C52D2F" w:rsidRPr="00252745" w:rsidRDefault="00996F81" w:rsidP="00AB3997">
      <w:pPr>
        <w:pStyle w:val="Heading1"/>
        <w:rPr>
          <w:rFonts w:ascii="Times" w:hAnsi="Times"/>
        </w:rPr>
      </w:pPr>
      <w:r w:rsidRPr="00252745">
        <w:rPr>
          <w:rFonts w:ascii="Times" w:hAnsi="Times"/>
        </w:rPr>
        <w:lastRenderedPageBreak/>
        <w:t>Table of Contents</w:t>
      </w:r>
    </w:p>
    <w:p w14:paraId="02BB08C2" w14:textId="5C4B9D04" w:rsidR="00C52D2F" w:rsidRPr="00252745" w:rsidRDefault="00C52D2F" w:rsidP="00C52D2F">
      <w:pPr>
        <w:rPr>
          <w:rFonts w:ascii="Times" w:hAnsi="Times"/>
        </w:rPr>
      </w:pPr>
    </w:p>
    <w:p w14:paraId="5CE5DB04" w14:textId="35B43913" w:rsidR="00712DE6" w:rsidRPr="00252745" w:rsidRDefault="00712DE6" w:rsidP="007B1FB9">
      <w:pPr>
        <w:rPr>
          <w:rFonts w:ascii="Times" w:hAnsi="Times"/>
        </w:rPr>
      </w:pPr>
      <w:r w:rsidRPr="00252745">
        <w:rPr>
          <w:rFonts w:ascii="Times" w:hAnsi="Times"/>
        </w:rPr>
        <w:t>ACKNOWLEDGEMENTS</w:t>
      </w:r>
    </w:p>
    <w:p w14:paraId="5DFE6771" w14:textId="060933E3" w:rsidR="00712DE6" w:rsidRPr="00252745" w:rsidRDefault="00712DE6" w:rsidP="007B1FB9">
      <w:pPr>
        <w:rPr>
          <w:rFonts w:ascii="Times" w:hAnsi="Times"/>
        </w:rPr>
      </w:pPr>
      <w:r w:rsidRPr="00252745">
        <w:rPr>
          <w:rFonts w:ascii="Times" w:hAnsi="Times"/>
        </w:rPr>
        <w:t>TABLE OF CONTENTS</w:t>
      </w:r>
    </w:p>
    <w:p w14:paraId="7856F058" w14:textId="6D04DC9D" w:rsidR="00712DE6" w:rsidRPr="00252745" w:rsidRDefault="00712DE6" w:rsidP="007B1FB9">
      <w:pPr>
        <w:rPr>
          <w:rFonts w:ascii="Times" w:hAnsi="Times"/>
        </w:rPr>
      </w:pPr>
      <w:r w:rsidRPr="00252745">
        <w:rPr>
          <w:rFonts w:ascii="Times" w:hAnsi="Times"/>
        </w:rPr>
        <w:t>LIST OF FIGURES AND TABLES</w:t>
      </w:r>
    </w:p>
    <w:p w14:paraId="40A9A881" w14:textId="0C3B6030" w:rsidR="007B1FB9" w:rsidRPr="00252745" w:rsidRDefault="007B1FB9" w:rsidP="007B1FB9">
      <w:pPr>
        <w:rPr>
          <w:rFonts w:ascii="Times" w:hAnsi="Times"/>
        </w:rPr>
      </w:pPr>
      <w:r w:rsidRPr="00252745">
        <w:rPr>
          <w:rFonts w:ascii="Times" w:hAnsi="Times"/>
        </w:rPr>
        <w:t>ABSTRACT</w:t>
      </w:r>
    </w:p>
    <w:p w14:paraId="5BD3988B" w14:textId="4ECD9A6A" w:rsidR="00C52D2F" w:rsidRPr="00252745" w:rsidRDefault="00C52D2F" w:rsidP="007B1FB9">
      <w:pPr>
        <w:rPr>
          <w:rFonts w:ascii="Times" w:hAnsi="Times"/>
        </w:rPr>
      </w:pPr>
      <w:r w:rsidRPr="00252745">
        <w:rPr>
          <w:rFonts w:ascii="Times" w:hAnsi="Times"/>
        </w:rPr>
        <w:t>CHAPTER 1: Introduction</w:t>
      </w:r>
    </w:p>
    <w:p w14:paraId="30196E94" w14:textId="2DC763D2" w:rsidR="00C52D2F" w:rsidRPr="00252745" w:rsidRDefault="00C52D2F" w:rsidP="007B1FB9">
      <w:pPr>
        <w:rPr>
          <w:rFonts w:ascii="Times" w:hAnsi="Times"/>
        </w:rPr>
      </w:pPr>
      <w:r w:rsidRPr="00252745">
        <w:rPr>
          <w:rFonts w:ascii="Times" w:hAnsi="Times"/>
        </w:rPr>
        <w:t>CHAPTER 2: Study Area and Background</w:t>
      </w:r>
    </w:p>
    <w:p w14:paraId="554D3126" w14:textId="14A0305D" w:rsidR="00C52D2F" w:rsidRPr="00252745" w:rsidRDefault="00C52D2F" w:rsidP="007B1FB9">
      <w:pPr>
        <w:ind w:left="720"/>
        <w:rPr>
          <w:rFonts w:ascii="Times" w:hAnsi="Times"/>
        </w:rPr>
      </w:pPr>
      <w:r w:rsidRPr="00252745">
        <w:rPr>
          <w:rFonts w:ascii="Times" w:hAnsi="Times"/>
        </w:rPr>
        <w:t>2A</w:t>
      </w:r>
    </w:p>
    <w:p w14:paraId="606C138F" w14:textId="38C034B8" w:rsidR="00C52D2F" w:rsidRPr="00252745" w:rsidRDefault="00C52D2F" w:rsidP="007B1FB9">
      <w:pPr>
        <w:ind w:left="720"/>
        <w:rPr>
          <w:rFonts w:ascii="Times" w:hAnsi="Times"/>
        </w:rPr>
      </w:pPr>
      <w:r w:rsidRPr="00252745">
        <w:rPr>
          <w:rFonts w:ascii="Times" w:hAnsi="Times"/>
        </w:rPr>
        <w:t>2B</w:t>
      </w:r>
    </w:p>
    <w:p w14:paraId="40B35AE0" w14:textId="257E2299" w:rsidR="00C52D2F" w:rsidRPr="00252745" w:rsidRDefault="00C52D2F" w:rsidP="007B1FB9">
      <w:pPr>
        <w:ind w:left="720"/>
        <w:rPr>
          <w:rFonts w:ascii="Times" w:hAnsi="Times"/>
        </w:rPr>
      </w:pPr>
      <w:r w:rsidRPr="00252745">
        <w:rPr>
          <w:rFonts w:ascii="Times" w:hAnsi="Times"/>
        </w:rPr>
        <w:t>2C</w:t>
      </w:r>
    </w:p>
    <w:p w14:paraId="730200C0" w14:textId="70D52E7D" w:rsidR="00C52D2F" w:rsidRPr="00252745" w:rsidRDefault="00C52D2F" w:rsidP="007B1FB9">
      <w:pPr>
        <w:ind w:left="720"/>
        <w:rPr>
          <w:rFonts w:ascii="Times" w:hAnsi="Times"/>
        </w:rPr>
      </w:pPr>
      <w:r w:rsidRPr="00252745">
        <w:rPr>
          <w:rFonts w:ascii="Times" w:hAnsi="Times"/>
        </w:rPr>
        <w:t>2D</w:t>
      </w:r>
    </w:p>
    <w:p w14:paraId="20CC9330" w14:textId="3D656A0C" w:rsidR="00C52D2F" w:rsidRPr="00252745" w:rsidRDefault="00C52D2F" w:rsidP="007B1FB9">
      <w:pPr>
        <w:rPr>
          <w:rFonts w:ascii="Times" w:hAnsi="Times"/>
        </w:rPr>
      </w:pPr>
      <w:r w:rsidRPr="00252745">
        <w:rPr>
          <w:rFonts w:ascii="Times" w:hAnsi="Times"/>
        </w:rPr>
        <w:t>CHAPTER 3: Literature Review</w:t>
      </w:r>
    </w:p>
    <w:p w14:paraId="76A212EA" w14:textId="2F8DE63E" w:rsidR="00C52D2F" w:rsidRPr="00252745" w:rsidRDefault="00C52D2F" w:rsidP="007B1FB9">
      <w:pPr>
        <w:ind w:left="720"/>
        <w:rPr>
          <w:rFonts w:ascii="Times" w:hAnsi="Times"/>
        </w:rPr>
      </w:pPr>
      <w:r w:rsidRPr="00252745">
        <w:rPr>
          <w:rFonts w:ascii="Times" w:hAnsi="Times"/>
        </w:rPr>
        <w:t>3A</w:t>
      </w:r>
    </w:p>
    <w:p w14:paraId="71C6A639" w14:textId="12C39EA5" w:rsidR="00C52D2F" w:rsidRPr="00252745" w:rsidRDefault="00C52D2F" w:rsidP="007B1FB9">
      <w:pPr>
        <w:ind w:left="720"/>
        <w:rPr>
          <w:rFonts w:ascii="Times" w:hAnsi="Times"/>
        </w:rPr>
      </w:pPr>
      <w:r w:rsidRPr="00252745">
        <w:rPr>
          <w:rFonts w:ascii="Times" w:hAnsi="Times"/>
        </w:rPr>
        <w:t>3B</w:t>
      </w:r>
    </w:p>
    <w:p w14:paraId="75A9EDCA" w14:textId="1DCEFBCF" w:rsidR="00C52D2F" w:rsidRPr="00252745" w:rsidRDefault="00C52D2F" w:rsidP="007B1FB9">
      <w:pPr>
        <w:ind w:left="720"/>
        <w:rPr>
          <w:rFonts w:ascii="Times" w:hAnsi="Times"/>
        </w:rPr>
      </w:pPr>
      <w:r w:rsidRPr="00252745">
        <w:rPr>
          <w:rFonts w:ascii="Times" w:hAnsi="Times"/>
        </w:rPr>
        <w:t>3C</w:t>
      </w:r>
    </w:p>
    <w:p w14:paraId="289EEBB9" w14:textId="07F6D502" w:rsidR="00C52D2F" w:rsidRPr="00252745" w:rsidRDefault="00C52D2F" w:rsidP="007B1FB9">
      <w:pPr>
        <w:ind w:left="720"/>
        <w:rPr>
          <w:rFonts w:ascii="Times" w:hAnsi="Times"/>
        </w:rPr>
      </w:pPr>
      <w:r w:rsidRPr="00252745">
        <w:rPr>
          <w:rFonts w:ascii="Times" w:hAnsi="Times"/>
        </w:rPr>
        <w:t>3D</w:t>
      </w:r>
    </w:p>
    <w:p w14:paraId="23565BBC" w14:textId="722210AE" w:rsidR="00C52D2F" w:rsidRPr="00252745" w:rsidRDefault="00C52D2F" w:rsidP="007B1FB9">
      <w:pPr>
        <w:ind w:left="720"/>
        <w:rPr>
          <w:rFonts w:ascii="Times" w:hAnsi="Times"/>
        </w:rPr>
      </w:pPr>
      <w:r w:rsidRPr="00252745">
        <w:rPr>
          <w:rFonts w:ascii="Times" w:hAnsi="Times"/>
        </w:rPr>
        <w:t>3E</w:t>
      </w:r>
    </w:p>
    <w:p w14:paraId="0CBFA885" w14:textId="1FE6E2D1" w:rsidR="00C52D2F" w:rsidRPr="00252745" w:rsidRDefault="00C52D2F" w:rsidP="007B1FB9">
      <w:pPr>
        <w:rPr>
          <w:rFonts w:ascii="Times" w:hAnsi="Times"/>
        </w:rPr>
      </w:pPr>
      <w:r w:rsidRPr="00252745">
        <w:rPr>
          <w:rFonts w:ascii="Times" w:hAnsi="Times"/>
        </w:rPr>
        <w:t>CHAPTER 4: Methodology</w:t>
      </w:r>
    </w:p>
    <w:p w14:paraId="77982C49" w14:textId="3B36A855" w:rsidR="00C52D2F" w:rsidRPr="00252745" w:rsidRDefault="00C52D2F" w:rsidP="007B1FB9">
      <w:pPr>
        <w:ind w:left="720"/>
        <w:rPr>
          <w:rFonts w:ascii="Times" w:hAnsi="Times"/>
        </w:rPr>
      </w:pPr>
      <w:r w:rsidRPr="00252745">
        <w:rPr>
          <w:rFonts w:ascii="Times" w:hAnsi="Times"/>
        </w:rPr>
        <w:t>4A</w:t>
      </w:r>
    </w:p>
    <w:p w14:paraId="3AE4A1F1" w14:textId="181D8DEA" w:rsidR="00C52D2F" w:rsidRPr="00252745" w:rsidRDefault="00C52D2F" w:rsidP="007B1FB9">
      <w:pPr>
        <w:ind w:left="720"/>
        <w:rPr>
          <w:rFonts w:ascii="Times" w:hAnsi="Times"/>
        </w:rPr>
      </w:pPr>
      <w:r w:rsidRPr="00252745">
        <w:rPr>
          <w:rFonts w:ascii="Times" w:hAnsi="Times"/>
        </w:rPr>
        <w:t>4B</w:t>
      </w:r>
    </w:p>
    <w:p w14:paraId="40DA17C9" w14:textId="2B4E0632" w:rsidR="00C52D2F" w:rsidRPr="00252745" w:rsidRDefault="00C52D2F" w:rsidP="007B1FB9">
      <w:pPr>
        <w:ind w:left="720"/>
        <w:rPr>
          <w:rFonts w:ascii="Times" w:hAnsi="Times"/>
        </w:rPr>
      </w:pPr>
      <w:r w:rsidRPr="00252745">
        <w:rPr>
          <w:rFonts w:ascii="Times" w:hAnsi="Times"/>
        </w:rPr>
        <w:t>4C</w:t>
      </w:r>
    </w:p>
    <w:p w14:paraId="6B506F86" w14:textId="5037699C" w:rsidR="00C52D2F" w:rsidRPr="00252745" w:rsidRDefault="00C52D2F" w:rsidP="007B1FB9">
      <w:pPr>
        <w:ind w:left="720"/>
        <w:rPr>
          <w:rFonts w:ascii="Times" w:hAnsi="Times"/>
        </w:rPr>
      </w:pPr>
      <w:r w:rsidRPr="00252745">
        <w:rPr>
          <w:rFonts w:ascii="Times" w:hAnsi="Times"/>
        </w:rPr>
        <w:t>4D</w:t>
      </w:r>
    </w:p>
    <w:p w14:paraId="57164719" w14:textId="275148BC" w:rsidR="00C52D2F" w:rsidRPr="00252745" w:rsidRDefault="00C52D2F" w:rsidP="007B1FB9">
      <w:pPr>
        <w:rPr>
          <w:rFonts w:ascii="Times" w:hAnsi="Times"/>
        </w:rPr>
      </w:pPr>
      <w:r w:rsidRPr="00252745">
        <w:rPr>
          <w:rFonts w:ascii="Times" w:hAnsi="Times"/>
        </w:rPr>
        <w:t>CHAPTER 5: Results and Discussion</w:t>
      </w:r>
    </w:p>
    <w:p w14:paraId="74600E4A" w14:textId="714433FA" w:rsidR="007B1FB9" w:rsidRPr="00252745" w:rsidRDefault="007B1FB9" w:rsidP="007B1FB9">
      <w:pPr>
        <w:ind w:left="720"/>
        <w:rPr>
          <w:rFonts w:ascii="Times" w:hAnsi="Times"/>
        </w:rPr>
      </w:pPr>
      <w:r w:rsidRPr="00252745">
        <w:rPr>
          <w:rFonts w:ascii="Times" w:hAnsi="Times"/>
        </w:rPr>
        <w:t>5A</w:t>
      </w:r>
    </w:p>
    <w:p w14:paraId="608AEC56" w14:textId="5A375BC1" w:rsidR="007B1FB9" w:rsidRPr="00252745" w:rsidRDefault="007B1FB9" w:rsidP="007B1FB9">
      <w:pPr>
        <w:ind w:left="720"/>
        <w:rPr>
          <w:rFonts w:ascii="Times" w:hAnsi="Times"/>
        </w:rPr>
      </w:pPr>
      <w:r w:rsidRPr="00252745">
        <w:rPr>
          <w:rFonts w:ascii="Times" w:hAnsi="Times"/>
        </w:rPr>
        <w:t>5B</w:t>
      </w:r>
    </w:p>
    <w:p w14:paraId="18C7E0B8" w14:textId="6B5C3433" w:rsidR="007B1FB9" w:rsidRPr="00252745" w:rsidRDefault="007B1FB9" w:rsidP="007B1FB9">
      <w:pPr>
        <w:ind w:left="720"/>
        <w:rPr>
          <w:rFonts w:ascii="Times" w:hAnsi="Times"/>
        </w:rPr>
      </w:pPr>
      <w:r w:rsidRPr="00252745">
        <w:rPr>
          <w:rFonts w:ascii="Times" w:hAnsi="Times"/>
        </w:rPr>
        <w:t>5C</w:t>
      </w:r>
    </w:p>
    <w:p w14:paraId="4B4B6AD5" w14:textId="23A8FE5A" w:rsidR="007B1FB9" w:rsidRPr="00252745" w:rsidRDefault="007B1FB9" w:rsidP="007B1FB9">
      <w:pPr>
        <w:ind w:left="720"/>
        <w:rPr>
          <w:rFonts w:ascii="Times" w:hAnsi="Times"/>
        </w:rPr>
      </w:pPr>
      <w:r w:rsidRPr="00252745">
        <w:rPr>
          <w:rFonts w:ascii="Times" w:hAnsi="Times"/>
        </w:rPr>
        <w:t>5D</w:t>
      </w:r>
    </w:p>
    <w:p w14:paraId="25328024" w14:textId="67D691DC" w:rsidR="007B1FB9" w:rsidRPr="00252745" w:rsidRDefault="007B1FB9" w:rsidP="007B1FB9">
      <w:pPr>
        <w:ind w:left="720"/>
        <w:rPr>
          <w:rFonts w:ascii="Times" w:hAnsi="Times"/>
        </w:rPr>
      </w:pPr>
      <w:r w:rsidRPr="00252745">
        <w:rPr>
          <w:rFonts w:ascii="Times" w:hAnsi="Times"/>
        </w:rPr>
        <w:t>5E</w:t>
      </w:r>
    </w:p>
    <w:p w14:paraId="66A6F699" w14:textId="30A2CC25" w:rsidR="00C52D2F" w:rsidRPr="00252745" w:rsidRDefault="00C52D2F" w:rsidP="007B1FB9">
      <w:pPr>
        <w:rPr>
          <w:rFonts w:ascii="Times" w:hAnsi="Times"/>
        </w:rPr>
      </w:pPr>
      <w:r w:rsidRPr="00252745">
        <w:rPr>
          <w:rFonts w:ascii="Times" w:hAnsi="Times"/>
        </w:rPr>
        <w:t>CHAPTER 6: Conclusions</w:t>
      </w:r>
    </w:p>
    <w:p w14:paraId="707E72BE" w14:textId="48184295" w:rsidR="00C52D2F" w:rsidRPr="00252745" w:rsidRDefault="00C52D2F" w:rsidP="007B1FB9">
      <w:pPr>
        <w:rPr>
          <w:rFonts w:ascii="Times" w:hAnsi="Times"/>
        </w:rPr>
      </w:pPr>
      <w:r w:rsidRPr="00252745">
        <w:rPr>
          <w:rFonts w:ascii="Times" w:hAnsi="Times"/>
        </w:rPr>
        <w:t>CHAPTER 7: Sources</w:t>
      </w:r>
    </w:p>
    <w:p w14:paraId="325FBECB" w14:textId="77777777" w:rsidR="007B1FB9" w:rsidRPr="00252745" w:rsidRDefault="00C52D2F" w:rsidP="007B1FB9">
      <w:pPr>
        <w:rPr>
          <w:rFonts w:ascii="Times" w:hAnsi="Times"/>
        </w:rPr>
      </w:pPr>
      <w:r w:rsidRPr="00252745">
        <w:rPr>
          <w:rFonts w:ascii="Times" w:hAnsi="Times"/>
        </w:rPr>
        <w:t>CHAPTER 8: App</w:t>
      </w:r>
      <w:r w:rsidR="007B1FB9" w:rsidRPr="00252745">
        <w:rPr>
          <w:rFonts w:ascii="Times" w:hAnsi="Times"/>
        </w:rPr>
        <w:t>endix</w:t>
      </w:r>
    </w:p>
    <w:p w14:paraId="4F9CE81F" w14:textId="77777777" w:rsidR="007B1FB9" w:rsidRPr="00252745" w:rsidRDefault="007B1FB9" w:rsidP="007B1FB9">
      <w:pPr>
        <w:rPr>
          <w:rFonts w:ascii="Times" w:hAnsi="Times"/>
        </w:rPr>
      </w:pPr>
    </w:p>
    <w:p w14:paraId="797570FD" w14:textId="77777777" w:rsidR="007B1FB9" w:rsidRPr="00252745" w:rsidRDefault="007B1FB9">
      <w:pPr>
        <w:rPr>
          <w:rFonts w:ascii="Times" w:hAnsi="Times"/>
          <w:u w:val="single"/>
        </w:rPr>
      </w:pPr>
      <w:r w:rsidRPr="00252745">
        <w:rPr>
          <w:rFonts w:ascii="Times" w:hAnsi="Times"/>
          <w:u w:val="single"/>
        </w:rPr>
        <w:br w:type="page"/>
      </w:r>
    </w:p>
    <w:p w14:paraId="61EA1B60" w14:textId="01220E95" w:rsidR="007B1FB9" w:rsidRPr="00252745" w:rsidRDefault="00AB3997" w:rsidP="00AB3997">
      <w:pPr>
        <w:pStyle w:val="Heading1"/>
        <w:rPr>
          <w:rFonts w:ascii="Times" w:hAnsi="Times"/>
        </w:rPr>
      </w:pPr>
      <w:r w:rsidRPr="00252745">
        <w:rPr>
          <w:rFonts w:ascii="Times" w:hAnsi="Times"/>
        </w:rPr>
        <w:lastRenderedPageBreak/>
        <w:t>List of Figures and Tables</w:t>
      </w:r>
    </w:p>
    <w:p w14:paraId="5F78E630" w14:textId="77777777" w:rsidR="007B1FB9" w:rsidRPr="00252745" w:rsidRDefault="007B1FB9" w:rsidP="007B1FB9">
      <w:pPr>
        <w:rPr>
          <w:rFonts w:ascii="Times" w:hAnsi="Times"/>
          <w:u w:val="single"/>
        </w:rPr>
      </w:pPr>
    </w:p>
    <w:p w14:paraId="71FDC52E" w14:textId="5755C551" w:rsidR="007B1FB9" w:rsidRPr="00252745" w:rsidRDefault="007B1FB9" w:rsidP="007B1FB9">
      <w:pPr>
        <w:rPr>
          <w:rFonts w:ascii="Times" w:hAnsi="Times"/>
          <w:u w:val="single"/>
        </w:rPr>
      </w:pPr>
      <w:r w:rsidRPr="00252745">
        <w:rPr>
          <w:rFonts w:ascii="Times" w:hAnsi="Times"/>
          <w:u w:val="single"/>
        </w:rPr>
        <w:t>CHAPTER 2</w:t>
      </w:r>
    </w:p>
    <w:p w14:paraId="107F93D0" w14:textId="3D85E267" w:rsidR="002F5598" w:rsidRPr="00252745" w:rsidRDefault="002F5598" w:rsidP="007B1FB9">
      <w:pPr>
        <w:rPr>
          <w:rFonts w:ascii="Times" w:hAnsi="Times"/>
          <w:u w:val="single"/>
        </w:rPr>
      </w:pPr>
      <w:r w:rsidRPr="00252745">
        <w:rPr>
          <w:rFonts w:ascii="Times" w:hAnsi="Times"/>
          <w:u w:val="single"/>
        </w:rPr>
        <w:tab/>
        <w:t>FIGURE 2.1</w:t>
      </w:r>
    </w:p>
    <w:p w14:paraId="544B5C5D" w14:textId="5AEC8C0E" w:rsidR="002F5598" w:rsidRPr="00252745" w:rsidRDefault="002F5598" w:rsidP="007B1FB9">
      <w:pPr>
        <w:rPr>
          <w:rFonts w:ascii="Times" w:hAnsi="Times"/>
          <w:u w:val="single"/>
        </w:rPr>
      </w:pPr>
      <w:r w:rsidRPr="00252745">
        <w:rPr>
          <w:rFonts w:ascii="Times" w:hAnsi="Times"/>
          <w:u w:val="single"/>
        </w:rPr>
        <w:tab/>
        <w:t>FIGURE 2.2</w:t>
      </w:r>
    </w:p>
    <w:p w14:paraId="192AE93D" w14:textId="0B819669" w:rsidR="002F5598" w:rsidRPr="00252745" w:rsidRDefault="002F5598" w:rsidP="007B1FB9">
      <w:pPr>
        <w:rPr>
          <w:rFonts w:ascii="Times" w:hAnsi="Times"/>
          <w:u w:val="single"/>
        </w:rPr>
      </w:pPr>
      <w:r w:rsidRPr="00252745">
        <w:rPr>
          <w:rFonts w:ascii="Times" w:hAnsi="Times"/>
          <w:u w:val="single"/>
        </w:rPr>
        <w:tab/>
        <w:t>FIGURE 2.3</w:t>
      </w:r>
    </w:p>
    <w:p w14:paraId="15AA4B7C" w14:textId="4DF726EF" w:rsidR="002F5598" w:rsidRPr="00252745" w:rsidRDefault="002F5598" w:rsidP="007B1FB9">
      <w:pPr>
        <w:rPr>
          <w:rFonts w:ascii="Times" w:hAnsi="Times"/>
          <w:u w:val="single"/>
        </w:rPr>
      </w:pPr>
      <w:r w:rsidRPr="00252745">
        <w:rPr>
          <w:rFonts w:ascii="Times" w:hAnsi="Times"/>
          <w:u w:val="single"/>
        </w:rPr>
        <w:tab/>
        <w:t>FIGURE 2.4</w:t>
      </w:r>
    </w:p>
    <w:p w14:paraId="0C7BEA0F" w14:textId="612B1ADF" w:rsidR="002F5598" w:rsidRPr="00252745" w:rsidRDefault="002F5598" w:rsidP="007B1FB9">
      <w:pPr>
        <w:rPr>
          <w:rFonts w:ascii="Times" w:hAnsi="Times"/>
          <w:u w:val="single"/>
        </w:rPr>
      </w:pPr>
      <w:r w:rsidRPr="00252745">
        <w:rPr>
          <w:rFonts w:ascii="Times" w:hAnsi="Times"/>
          <w:u w:val="single"/>
        </w:rPr>
        <w:tab/>
        <w:t>FIGURE 2.5</w:t>
      </w:r>
    </w:p>
    <w:p w14:paraId="5DD846F3" w14:textId="390DC56E" w:rsidR="002F5598" w:rsidRPr="00252745" w:rsidRDefault="002F5598" w:rsidP="002F5598">
      <w:pPr>
        <w:rPr>
          <w:rFonts w:ascii="Times" w:hAnsi="Times"/>
          <w:u w:val="single"/>
        </w:rPr>
      </w:pPr>
      <w:r w:rsidRPr="00252745">
        <w:rPr>
          <w:rFonts w:ascii="Times" w:hAnsi="Times"/>
          <w:u w:val="single"/>
        </w:rPr>
        <w:tab/>
        <w:t>FIGURE 2.6</w:t>
      </w:r>
    </w:p>
    <w:p w14:paraId="4D26C333" w14:textId="033D1827" w:rsidR="002F5598" w:rsidRPr="00252745" w:rsidRDefault="002F5598" w:rsidP="002F5598">
      <w:pPr>
        <w:rPr>
          <w:rFonts w:ascii="Times" w:hAnsi="Times"/>
          <w:u w:val="single"/>
        </w:rPr>
      </w:pPr>
      <w:r w:rsidRPr="00252745">
        <w:rPr>
          <w:rFonts w:ascii="Times" w:hAnsi="Times"/>
          <w:u w:val="single"/>
        </w:rPr>
        <w:tab/>
        <w:t>FIGURE 2.7</w:t>
      </w:r>
    </w:p>
    <w:p w14:paraId="631B5D15" w14:textId="4A9B94F1" w:rsidR="002F5598" w:rsidRPr="00252745" w:rsidRDefault="002F5598" w:rsidP="002F5598">
      <w:pPr>
        <w:rPr>
          <w:rFonts w:ascii="Times" w:hAnsi="Times"/>
          <w:u w:val="single"/>
        </w:rPr>
      </w:pPr>
      <w:r w:rsidRPr="00252745">
        <w:rPr>
          <w:rFonts w:ascii="Times" w:hAnsi="Times"/>
          <w:u w:val="single"/>
        </w:rPr>
        <w:tab/>
        <w:t>FIGURE 2.8</w:t>
      </w:r>
    </w:p>
    <w:p w14:paraId="2BCEDB80" w14:textId="21753226" w:rsidR="002F5598" w:rsidRPr="00252745" w:rsidRDefault="002F5598" w:rsidP="002F5598">
      <w:pPr>
        <w:rPr>
          <w:rFonts w:ascii="Times" w:hAnsi="Times"/>
          <w:u w:val="single"/>
        </w:rPr>
      </w:pPr>
      <w:r w:rsidRPr="00252745">
        <w:rPr>
          <w:rFonts w:ascii="Times" w:hAnsi="Times"/>
          <w:u w:val="single"/>
        </w:rPr>
        <w:tab/>
        <w:t>FIGURE 2.9</w:t>
      </w:r>
    </w:p>
    <w:p w14:paraId="4DB2C264" w14:textId="47DE3646" w:rsidR="002F5598" w:rsidRPr="00252745" w:rsidRDefault="002F5598" w:rsidP="007B1FB9">
      <w:pPr>
        <w:rPr>
          <w:rFonts w:ascii="Times" w:hAnsi="Times"/>
          <w:u w:val="single"/>
        </w:rPr>
      </w:pPr>
      <w:r w:rsidRPr="00252745">
        <w:rPr>
          <w:rFonts w:ascii="Times" w:hAnsi="Times"/>
          <w:u w:val="single"/>
        </w:rPr>
        <w:tab/>
        <w:t>FIGURE 2.10</w:t>
      </w:r>
    </w:p>
    <w:p w14:paraId="3563F064" w14:textId="32D4FCEA" w:rsidR="002F5598" w:rsidRPr="00252745" w:rsidRDefault="002F5598" w:rsidP="002F5598">
      <w:pPr>
        <w:rPr>
          <w:rFonts w:ascii="Times" w:hAnsi="Times"/>
          <w:u w:val="single"/>
        </w:rPr>
      </w:pPr>
      <w:r w:rsidRPr="00252745">
        <w:rPr>
          <w:rFonts w:ascii="Times" w:hAnsi="Times"/>
          <w:u w:val="single"/>
        </w:rPr>
        <w:tab/>
        <w:t>FIGURE 2.11</w:t>
      </w:r>
    </w:p>
    <w:p w14:paraId="560A0E55" w14:textId="1D049BBE" w:rsidR="002F5598" w:rsidRPr="00252745" w:rsidRDefault="002F5598" w:rsidP="002F5598">
      <w:pPr>
        <w:rPr>
          <w:rFonts w:ascii="Times" w:hAnsi="Times"/>
          <w:u w:val="single"/>
        </w:rPr>
      </w:pPr>
      <w:r w:rsidRPr="00252745">
        <w:rPr>
          <w:rFonts w:ascii="Times" w:hAnsi="Times"/>
          <w:u w:val="single"/>
        </w:rPr>
        <w:tab/>
        <w:t>FIGURE 2.12</w:t>
      </w:r>
    </w:p>
    <w:p w14:paraId="5AD4C332" w14:textId="6D39D9C3" w:rsidR="002F5598" w:rsidRPr="00252745" w:rsidRDefault="002F5598" w:rsidP="002F5598">
      <w:pPr>
        <w:rPr>
          <w:rFonts w:ascii="Times" w:hAnsi="Times"/>
          <w:u w:val="single"/>
        </w:rPr>
      </w:pPr>
      <w:r w:rsidRPr="00252745">
        <w:rPr>
          <w:rFonts w:ascii="Times" w:hAnsi="Times"/>
          <w:u w:val="single"/>
        </w:rPr>
        <w:tab/>
        <w:t>FIGURE 2.13</w:t>
      </w:r>
    </w:p>
    <w:p w14:paraId="2F5139B8" w14:textId="29AF2BEC" w:rsidR="002F5598" w:rsidRPr="00252745" w:rsidRDefault="002F5598" w:rsidP="002F5598">
      <w:pPr>
        <w:rPr>
          <w:rFonts w:ascii="Times" w:hAnsi="Times"/>
          <w:u w:val="single"/>
        </w:rPr>
      </w:pPr>
      <w:r w:rsidRPr="00252745">
        <w:rPr>
          <w:rFonts w:ascii="Times" w:hAnsi="Times"/>
          <w:u w:val="single"/>
        </w:rPr>
        <w:tab/>
        <w:t>FIGURE 2.14</w:t>
      </w:r>
    </w:p>
    <w:p w14:paraId="5E747972" w14:textId="1F67D32B" w:rsidR="002F5598" w:rsidRPr="00252745" w:rsidRDefault="002F5598" w:rsidP="007B1FB9">
      <w:pPr>
        <w:rPr>
          <w:rFonts w:ascii="Times" w:hAnsi="Times"/>
          <w:u w:val="single"/>
        </w:rPr>
      </w:pPr>
      <w:r w:rsidRPr="00252745">
        <w:rPr>
          <w:rFonts w:ascii="Times" w:hAnsi="Times"/>
          <w:u w:val="single"/>
        </w:rPr>
        <w:tab/>
        <w:t>FIGURE 2.15</w:t>
      </w:r>
    </w:p>
    <w:p w14:paraId="384082CB" w14:textId="77777777" w:rsidR="007B1FB9" w:rsidRPr="00252745" w:rsidRDefault="007B1FB9" w:rsidP="007B1FB9">
      <w:pPr>
        <w:rPr>
          <w:rFonts w:ascii="Times" w:hAnsi="Times"/>
          <w:u w:val="single"/>
        </w:rPr>
      </w:pPr>
    </w:p>
    <w:p w14:paraId="037E29E6" w14:textId="77777777" w:rsidR="007B1FB9" w:rsidRPr="00252745" w:rsidRDefault="007B1FB9" w:rsidP="007B1FB9">
      <w:pPr>
        <w:rPr>
          <w:rFonts w:ascii="Times" w:hAnsi="Times"/>
          <w:u w:val="single"/>
        </w:rPr>
      </w:pPr>
      <w:r w:rsidRPr="00252745">
        <w:rPr>
          <w:rFonts w:ascii="Times" w:hAnsi="Times"/>
          <w:u w:val="single"/>
        </w:rPr>
        <w:t>CHAPTER 4</w:t>
      </w:r>
    </w:p>
    <w:p w14:paraId="74B216E7" w14:textId="77777777" w:rsidR="007B1FB9" w:rsidRPr="00252745" w:rsidRDefault="007B1FB9" w:rsidP="007B1FB9">
      <w:pPr>
        <w:rPr>
          <w:rFonts w:ascii="Times" w:hAnsi="Times"/>
          <w:u w:val="single"/>
        </w:rPr>
      </w:pPr>
    </w:p>
    <w:p w14:paraId="36D60770" w14:textId="77777777" w:rsidR="007B1FB9" w:rsidRPr="00252745" w:rsidRDefault="007B1FB9" w:rsidP="007B1FB9">
      <w:pPr>
        <w:rPr>
          <w:rFonts w:ascii="Times" w:hAnsi="Times"/>
          <w:u w:val="single"/>
        </w:rPr>
      </w:pPr>
      <w:r w:rsidRPr="00252745">
        <w:rPr>
          <w:rFonts w:ascii="Times" w:hAnsi="Times"/>
          <w:u w:val="single"/>
        </w:rPr>
        <w:t>CHAPTER 5</w:t>
      </w:r>
    </w:p>
    <w:p w14:paraId="20F735F5" w14:textId="77777777" w:rsidR="007B1FB9" w:rsidRPr="00252745" w:rsidRDefault="007B1FB9" w:rsidP="007B1FB9">
      <w:pPr>
        <w:rPr>
          <w:rFonts w:ascii="Times" w:hAnsi="Times"/>
          <w:u w:val="single"/>
        </w:rPr>
      </w:pPr>
    </w:p>
    <w:p w14:paraId="415BBB9B" w14:textId="77777777" w:rsidR="007B1FB9" w:rsidRPr="00252745" w:rsidRDefault="007B1FB9" w:rsidP="007B1FB9">
      <w:pPr>
        <w:rPr>
          <w:rFonts w:ascii="Times" w:hAnsi="Times"/>
          <w:u w:val="single"/>
        </w:rPr>
      </w:pPr>
    </w:p>
    <w:p w14:paraId="607FC2E2" w14:textId="77777777" w:rsidR="007B1FB9" w:rsidRPr="00252745" w:rsidRDefault="007B1FB9" w:rsidP="007B1FB9">
      <w:pPr>
        <w:rPr>
          <w:rFonts w:ascii="Times" w:hAnsi="Times"/>
          <w:u w:val="single"/>
        </w:rPr>
      </w:pPr>
    </w:p>
    <w:p w14:paraId="3EB47E09" w14:textId="77777777" w:rsidR="007B1FB9" w:rsidRPr="00252745" w:rsidRDefault="007B1FB9" w:rsidP="007B1FB9">
      <w:pPr>
        <w:rPr>
          <w:rFonts w:ascii="Times" w:hAnsi="Times"/>
          <w:u w:val="single"/>
        </w:rPr>
      </w:pPr>
    </w:p>
    <w:p w14:paraId="24E08AA3" w14:textId="77777777" w:rsidR="00AB3997" w:rsidRPr="00252745" w:rsidRDefault="00AB3997">
      <w:pPr>
        <w:rPr>
          <w:rFonts w:ascii="Times" w:hAnsi="Times"/>
        </w:rPr>
      </w:pPr>
      <w:r w:rsidRPr="00252745">
        <w:rPr>
          <w:rFonts w:ascii="Times" w:hAnsi="Times"/>
        </w:rPr>
        <w:br w:type="page"/>
      </w:r>
    </w:p>
    <w:p w14:paraId="43205E11" w14:textId="77777777" w:rsidR="004364FD" w:rsidRPr="00252745" w:rsidRDefault="00AB3997" w:rsidP="00AB3997">
      <w:pPr>
        <w:pStyle w:val="Heading1"/>
        <w:rPr>
          <w:rFonts w:ascii="Times" w:hAnsi="Times"/>
        </w:rPr>
      </w:pPr>
      <w:r w:rsidRPr="00252745">
        <w:rPr>
          <w:rFonts w:ascii="Times" w:hAnsi="Times"/>
        </w:rPr>
        <w:lastRenderedPageBreak/>
        <w:t>Abstract</w:t>
      </w:r>
    </w:p>
    <w:p w14:paraId="5F9E8004" w14:textId="679FD3AA" w:rsidR="00EA752E" w:rsidRPr="00252745" w:rsidRDefault="00837E8B" w:rsidP="00837E8B">
      <w:pPr>
        <w:jc w:val="center"/>
        <w:rPr>
          <w:rFonts w:ascii="Times" w:hAnsi="Times"/>
        </w:rPr>
      </w:pPr>
      <w:r w:rsidRPr="00252745">
        <w:rPr>
          <w:rFonts w:ascii="Times" w:hAnsi="Times"/>
        </w:rPr>
        <w:t>TO BE COMPLETED.</w:t>
      </w:r>
      <w:r w:rsidR="00EA752E" w:rsidRPr="00252745">
        <w:rPr>
          <w:rFonts w:ascii="Times" w:hAnsi="Times"/>
        </w:rPr>
        <w:br w:type="page"/>
      </w:r>
    </w:p>
    <w:p w14:paraId="1814AF64" w14:textId="15184868" w:rsidR="00517DDD" w:rsidRPr="00252745" w:rsidRDefault="00A94940" w:rsidP="00996F81">
      <w:pPr>
        <w:pStyle w:val="Heading1"/>
        <w:rPr>
          <w:rFonts w:ascii="Times" w:hAnsi="Times"/>
        </w:rPr>
      </w:pPr>
      <w:r w:rsidRPr="00252745">
        <w:rPr>
          <w:rFonts w:ascii="Times" w:hAnsi="Times"/>
        </w:rPr>
        <w:lastRenderedPageBreak/>
        <w:t xml:space="preserve">Part I: </w:t>
      </w:r>
      <w:r w:rsidR="00B143F1" w:rsidRPr="00252745">
        <w:rPr>
          <w:rFonts w:ascii="Times" w:hAnsi="Times"/>
        </w:rPr>
        <w:t>Introduction</w:t>
      </w:r>
    </w:p>
    <w:p w14:paraId="0B037F69" w14:textId="1895F26A" w:rsidR="007C08E1" w:rsidRPr="00252745" w:rsidRDefault="00712DE6" w:rsidP="002763BD">
      <w:pPr>
        <w:spacing w:before="40" w:line="480" w:lineRule="auto"/>
        <w:ind w:firstLine="360"/>
        <w:rPr>
          <w:rFonts w:ascii="Times" w:eastAsia="Times" w:hAnsi="Times" w:cs="Times"/>
        </w:rPr>
      </w:pPr>
      <w:r w:rsidRPr="00252745">
        <w:rPr>
          <w:rFonts w:ascii="Times" w:eastAsia="Times" w:hAnsi="Times" w:cs="Times"/>
        </w:rPr>
        <w:t xml:space="preserve">Despite their quotidian nature, </w:t>
      </w:r>
      <w:r w:rsidR="002D4933" w:rsidRPr="00252745">
        <w:rPr>
          <w:rFonts w:ascii="Times" w:eastAsia="Times" w:hAnsi="Times" w:cs="Times"/>
        </w:rPr>
        <w:t xml:space="preserve">urban </w:t>
      </w:r>
      <w:r w:rsidRPr="00252745">
        <w:rPr>
          <w:rFonts w:ascii="Times" w:eastAsia="Times" w:hAnsi="Times" w:cs="Times"/>
        </w:rPr>
        <w:t>transportation systems have an indisputably vital role in contemporary human society</w:t>
      </w:r>
      <w:r w:rsidR="005A1A37" w:rsidRPr="00252745">
        <w:rPr>
          <w:rFonts w:ascii="Times" w:eastAsia="Times" w:hAnsi="Times" w:cs="Times"/>
        </w:rPr>
        <w:t xml:space="preserve">. </w:t>
      </w:r>
      <w:r w:rsidRPr="00252745">
        <w:rPr>
          <w:rFonts w:ascii="Times" w:eastAsia="Times" w:hAnsi="Times" w:cs="Times"/>
        </w:rPr>
        <w:t>Without transportation</w:t>
      </w:r>
      <w:r w:rsidR="000A526E" w:rsidRPr="00252745">
        <w:rPr>
          <w:rFonts w:ascii="Times" w:eastAsia="Times" w:hAnsi="Times" w:cs="Times"/>
        </w:rPr>
        <w:t xml:space="preserve">, it would be impossible </w:t>
      </w:r>
      <w:r w:rsidR="00034CE7" w:rsidRPr="00252745">
        <w:rPr>
          <w:rFonts w:ascii="Times" w:eastAsia="Times" w:hAnsi="Times" w:cs="Times"/>
        </w:rPr>
        <w:t>for people to reach essential daily sites of employment, education, public services, healthcare, and family</w:t>
      </w:r>
      <w:r w:rsidRPr="00252745">
        <w:rPr>
          <w:rFonts w:ascii="Times" w:eastAsia="Times" w:hAnsi="Times" w:cs="Times"/>
        </w:rPr>
        <w:t xml:space="preserve"> (Cervero, 2011; Guzman, et al., 2017)</w:t>
      </w:r>
      <w:r w:rsidR="00034CE7" w:rsidRPr="00252745">
        <w:rPr>
          <w:rFonts w:ascii="Times" w:eastAsia="Times" w:hAnsi="Times" w:cs="Times"/>
        </w:rPr>
        <w:t>.</w:t>
      </w:r>
      <w:r w:rsidR="001E4EDF" w:rsidRPr="00252745">
        <w:rPr>
          <w:rFonts w:ascii="Times" w:eastAsia="Times" w:hAnsi="Times" w:cs="Times"/>
        </w:rPr>
        <w:t xml:space="preserve"> </w:t>
      </w:r>
      <w:r w:rsidR="009C6E5B" w:rsidRPr="00252745">
        <w:rPr>
          <w:rFonts w:ascii="Times" w:eastAsia="Times" w:hAnsi="Times" w:cs="Times"/>
        </w:rPr>
        <w:t xml:space="preserve">In fact, its role as a facilitator of accessibility is perhaps its most important function. Transportation services, modes, and infrastructures are the means </w:t>
      </w:r>
      <w:r w:rsidR="007C08E1" w:rsidRPr="00252745">
        <w:rPr>
          <w:rFonts w:ascii="Times" w:eastAsia="Times" w:hAnsi="Times" w:cs="Times"/>
        </w:rPr>
        <w:t xml:space="preserve">for </w:t>
      </w:r>
      <w:r w:rsidR="009C6E5B" w:rsidRPr="00252745">
        <w:rPr>
          <w:rFonts w:ascii="Times" w:eastAsia="Times" w:hAnsi="Times" w:cs="Times"/>
        </w:rPr>
        <w:t xml:space="preserve">people traverse distances </w:t>
      </w:r>
      <w:r w:rsidR="007C08E1" w:rsidRPr="00252745">
        <w:rPr>
          <w:rFonts w:ascii="Times" w:eastAsia="Times" w:hAnsi="Times" w:cs="Times"/>
        </w:rPr>
        <w:t>and</w:t>
      </w:r>
      <w:r w:rsidR="009C6E5B" w:rsidRPr="00252745">
        <w:rPr>
          <w:rFonts w:ascii="Times" w:eastAsia="Times" w:hAnsi="Times" w:cs="Times"/>
        </w:rPr>
        <w:t xml:space="preserve"> reach strategic activity sites</w:t>
      </w:r>
      <w:r w:rsidR="007C08E1" w:rsidRPr="00252745">
        <w:rPr>
          <w:rFonts w:ascii="Times" w:eastAsia="Times" w:hAnsi="Times" w:cs="Times"/>
        </w:rPr>
        <w:t xml:space="preserve"> and, in an ideal setting, they </w:t>
      </w:r>
      <w:r w:rsidR="00A2747E" w:rsidRPr="00252745">
        <w:rPr>
          <w:rFonts w:ascii="Times" w:eastAsia="Times" w:hAnsi="Times" w:cs="Times"/>
        </w:rPr>
        <w:t>fulfill this role</w:t>
      </w:r>
      <w:r w:rsidR="007C08E1" w:rsidRPr="00252745">
        <w:rPr>
          <w:rFonts w:ascii="Times" w:eastAsia="Times" w:hAnsi="Times" w:cs="Times"/>
        </w:rPr>
        <w:t xml:space="preserve"> equitably, ensuring that all people—regardless of their socioeconomic background or location—can access any other destination within a metro area</w:t>
      </w:r>
      <w:r w:rsidR="00C35D3C" w:rsidRPr="00252745">
        <w:rPr>
          <w:rFonts w:ascii="Times" w:eastAsia="Times" w:hAnsi="Times" w:cs="Times"/>
        </w:rPr>
        <w:t xml:space="preserve"> within a reasonable amount of time or cost.</w:t>
      </w:r>
    </w:p>
    <w:p w14:paraId="1C34E39C" w14:textId="12BDDDC5" w:rsidR="00145D95" w:rsidRPr="00252745" w:rsidRDefault="00D17B11" w:rsidP="002763BD">
      <w:pPr>
        <w:spacing w:before="40" w:line="480" w:lineRule="auto"/>
        <w:ind w:firstLine="360"/>
        <w:rPr>
          <w:rFonts w:ascii="Times" w:eastAsia="Times" w:hAnsi="Times" w:cs="Times"/>
          <w:highlight w:val="yellow"/>
        </w:rPr>
      </w:pPr>
      <w:r w:rsidRPr="00252745">
        <w:rPr>
          <w:rFonts w:ascii="Times" w:eastAsia="Times" w:hAnsi="Times" w:cs="Times"/>
        </w:rPr>
        <w:t xml:space="preserve">Nevertheless, </w:t>
      </w:r>
      <w:r w:rsidR="002C3647" w:rsidRPr="00252745">
        <w:rPr>
          <w:rFonts w:ascii="Times" w:eastAsia="Times" w:hAnsi="Times" w:cs="Times"/>
        </w:rPr>
        <w:t xml:space="preserve">this is rarely the case, with </w:t>
      </w:r>
      <w:r w:rsidR="00837AA1" w:rsidRPr="00252745">
        <w:rPr>
          <w:rFonts w:ascii="Times" w:eastAsia="Times" w:hAnsi="Times" w:cs="Times"/>
        </w:rPr>
        <w:t xml:space="preserve">accessibility levels varying </w:t>
      </w:r>
      <w:r w:rsidR="00C35D3C" w:rsidRPr="00252745">
        <w:rPr>
          <w:rFonts w:ascii="Times" w:eastAsia="Times" w:hAnsi="Times" w:cs="Times"/>
        </w:rPr>
        <w:t>throughout the</w:t>
      </w:r>
      <w:r w:rsidR="00837AA1" w:rsidRPr="00252745">
        <w:rPr>
          <w:rFonts w:ascii="Times" w:eastAsia="Times" w:hAnsi="Times" w:cs="Times"/>
        </w:rPr>
        <w:t xml:space="preserve"> territory</w:t>
      </w:r>
      <w:r w:rsidR="00C35D3C" w:rsidRPr="00252745">
        <w:rPr>
          <w:rFonts w:ascii="Times" w:eastAsia="Times" w:hAnsi="Times" w:cs="Times"/>
        </w:rPr>
        <w:t xml:space="preserve"> of a city or region</w:t>
      </w:r>
      <w:r w:rsidR="00837AA1" w:rsidRPr="00252745">
        <w:rPr>
          <w:rFonts w:ascii="Times" w:eastAsia="Times" w:hAnsi="Times" w:cs="Times"/>
        </w:rPr>
        <w:t xml:space="preserve">. </w:t>
      </w:r>
      <w:r w:rsidR="002C3647" w:rsidRPr="00252745">
        <w:rPr>
          <w:rFonts w:ascii="Times" w:eastAsia="Times" w:hAnsi="Times" w:cs="Times"/>
        </w:rPr>
        <w:t xml:space="preserve">In such </w:t>
      </w:r>
      <w:r w:rsidR="00C35D3C" w:rsidRPr="00252745">
        <w:rPr>
          <w:rFonts w:ascii="Times" w:eastAsia="Times" w:hAnsi="Times" w:cs="Times"/>
        </w:rPr>
        <w:t>cases</w:t>
      </w:r>
      <w:r w:rsidR="002C3647" w:rsidRPr="00252745">
        <w:rPr>
          <w:rFonts w:ascii="Times" w:eastAsia="Times" w:hAnsi="Times" w:cs="Times"/>
        </w:rPr>
        <w:t>, the transportation system—and its many components, public and private—</w:t>
      </w:r>
      <w:r w:rsidR="00F1097E" w:rsidRPr="00252745">
        <w:rPr>
          <w:rFonts w:ascii="Times" w:eastAsia="Times" w:hAnsi="Times" w:cs="Times"/>
        </w:rPr>
        <w:t xml:space="preserve">prevents, or even impedes, some </w:t>
      </w:r>
      <w:r w:rsidR="002C3647" w:rsidRPr="00252745">
        <w:rPr>
          <w:rFonts w:ascii="Times" w:eastAsia="Times" w:hAnsi="Times" w:cs="Times"/>
        </w:rPr>
        <w:t xml:space="preserve">members of the </w:t>
      </w:r>
      <w:r w:rsidR="00F1097E" w:rsidRPr="00252745">
        <w:rPr>
          <w:rFonts w:ascii="Times" w:eastAsia="Times" w:hAnsi="Times" w:cs="Times"/>
        </w:rPr>
        <w:t>public from</w:t>
      </w:r>
      <w:r w:rsidR="00C35D3C" w:rsidRPr="00252745">
        <w:rPr>
          <w:rFonts w:ascii="Times" w:eastAsia="Times" w:hAnsi="Times" w:cs="Times"/>
        </w:rPr>
        <w:t xml:space="preserve"> affordably</w:t>
      </w:r>
      <w:r w:rsidR="00F1097E" w:rsidRPr="00252745">
        <w:rPr>
          <w:rFonts w:ascii="Times" w:eastAsia="Times" w:hAnsi="Times" w:cs="Times"/>
        </w:rPr>
        <w:t xml:space="preserve"> making trips </w:t>
      </w:r>
      <w:r w:rsidR="00C35D3C" w:rsidRPr="00252745">
        <w:rPr>
          <w:rFonts w:ascii="Times" w:eastAsia="Times" w:hAnsi="Times" w:cs="Times"/>
        </w:rPr>
        <w:t>across the landscape</w:t>
      </w:r>
      <w:r w:rsidR="00F1097E" w:rsidRPr="00252745">
        <w:rPr>
          <w:rFonts w:ascii="Times" w:eastAsia="Times" w:hAnsi="Times" w:cs="Times"/>
        </w:rPr>
        <w:t xml:space="preserve"> while sanctioning</w:t>
      </w:r>
      <w:r w:rsidR="00C35D3C" w:rsidRPr="00252745">
        <w:rPr>
          <w:rFonts w:ascii="Times" w:eastAsia="Times" w:hAnsi="Times" w:cs="Times"/>
        </w:rPr>
        <w:t xml:space="preserve">, and </w:t>
      </w:r>
      <w:r w:rsidR="00A2747E" w:rsidRPr="00252745">
        <w:rPr>
          <w:rFonts w:ascii="Times" w:eastAsia="Times" w:hAnsi="Times" w:cs="Times"/>
        </w:rPr>
        <w:t xml:space="preserve">even </w:t>
      </w:r>
      <w:r w:rsidR="00C35D3C" w:rsidRPr="00252745">
        <w:rPr>
          <w:rFonts w:ascii="Times" w:eastAsia="Times" w:hAnsi="Times" w:cs="Times"/>
        </w:rPr>
        <w:t>promoting,</w:t>
      </w:r>
      <w:r w:rsidR="00F1097E" w:rsidRPr="00252745">
        <w:rPr>
          <w:rFonts w:ascii="Times" w:eastAsia="Times" w:hAnsi="Times" w:cs="Times"/>
        </w:rPr>
        <w:t xml:space="preserve"> mobility for others. </w:t>
      </w:r>
      <w:r w:rsidR="00C35D3C" w:rsidRPr="00252745">
        <w:rPr>
          <w:rFonts w:ascii="Times" w:eastAsia="Times" w:hAnsi="Times" w:cs="Times"/>
        </w:rPr>
        <w:t>For those belonging to the former group, p</w:t>
      </w:r>
      <w:r w:rsidR="00F1097E" w:rsidRPr="00252745">
        <w:rPr>
          <w:rFonts w:ascii="Times" w:eastAsia="Times" w:hAnsi="Times" w:cs="Times"/>
        </w:rPr>
        <w:t>oor accessibility can</w:t>
      </w:r>
      <w:r w:rsidR="00A2747E" w:rsidRPr="00252745">
        <w:rPr>
          <w:rFonts w:ascii="Times" w:eastAsia="Times" w:hAnsi="Times" w:cs="Times"/>
        </w:rPr>
        <w:t xml:space="preserve"> have deleterious consequences: </w:t>
      </w:r>
      <w:r w:rsidR="00F1097E" w:rsidRPr="00252745">
        <w:rPr>
          <w:rFonts w:ascii="Times" w:eastAsia="Times" w:hAnsi="Times" w:cs="Times"/>
        </w:rPr>
        <w:t xml:space="preserve">social isolation, underemployment, poverty, worsened health, and poor education. </w:t>
      </w:r>
      <w:r w:rsidR="00B558A3" w:rsidRPr="00252745">
        <w:rPr>
          <w:rFonts w:ascii="Times" w:eastAsia="Times" w:hAnsi="Times" w:cs="Times"/>
        </w:rPr>
        <w:t>When these</w:t>
      </w:r>
      <w:r w:rsidR="00A2747E" w:rsidRPr="00252745">
        <w:rPr>
          <w:rFonts w:ascii="Times" w:eastAsia="Times" w:hAnsi="Times" w:cs="Times"/>
        </w:rPr>
        <w:t xml:space="preserve"> transportation</w:t>
      </w:r>
      <w:r w:rsidR="00B558A3" w:rsidRPr="00252745">
        <w:rPr>
          <w:rFonts w:ascii="Times" w:eastAsia="Times" w:hAnsi="Times" w:cs="Times"/>
        </w:rPr>
        <w:t xml:space="preserve"> links are suboptimal—whether measured by financial cost, time, discomfort, or insecurity—</w:t>
      </w:r>
      <w:r w:rsidR="00145D95" w:rsidRPr="00252745">
        <w:rPr>
          <w:rFonts w:ascii="Times" w:eastAsia="Times" w:hAnsi="Times" w:cs="Times"/>
        </w:rPr>
        <w:t xml:space="preserve">people are </w:t>
      </w:r>
      <w:r w:rsidR="00F56A65" w:rsidRPr="00252745">
        <w:rPr>
          <w:rFonts w:ascii="Times" w:eastAsia="Times" w:hAnsi="Times" w:cs="Times"/>
        </w:rPr>
        <w:t xml:space="preserve">at risk of </w:t>
      </w:r>
      <w:r w:rsidR="00145D95" w:rsidRPr="00252745">
        <w:rPr>
          <w:rFonts w:ascii="Times" w:eastAsia="Times" w:hAnsi="Times" w:cs="Times"/>
        </w:rPr>
        <w:t>excl</w:t>
      </w:r>
      <w:r w:rsidR="00F56A65" w:rsidRPr="00252745">
        <w:rPr>
          <w:rFonts w:ascii="Times" w:eastAsia="Times" w:hAnsi="Times" w:cs="Times"/>
        </w:rPr>
        <w:t>usion</w:t>
      </w:r>
      <w:r w:rsidR="00145D95" w:rsidRPr="00252745">
        <w:rPr>
          <w:rFonts w:ascii="Times" w:eastAsia="Times" w:hAnsi="Times" w:cs="Times"/>
        </w:rPr>
        <w:t xml:space="preserve"> from participation in urban life. </w:t>
      </w:r>
    </w:p>
    <w:p w14:paraId="5D230E55" w14:textId="3DE3AC89" w:rsidR="00FF7CA2" w:rsidRPr="00252745" w:rsidRDefault="00F1097E" w:rsidP="002763BD">
      <w:pPr>
        <w:spacing w:before="40" w:line="480" w:lineRule="auto"/>
        <w:ind w:firstLine="360"/>
        <w:rPr>
          <w:rFonts w:ascii="Times" w:eastAsia="Times" w:hAnsi="Times" w:cs="Times"/>
          <w:highlight w:val="yellow"/>
        </w:rPr>
      </w:pPr>
      <w:r w:rsidRPr="00252745">
        <w:rPr>
          <w:rFonts w:ascii="Times" w:eastAsia="Times" w:hAnsi="Times" w:cs="Times"/>
        </w:rPr>
        <w:t xml:space="preserve">Concerns about the negative </w:t>
      </w:r>
      <w:r w:rsidR="00B574E8" w:rsidRPr="00252745">
        <w:rPr>
          <w:rFonts w:ascii="Times" w:eastAsia="Times" w:hAnsi="Times" w:cs="Times"/>
        </w:rPr>
        <w:t>impacts of a substandard</w:t>
      </w:r>
      <w:r w:rsidR="004824A3" w:rsidRPr="00252745">
        <w:rPr>
          <w:rFonts w:ascii="Times" w:eastAsia="Times" w:hAnsi="Times" w:cs="Times"/>
        </w:rPr>
        <w:t xml:space="preserve"> transportation system</w:t>
      </w:r>
      <w:r w:rsidR="00B574E8" w:rsidRPr="00252745">
        <w:rPr>
          <w:rFonts w:ascii="Times" w:eastAsia="Times" w:hAnsi="Times" w:cs="Times"/>
        </w:rPr>
        <w:t xml:space="preserve"> on accessibility</w:t>
      </w:r>
      <w:r w:rsidR="004824A3" w:rsidRPr="00252745">
        <w:rPr>
          <w:rFonts w:ascii="Times" w:eastAsia="Times" w:hAnsi="Times" w:cs="Times"/>
        </w:rPr>
        <w:t xml:space="preserve"> </w:t>
      </w:r>
      <w:r w:rsidR="00F56A65" w:rsidRPr="00252745">
        <w:rPr>
          <w:rFonts w:ascii="Times" w:eastAsia="Times" w:hAnsi="Times" w:cs="Times"/>
        </w:rPr>
        <w:t>are</w:t>
      </w:r>
      <w:r w:rsidR="004824A3" w:rsidRPr="00252745">
        <w:rPr>
          <w:rFonts w:ascii="Times" w:eastAsia="Times" w:hAnsi="Times" w:cs="Times"/>
        </w:rPr>
        <w:t xml:space="preserve"> </w:t>
      </w:r>
      <w:r w:rsidR="00FB7ED7" w:rsidRPr="00252745">
        <w:rPr>
          <w:rFonts w:ascii="Times" w:eastAsia="Times" w:hAnsi="Times" w:cs="Times"/>
        </w:rPr>
        <w:t xml:space="preserve">most </w:t>
      </w:r>
      <w:r w:rsidR="004824A3" w:rsidRPr="00252745">
        <w:rPr>
          <w:rFonts w:ascii="Times" w:eastAsia="Times" w:hAnsi="Times" w:cs="Times"/>
        </w:rPr>
        <w:t xml:space="preserve">acute when those burdens overwhelmingly </w:t>
      </w:r>
      <w:r w:rsidR="00B5470C" w:rsidRPr="00252745">
        <w:rPr>
          <w:rFonts w:ascii="Times" w:eastAsia="Times" w:hAnsi="Times" w:cs="Times"/>
        </w:rPr>
        <w:t>disadvantage</w:t>
      </w:r>
      <w:r w:rsidR="004824A3" w:rsidRPr="00252745">
        <w:rPr>
          <w:rFonts w:ascii="Times" w:eastAsia="Times" w:hAnsi="Times" w:cs="Times"/>
        </w:rPr>
        <w:t xml:space="preserve"> marginalized groups of people, like the poor, women, racial minorities, and the disabled.</w:t>
      </w:r>
      <w:r w:rsidR="00B5470C" w:rsidRPr="00252745">
        <w:rPr>
          <w:rFonts w:ascii="Times" w:eastAsia="Times" w:hAnsi="Times" w:cs="Times"/>
        </w:rPr>
        <w:t xml:space="preserve"> </w:t>
      </w:r>
      <w:r w:rsidR="00516E85" w:rsidRPr="00252745">
        <w:rPr>
          <w:rFonts w:ascii="Times" w:eastAsia="Times" w:hAnsi="Times" w:cs="Times"/>
        </w:rPr>
        <w:t>Some of the most mobility-limited people in a society</w:t>
      </w:r>
      <w:r w:rsidR="00B574E8" w:rsidRPr="00252745">
        <w:rPr>
          <w:rFonts w:ascii="Times" w:eastAsia="Times" w:hAnsi="Times" w:cs="Times"/>
        </w:rPr>
        <w:t xml:space="preserve">, </w:t>
      </w:r>
      <w:r w:rsidR="00372431" w:rsidRPr="00252745">
        <w:rPr>
          <w:rFonts w:ascii="Times" w:eastAsia="Times" w:hAnsi="Times" w:cs="Times"/>
        </w:rPr>
        <w:t xml:space="preserve">publicly-available transportation </w:t>
      </w:r>
      <w:r w:rsidR="00372431" w:rsidRPr="00252745">
        <w:rPr>
          <w:rFonts w:ascii="Times" w:eastAsia="Times" w:hAnsi="Times" w:cs="Times"/>
        </w:rPr>
        <w:lastRenderedPageBreak/>
        <w:t xml:space="preserve">services are often the </w:t>
      </w:r>
      <w:r w:rsidR="006135D0" w:rsidRPr="00252745">
        <w:rPr>
          <w:rFonts w:ascii="Times" w:eastAsia="Times" w:hAnsi="Times" w:cs="Times"/>
        </w:rPr>
        <w:t xml:space="preserve">only link between these groups and the benefits that come with participation in city-life. </w:t>
      </w:r>
      <w:r w:rsidR="00B558A3" w:rsidRPr="00252745">
        <w:rPr>
          <w:rFonts w:ascii="Times" w:eastAsia="Times" w:hAnsi="Times" w:cs="Times"/>
        </w:rPr>
        <w:t xml:space="preserve">Oftentimes these </w:t>
      </w:r>
      <w:r w:rsidR="00F56A65" w:rsidRPr="00252745">
        <w:rPr>
          <w:rFonts w:ascii="Times" w:eastAsia="Times" w:hAnsi="Times" w:cs="Times"/>
        </w:rPr>
        <w:t>links are ignored or neglected</w:t>
      </w:r>
      <w:r w:rsidR="00C44E8F" w:rsidRPr="00252745">
        <w:rPr>
          <w:rFonts w:ascii="Times" w:eastAsia="Times" w:hAnsi="Times" w:cs="Times"/>
        </w:rPr>
        <w:t xml:space="preserve"> by authorities</w:t>
      </w:r>
      <w:r w:rsidR="00F56A65" w:rsidRPr="00252745">
        <w:rPr>
          <w:rFonts w:ascii="Times" w:eastAsia="Times" w:hAnsi="Times" w:cs="Times"/>
        </w:rPr>
        <w:t xml:space="preserve">, especially when </w:t>
      </w:r>
      <w:r w:rsidR="00C44E8F" w:rsidRPr="00252745">
        <w:rPr>
          <w:rFonts w:ascii="Times" w:eastAsia="Times" w:hAnsi="Times" w:cs="Times"/>
        </w:rPr>
        <w:t>marginalized</w:t>
      </w:r>
      <w:r w:rsidR="00F56A65" w:rsidRPr="00252745">
        <w:rPr>
          <w:rFonts w:ascii="Times" w:eastAsia="Times" w:hAnsi="Times" w:cs="Times"/>
        </w:rPr>
        <w:t xml:space="preserve"> groups lack</w:t>
      </w:r>
      <w:r w:rsidR="00C44E8F" w:rsidRPr="00252745">
        <w:rPr>
          <w:rFonts w:ascii="Times" w:eastAsia="Times" w:hAnsi="Times" w:cs="Times"/>
        </w:rPr>
        <w:t xml:space="preserve"> proper</w:t>
      </w:r>
      <w:r w:rsidR="00F56A65" w:rsidRPr="00252745">
        <w:rPr>
          <w:rFonts w:ascii="Times" w:eastAsia="Times" w:hAnsi="Times" w:cs="Times"/>
        </w:rPr>
        <w:t xml:space="preserve"> representation</w:t>
      </w:r>
      <w:r w:rsidR="00C44E8F" w:rsidRPr="00252745">
        <w:rPr>
          <w:rFonts w:ascii="Times" w:eastAsia="Times" w:hAnsi="Times" w:cs="Times"/>
        </w:rPr>
        <w:t xml:space="preserve"> needed</w:t>
      </w:r>
      <w:r w:rsidR="00F56A65" w:rsidRPr="00252745">
        <w:rPr>
          <w:rFonts w:ascii="Times" w:eastAsia="Times" w:hAnsi="Times" w:cs="Times"/>
        </w:rPr>
        <w:t xml:space="preserve"> to shape transit policy in the face of stronger, more politically-influential mobility interests. In turn, there is great merit in studying these</w:t>
      </w:r>
      <w:r w:rsidR="003272E9" w:rsidRPr="00252745">
        <w:rPr>
          <w:rFonts w:ascii="Times" w:eastAsia="Times" w:hAnsi="Times" w:cs="Times"/>
        </w:rPr>
        <w:t xml:space="preserve"> inequalities</w:t>
      </w:r>
      <w:r w:rsidR="00F56A65" w:rsidRPr="00252745">
        <w:rPr>
          <w:rFonts w:ascii="Times" w:eastAsia="Times" w:hAnsi="Times" w:cs="Times"/>
        </w:rPr>
        <w:t xml:space="preserve">, helping to produce policies and planning strategies that circumvent such inequalities. </w:t>
      </w:r>
      <w:r w:rsidR="00B574E8" w:rsidRPr="00252745">
        <w:rPr>
          <w:rFonts w:ascii="Times" w:eastAsia="Times" w:hAnsi="Times" w:cs="Times"/>
        </w:rPr>
        <w:t xml:space="preserve">Such concerns </w:t>
      </w:r>
      <w:r w:rsidR="003272E9" w:rsidRPr="00252745">
        <w:rPr>
          <w:rFonts w:ascii="Times" w:eastAsia="Times" w:hAnsi="Times" w:cs="Times"/>
        </w:rPr>
        <w:t>have been no</w:t>
      </w:r>
      <w:r w:rsidR="00C44E8F" w:rsidRPr="00252745">
        <w:rPr>
          <w:rFonts w:ascii="Times" w:eastAsia="Times" w:hAnsi="Times" w:cs="Times"/>
        </w:rPr>
        <w:t>ted</w:t>
      </w:r>
      <w:r w:rsidR="003272E9" w:rsidRPr="00252745">
        <w:rPr>
          <w:rFonts w:ascii="Times" w:eastAsia="Times" w:hAnsi="Times" w:cs="Times"/>
        </w:rPr>
        <w:t xml:space="preserve">, </w:t>
      </w:r>
      <w:r w:rsidR="00F56A65" w:rsidRPr="00252745">
        <w:rPr>
          <w:rFonts w:ascii="Times" w:eastAsia="Times" w:hAnsi="Times" w:cs="Times"/>
        </w:rPr>
        <w:t xml:space="preserve">as </w:t>
      </w:r>
      <w:r w:rsidR="003272E9" w:rsidRPr="00252745">
        <w:rPr>
          <w:rFonts w:ascii="Times" w:eastAsia="Times" w:hAnsi="Times" w:cs="Times"/>
        </w:rPr>
        <w:t xml:space="preserve">evidenced by their </w:t>
      </w:r>
      <w:r w:rsidR="00B574E8" w:rsidRPr="00252745">
        <w:rPr>
          <w:rFonts w:ascii="Times" w:eastAsia="Times" w:hAnsi="Times" w:cs="Times"/>
        </w:rPr>
        <w:t>inclusion as a United Natio</w:t>
      </w:r>
      <w:r w:rsidR="00C44E8F" w:rsidRPr="00252745">
        <w:rPr>
          <w:rFonts w:ascii="Times" w:eastAsia="Times" w:hAnsi="Times" w:cs="Times"/>
        </w:rPr>
        <w:t>ns sustainable development goal for the</w:t>
      </w:r>
      <w:r w:rsidR="00B574E8" w:rsidRPr="00252745">
        <w:rPr>
          <w:rFonts w:ascii="Times" w:eastAsia="Times" w:hAnsi="Times" w:cs="Times"/>
        </w:rPr>
        <w:t xml:space="preserve"> </w:t>
      </w:r>
      <w:r w:rsidR="002D4933" w:rsidRPr="00252745">
        <w:rPr>
          <w:rFonts w:ascii="Times" w:eastAsia="Times" w:hAnsi="Times" w:cs="Times"/>
        </w:rPr>
        <w:t>prov</w:t>
      </w:r>
      <w:r w:rsidR="00C44E8F" w:rsidRPr="00252745">
        <w:rPr>
          <w:rFonts w:ascii="Times" w:eastAsia="Times" w:hAnsi="Times" w:cs="Times"/>
        </w:rPr>
        <w:t>ision of</w:t>
      </w:r>
      <w:r w:rsidR="002D4933" w:rsidRPr="00252745">
        <w:rPr>
          <w:rFonts w:ascii="Times" w:eastAsia="Times" w:hAnsi="Times" w:cs="Times"/>
        </w:rPr>
        <w:t xml:space="preserve"> </w:t>
      </w:r>
      <w:r w:rsidR="00034CE7" w:rsidRPr="00252745">
        <w:rPr>
          <w:rFonts w:ascii="Times" w:eastAsia="Times" w:hAnsi="Times" w:cs="Times"/>
        </w:rPr>
        <w:t>“access to safe, affordable, accessible, and sustainable transport systems for all … notably by expanding public transport, with special attention to the needs of those in vulnerable situations (11.2).”</w:t>
      </w:r>
      <w:r w:rsidR="00034CE7" w:rsidRPr="00252745">
        <w:rPr>
          <w:rStyle w:val="FootnoteReference"/>
          <w:rFonts w:ascii="Times" w:eastAsia="Times" w:hAnsi="Times" w:cs="Times"/>
        </w:rPr>
        <w:footnoteReference w:id="1"/>
      </w:r>
      <w:r w:rsidR="005A1A37" w:rsidRPr="00252745">
        <w:rPr>
          <w:rFonts w:ascii="Times" w:eastAsia="Times" w:hAnsi="Times" w:cs="Times"/>
        </w:rPr>
        <w:t xml:space="preserve"> </w:t>
      </w:r>
    </w:p>
    <w:p w14:paraId="6FD8BA37" w14:textId="59190FA9" w:rsidR="00AF2C55" w:rsidRPr="00252745" w:rsidRDefault="00B574E8" w:rsidP="002763BD">
      <w:pPr>
        <w:spacing w:before="40" w:line="480" w:lineRule="auto"/>
        <w:ind w:firstLine="360"/>
        <w:rPr>
          <w:rFonts w:ascii="Times" w:eastAsia="Times" w:hAnsi="Times" w:cs="Times"/>
        </w:rPr>
      </w:pPr>
      <w:r w:rsidRPr="00252745">
        <w:rPr>
          <w:rFonts w:ascii="Times" w:eastAsia="Times" w:hAnsi="Times" w:cs="Times"/>
        </w:rPr>
        <w:t xml:space="preserve">Buenos Aires, Argentina—the focus of this study—is one of </w:t>
      </w:r>
      <w:r w:rsidR="008376DC" w:rsidRPr="00252745">
        <w:rPr>
          <w:rFonts w:ascii="Times" w:eastAsia="Times" w:hAnsi="Times" w:cs="Times"/>
        </w:rPr>
        <w:t xml:space="preserve">many cities </w:t>
      </w:r>
      <w:r w:rsidRPr="00252745">
        <w:rPr>
          <w:rFonts w:ascii="Times" w:eastAsia="Times" w:hAnsi="Times" w:cs="Times"/>
        </w:rPr>
        <w:t>where these concerns about transportation, accessibility, and inequality are prescient. As with many other cities in the Global South, where transport</w:t>
      </w:r>
      <w:r w:rsidR="002D4933" w:rsidRPr="00252745">
        <w:rPr>
          <w:rFonts w:ascii="Times" w:eastAsia="Times" w:hAnsi="Times" w:cs="Times"/>
        </w:rPr>
        <w:t xml:space="preserve"> </w:t>
      </w:r>
      <w:r w:rsidR="005D6784" w:rsidRPr="00252745">
        <w:rPr>
          <w:rFonts w:ascii="Times" w:eastAsia="Times" w:hAnsi="Times" w:cs="Times"/>
        </w:rPr>
        <w:t>“conditions remain highly inadequate for most of the population … [with] low accessibility, poor public transport supply, accidents, discomfort, pollution, and congestion</w:t>
      </w:r>
      <w:r w:rsidRPr="00252745">
        <w:rPr>
          <w:rFonts w:ascii="Times" w:eastAsia="Times" w:hAnsi="Times" w:cs="Times"/>
        </w:rPr>
        <w:t xml:space="preserve">,” </w:t>
      </w:r>
      <w:r w:rsidR="008376DC" w:rsidRPr="00252745">
        <w:rPr>
          <w:rFonts w:ascii="Times" w:eastAsia="Times" w:hAnsi="Times" w:cs="Times"/>
        </w:rPr>
        <w:t xml:space="preserve">metropolitan </w:t>
      </w:r>
      <w:r w:rsidRPr="00252745">
        <w:rPr>
          <w:rFonts w:ascii="Times" w:eastAsia="Times" w:hAnsi="Times" w:cs="Times"/>
        </w:rPr>
        <w:t>Buenos Aires</w:t>
      </w:r>
      <w:r w:rsidR="00C35D3C" w:rsidRPr="00252745">
        <w:rPr>
          <w:rFonts w:ascii="Times" w:eastAsia="Times" w:hAnsi="Times" w:cs="Times"/>
        </w:rPr>
        <w:t xml:space="preserve">’ </w:t>
      </w:r>
      <w:r w:rsidR="00D936B5" w:rsidRPr="00252745">
        <w:rPr>
          <w:rFonts w:ascii="Times" w:eastAsia="Times" w:hAnsi="Times" w:cs="Times"/>
        </w:rPr>
        <w:t>territorial</w:t>
      </w:r>
      <w:r w:rsidR="00C35D3C" w:rsidRPr="00252745">
        <w:rPr>
          <w:rFonts w:ascii="Times" w:eastAsia="Times" w:hAnsi="Times" w:cs="Times"/>
        </w:rPr>
        <w:t xml:space="preserve"> landscape is </w:t>
      </w:r>
      <w:r w:rsidR="00D936B5" w:rsidRPr="00252745">
        <w:rPr>
          <w:rFonts w:ascii="Times" w:eastAsia="Times" w:hAnsi="Times" w:cs="Times"/>
        </w:rPr>
        <w:t xml:space="preserve">marked by inequalities related to income, housing, education, transportation, and </w:t>
      </w:r>
      <w:r w:rsidR="00D936B5" w:rsidRPr="00252745">
        <w:rPr>
          <w:rFonts w:ascii="Times" w:eastAsia="Times" w:hAnsi="Times" w:cs="Times"/>
          <w:i/>
        </w:rPr>
        <w:t>access</w:t>
      </w:r>
      <w:r w:rsidR="00C44E8F" w:rsidRPr="00252745">
        <w:rPr>
          <w:rFonts w:ascii="Times" w:eastAsia="Times" w:hAnsi="Times" w:cs="Times"/>
        </w:rPr>
        <w:t xml:space="preserve"> (</w:t>
      </w:r>
      <w:r w:rsidR="00C44E8F" w:rsidRPr="00252745">
        <w:rPr>
          <w:rFonts w:ascii="Times" w:eastAsia="Times" w:hAnsi="Times" w:cs="Times"/>
          <w:highlight w:val="green"/>
        </w:rPr>
        <w:t>Vasconcellos 2001</w:t>
      </w:r>
      <w:r w:rsidR="00C44E8F" w:rsidRPr="00252745">
        <w:rPr>
          <w:rFonts w:ascii="Times" w:eastAsia="Times" w:hAnsi="Times" w:cs="Times"/>
        </w:rPr>
        <w:t>)</w:t>
      </w:r>
      <w:r w:rsidR="00D936B5" w:rsidRPr="00252745">
        <w:rPr>
          <w:rFonts w:ascii="Times" w:eastAsia="Times" w:hAnsi="Times" w:cs="Times"/>
        </w:rPr>
        <w:t xml:space="preserve">. </w:t>
      </w:r>
      <w:r w:rsidR="009B44DC" w:rsidRPr="00252745">
        <w:rPr>
          <w:rFonts w:ascii="Times" w:eastAsia="Times" w:hAnsi="Times" w:cs="Times"/>
        </w:rPr>
        <w:t xml:space="preserve">Perhaps no </w:t>
      </w:r>
      <w:r w:rsidR="004C4745" w:rsidRPr="00252745">
        <w:rPr>
          <w:rFonts w:ascii="Times" w:eastAsia="Times" w:hAnsi="Times" w:cs="Times"/>
        </w:rPr>
        <w:t>better illustration</w:t>
      </w:r>
      <w:r w:rsidR="009B44DC" w:rsidRPr="00252745">
        <w:rPr>
          <w:rFonts w:ascii="Times" w:eastAsia="Times" w:hAnsi="Times" w:cs="Times"/>
        </w:rPr>
        <w:t xml:space="preserve"> of this characteristic </w:t>
      </w:r>
      <w:r w:rsidR="004C4745" w:rsidRPr="00252745">
        <w:rPr>
          <w:rFonts w:ascii="Times" w:eastAsia="Times" w:hAnsi="Times" w:cs="Times"/>
        </w:rPr>
        <w:t>are the hundreds of informal</w:t>
      </w:r>
      <w:r w:rsidR="00E724E2" w:rsidRPr="00252745">
        <w:rPr>
          <w:rFonts w:ascii="Times" w:eastAsia="Times" w:hAnsi="Times" w:cs="Times"/>
        </w:rPr>
        <w:t>, precarious</w:t>
      </w:r>
      <w:r w:rsidR="004C7639" w:rsidRPr="00252745">
        <w:rPr>
          <w:rFonts w:ascii="Times" w:eastAsia="Times" w:hAnsi="Times" w:cs="Times"/>
        </w:rPr>
        <w:t xml:space="preserve"> settlements found in </w:t>
      </w:r>
      <w:r w:rsidR="004C4745" w:rsidRPr="00252745">
        <w:rPr>
          <w:rFonts w:ascii="Times" w:eastAsia="Times" w:hAnsi="Times" w:cs="Times"/>
        </w:rPr>
        <w:t xml:space="preserve">its urban periphery. Known as </w:t>
      </w:r>
      <w:r w:rsidR="004C4745" w:rsidRPr="00252745">
        <w:rPr>
          <w:rFonts w:ascii="Times" w:eastAsia="Times" w:hAnsi="Times" w:cs="Times"/>
          <w:i/>
        </w:rPr>
        <w:t>asentamientos</w:t>
      </w:r>
      <w:r w:rsidR="004C4745" w:rsidRPr="00252745">
        <w:rPr>
          <w:rFonts w:ascii="Times" w:eastAsia="Times" w:hAnsi="Times" w:cs="Times"/>
        </w:rPr>
        <w:t xml:space="preserve">, </w:t>
      </w:r>
      <w:r w:rsidR="00614976" w:rsidRPr="00252745">
        <w:rPr>
          <w:rFonts w:ascii="Times" w:eastAsia="Times" w:hAnsi="Times" w:cs="Times"/>
        </w:rPr>
        <w:t xml:space="preserve">they are </w:t>
      </w:r>
      <w:r w:rsidR="00E724E2" w:rsidRPr="00252745">
        <w:rPr>
          <w:rFonts w:ascii="Times" w:eastAsia="Times" w:hAnsi="Times" w:cs="Times"/>
        </w:rPr>
        <w:t xml:space="preserve">illegal communities settled by low-income families, </w:t>
      </w:r>
      <w:r w:rsidR="00952A2E" w:rsidRPr="00252745">
        <w:rPr>
          <w:rFonts w:ascii="Times" w:eastAsia="Times" w:hAnsi="Times" w:cs="Times"/>
        </w:rPr>
        <w:t>situated</w:t>
      </w:r>
      <w:r w:rsidR="00AF2C55" w:rsidRPr="00252745">
        <w:rPr>
          <w:rFonts w:ascii="Times" w:eastAsia="Times" w:hAnsi="Times" w:cs="Times"/>
        </w:rPr>
        <w:t xml:space="preserve"> in isolated, environmentally-precarious locations</w:t>
      </w:r>
      <w:r w:rsidR="00E724E2" w:rsidRPr="00252745">
        <w:rPr>
          <w:rFonts w:ascii="Times" w:eastAsia="Times" w:hAnsi="Times" w:cs="Times"/>
        </w:rPr>
        <w:t>, and</w:t>
      </w:r>
      <w:r w:rsidR="00AF2C55" w:rsidRPr="00252745">
        <w:rPr>
          <w:rFonts w:ascii="Times" w:eastAsia="Times" w:hAnsi="Times" w:cs="Times"/>
        </w:rPr>
        <w:t xml:space="preserve"> </w:t>
      </w:r>
      <w:r w:rsidR="00E724E2" w:rsidRPr="00252745">
        <w:rPr>
          <w:rFonts w:ascii="Times" w:eastAsia="Times" w:hAnsi="Times" w:cs="Times"/>
        </w:rPr>
        <w:t>lack access to most common services, like plumbing, electricity, sewerage, and—as is widely suspected—</w:t>
      </w:r>
      <w:r w:rsidR="00E724E2" w:rsidRPr="00252745">
        <w:rPr>
          <w:rFonts w:ascii="Times" w:eastAsia="Times" w:hAnsi="Times" w:cs="Times"/>
          <w:i/>
        </w:rPr>
        <w:t>transportation</w:t>
      </w:r>
      <w:r w:rsidR="00E724E2" w:rsidRPr="00252745">
        <w:rPr>
          <w:rFonts w:ascii="Times" w:eastAsia="Times" w:hAnsi="Times" w:cs="Times"/>
        </w:rPr>
        <w:t>.</w:t>
      </w:r>
    </w:p>
    <w:p w14:paraId="655FB173" w14:textId="1E4C56FD" w:rsidR="00860849" w:rsidRPr="00252745" w:rsidRDefault="00F564A9" w:rsidP="002763BD">
      <w:pPr>
        <w:spacing w:before="40" w:line="480" w:lineRule="auto"/>
        <w:ind w:firstLine="360"/>
        <w:rPr>
          <w:rFonts w:ascii="Times" w:eastAsia="Times" w:hAnsi="Times" w:cs="Times"/>
        </w:rPr>
      </w:pPr>
      <w:r w:rsidRPr="00252745">
        <w:rPr>
          <w:rFonts w:ascii="Times" w:eastAsia="Times" w:hAnsi="Times" w:cs="Times"/>
        </w:rPr>
        <w:lastRenderedPageBreak/>
        <w:t>Emblematic of</w:t>
      </w:r>
      <w:r w:rsidR="00BA126F" w:rsidRPr="00252745">
        <w:rPr>
          <w:rFonts w:ascii="Times" w:eastAsia="Times" w:hAnsi="Times" w:cs="Times"/>
        </w:rPr>
        <w:t xml:space="preserve"> structural</w:t>
      </w:r>
      <w:r w:rsidRPr="00252745">
        <w:rPr>
          <w:rFonts w:ascii="Times" w:eastAsia="Times" w:hAnsi="Times" w:cs="Times"/>
        </w:rPr>
        <w:t xml:space="preserve"> inequalities that plague Latin American cities, </w:t>
      </w:r>
      <w:r w:rsidR="00BA126F" w:rsidRPr="00252745">
        <w:rPr>
          <w:rFonts w:ascii="Times" w:eastAsia="Times" w:hAnsi="Times" w:cs="Times"/>
        </w:rPr>
        <w:t xml:space="preserve">the </w:t>
      </w:r>
      <w:r w:rsidR="00BA126F" w:rsidRPr="00252745">
        <w:rPr>
          <w:rFonts w:ascii="Times" w:eastAsia="Times" w:hAnsi="Times" w:cs="Times"/>
          <w:i/>
        </w:rPr>
        <w:t>asentamientos</w:t>
      </w:r>
      <w:r w:rsidR="00BA126F" w:rsidRPr="00252745">
        <w:rPr>
          <w:rFonts w:ascii="Times" w:eastAsia="Times" w:hAnsi="Times" w:cs="Times"/>
        </w:rPr>
        <w:t xml:space="preserve"> </w:t>
      </w:r>
      <w:r w:rsidR="005929FB" w:rsidRPr="00252745">
        <w:rPr>
          <w:rFonts w:ascii="Times" w:eastAsia="Times" w:hAnsi="Times" w:cs="Times"/>
        </w:rPr>
        <w:t>represent</w:t>
      </w:r>
      <w:r w:rsidR="00BA126F" w:rsidRPr="00252745">
        <w:rPr>
          <w:rFonts w:ascii="Times" w:eastAsia="Times" w:hAnsi="Times" w:cs="Times"/>
        </w:rPr>
        <w:t xml:space="preserve"> </w:t>
      </w:r>
      <w:r w:rsidR="0090311C" w:rsidRPr="00252745">
        <w:rPr>
          <w:rFonts w:ascii="Times" w:eastAsia="Times" w:hAnsi="Times" w:cs="Times"/>
        </w:rPr>
        <w:t>the struggles for access to the cit</w:t>
      </w:r>
      <w:r w:rsidR="00FD15C4" w:rsidRPr="00252745">
        <w:rPr>
          <w:rFonts w:ascii="Times" w:eastAsia="Times" w:hAnsi="Times" w:cs="Times"/>
        </w:rPr>
        <w:t xml:space="preserve">y </w:t>
      </w:r>
      <w:r w:rsidR="0090311C" w:rsidRPr="00252745">
        <w:rPr>
          <w:rFonts w:ascii="Times" w:eastAsia="Times" w:hAnsi="Times" w:cs="Times"/>
        </w:rPr>
        <w:t>faced by marginalized peoples</w:t>
      </w:r>
      <w:r w:rsidR="00FD15C4" w:rsidRPr="00252745">
        <w:rPr>
          <w:rFonts w:ascii="Times" w:eastAsia="Times" w:hAnsi="Times" w:cs="Times"/>
        </w:rPr>
        <w:t xml:space="preserve">, especially in the face of </w:t>
      </w:r>
      <w:r w:rsidR="00B67B47" w:rsidRPr="00252745">
        <w:rPr>
          <w:rFonts w:ascii="Times" w:eastAsia="Times" w:hAnsi="Times" w:cs="Times"/>
        </w:rPr>
        <w:t xml:space="preserve">a substandard offering of transportation services. </w:t>
      </w:r>
      <w:r w:rsidR="005929FB" w:rsidRPr="00252745">
        <w:rPr>
          <w:rFonts w:ascii="Times" w:eastAsia="Times" w:hAnsi="Times" w:cs="Times"/>
        </w:rPr>
        <w:t xml:space="preserve">Originally founded as </w:t>
      </w:r>
      <w:r w:rsidR="00F56A65" w:rsidRPr="00252745">
        <w:rPr>
          <w:rFonts w:ascii="Times" w:eastAsia="Times" w:hAnsi="Times" w:cs="Times"/>
        </w:rPr>
        <w:t xml:space="preserve">communal </w:t>
      </w:r>
      <w:r w:rsidR="005929FB" w:rsidRPr="00252745">
        <w:rPr>
          <w:rFonts w:ascii="Times" w:eastAsia="Times" w:hAnsi="Times" w:cs="Times"/>
        </w:rPr>
        <w:t xml:space="preserve">refuges for families </w:t>
      </w:r>
      <w:r w:rsidR="00860849" w:rsidRPr="00252745">
        <w:rPr>
          <w:rFonts w:ascii="Times" w:eastAsia="Times" w:hAnsi="Times" w:cs="Times"/>
        </w:rPr>
        <w:t xml:space="preserve">forcibly </w:t>
      </w:r>
      <w:r w:rsidR="005929FB" w:rsidRPr="00252745">
        <w:rPr>
          <w:rFonts w:ascii="Times" w:eastAsia="Times" w:hAnsi="Times" w:cs="Times"/>
        </w:rPr>
        <w:t>evicted from the shantytowns of Buenos Aires’ urban center, they exist on whatever land their residents found available, oftentimes along riverbanks or other undesirable tracts of land in the city’s suburban fringes,</w:t>
      </w:r>
      <w:r w:rsidR="00860849" w:rsidRPr="00252745">
        <w:rPr>
          <w:rFonts w:ascii="Times" w:eastAsia="Times" w:hAnsi="Times" w:cs="Times"/>
        </w:rPr>
        <w:t xml:space="preserve"> </w:t>
      </w:r>
      <w:r w:rsidR="007D7BD2" w:rsidRPr="00252745">
        <w:rPr>
          <w:rFonts w:ascii="Times" w:eastAsia="Times" w:hAnsi="Times" w:cs="Times"/>
        </w:rPr>
        <w:t>peripheral</w:t>
      </w:r>
      <w:r w:rsidR="00860849" w:rsidRPr="00252745">
        <w:rPr>
          <w:rFonts w:ascii="Times" w:eastAsia="Times" w:hAnsi="Times" w:cs="Times"/>
        </w:rPr>
        <w:t xml:space="preserve"> locations inherently isolated from the region’s established core. </w:t>
      </w:r>
      <w:r w:rsidR="00895F31" w:rsidRPr="00252745">
        <w:rPr>
          <w:rFonts w:ascii="Times" w:eastAsia="Times" w:hAnsi="Times" w:cs="Times"/>
        </w:rPr>
        <w:t>Public t</w:t>
      </w:r>
      <w:r w:rsidR="00293A2B" w:rsidRPr="00252745">
        <w:rPr>
          <w:rFonts w:ascii="Times" w:eastAsia="Times" w:hAnsi="Times" w:cs="Times"/>
        </w:rPr>
        <w:t>ransportation services, deteriorated by decades of mismanagement</w:t>
      </w:r>
      <w:r w:rsidR="00895F31" w:rsidRPr="00252745">
        <w:rPr>
          <w:rFonts w:ascii="Times" w:eastAsia="Times" w:hAnsi="Times" w:cs="Times"/>
        </w:rPr>
        <w:t xml:space="preserve"> and</w:t>
      </w:r>
      <w:r w:rsidR="001756EE" w:rsidRPr="00252745">
        <w:rPr>
          <w:rFonts w:ascii="Times" w:eastAsia="Times" w:hAnsi="Times" w:cs="Times"/>
        </w:rPr>
        <w:t xml:space="preserve"> characterized by services inefficiencie</w:t>
      </w:r>
      <w:r w:rsidR="004E538A" w:rsidRPr="00252745">
        <w:rPr>
          <w:rFonts w:ascii="Times" w:eastAsia="Times" w:hAnsi="Times" w:cs="Times"/>
        </w:rPr>
        <w:t>s, have not followed</w:t>
      </w:r>
      <w:r w:rsidR="00952A2E" w:rsidRPr="00252745">
        <w:rPr>
          <w:rFonts w:ascii="Times" w:eastAsia="Times" w:hAnsi="Times" w:cs="Times"/>
        </w:rPr>
        <w:t xml:space="preserve"> the </w:t>
      </w:r>
      <w:r w:rsidR="00952A2E" w:rsidRPr="00252745">
        <w:rPr>
          <w:rFonts w:ascii="Times" w:eastAsia="Times" w:hAnsi="Times" w:cs="Times"/>
          <w:i/>
        </w:rPr>
        <w:t>asentamientos</w:t>
      </w:r>
      <w:r w:rsidR="004E538A" w:rsidRPr="00252745">
        <w:rPr>
          <w:rFonts w:ascii="Times" w:eastAsia="Times" w:hAnsi="Times" w:cs="Times"/>
        </w:rPr>
        <w:t xml:space="preserve">, leading many to </w:t>
      </w:r>
      <w:r w:rsidR="00952A2E" w:rsidRPr="00252745">
        <w:rPr>
          <w:rFonts w:ascii="Times" w:eastAsia="Times" w:hAnsi="Times" w:cs="Times"/>
        </w:rPr>
        <w:t>speculate</w:t>
      </w:r>
      <w:r w:rsidR="004E538A" w:rsidRPr="00252745">
        <w:rPr>
          <w:rFonts w:ascii="Times" w:eastAsia="Times" w:hAnsi="Times" w:cs="Times"/>
        </w:rPr>
        <w:t xml:space="preserve"> that the </w:t>
      </w:r>
      <w:r w:rsidR="004E538A" w:rsidRPr="00252745">
        <w:rPr>
          <w:rFonts w:ascii="Times" w:eastAsia="Times" w:hAnsi="Times" w:cs="Times"/>
          <w:i/>
        </w:rPr>
        <w:t>accessibility</w:t>
      </w:r>
      <w:r w:rsidR="004E538A" w:rsidRPr="00252745">
        <w:rPr>
          <w:rFonts w:ascii="Times" w:eastAsia="Times" w:hAnsi="Times" w:cs="Times"/>
        </w:rPr>
        <w:t xml:space="preserve"> of Buenos Aires’ </w:t>
      </w:r>
      <w:r w:rsidR="004E538A" w:rsidRPr="00252745">
        <w:rPr>
          <w:rFonts w:ascii="Times" w:eastAsia="Times" w:hAnsi="Times" w:cs="Times"/>
          <w:i/>
        </w:rPr>
        <w:t>asentados</w:t>
      </w:r>
      <w:r w:rsidR="007D7BD2" w:rsidRPr="00252745">
        <w:rPr>
          <w:rFonts w:ascii="Times" w:eastAsia="Times" w:hAnsi="Times" w:cs="Times"/>
        </w:rPr>
        <w:t xml:space="preserve"> is being inhibited by a</w:t>
      </w:r>
      <w:r w:rsidR="004E538A" w:rsidRPr="00252745">
        <w:rPr>
          <w:rFonts w:ascii="Times" w:eastAsia="Times" w:hAnsi="Times" w:cs="Times"/>
        </w:rPr>
        <w:t xml:space="preserve"> dearth of effective mobility options. </w:t>
      </w:r>
      <w:r w:rsidR="007D7BD2" w:rsidRPr="00252745">
        <w:rPr>
          <w:rFonts w:ascii="Times" w:eastAsia="Times" w:hAnsi="Times" w:cs="Times"/>
        </w:rPr>
        <w:t xml:space="preserve">That </w:t>
      </w:r>
      <w:r w:rsidR="000E5450" w:rsidRPr="00252745">
        <w:rPr>
          <w:rFonts w:ascii="Times" w:eastAsia="Times" w:hAnsi="Times" w:cs="Times"/>
        </w:rPr>
        <w:t xml:space="preserve">the </w:t>
      </w:r>
      <w:r w:rsidR="007D7BD2" w:rsidRPr="00252745">
        <w:rPr>
          <w:rFonts w:ascii="Times" w:eastAsia="Times" w:hAnsi="Times" w:cs="Times"/>
        </w:rPr>
        <w:t>wealthier, “motorized” classes</w:t>
      </w:r>
      <w:r w:rsidR="000E5450" w:rsidRPr="00252745">
        <w:rPr>
          <w:rFonts w:ascii="Times" w:eastAsia="Times" w:hAnsi="Times" w:cs="Times"/>
        </w:rPr>
        <w:t xml:space="preserve"> of metropolitan Buenos Aires</w:t>
      </w:r>
      <w:r w:rsidR="007D7BD2" w:rsidRPr="00252745">
        <w:rPr>
          <w:rFonts w:ascii="Times" w:eastAsia="Times" w:hAnsi="Times" w:cs="Times"/>
        </w:rPr>
        <w:t xml:space="preserve"> have seen great improvements in the speed and cost of their mobility conditions during the same </w:t>
      </w:r>
      <w:r w:rsidR="000E5450" w:rsidRPr="00252745">
        <w:rPr>
          <w:rFonts w:ascii="Times" w:eastAsia="Times" w:hAnsi="Times" w:cs="Times"/>
        </w:rPr>
        <w:t>time period</w:t>
      </w:r>
      <w:r w:rsidR="007D7BD2" w:rsidRPr="00252745">
        <w:rPr>
          <w:rFonts w:ascii="Times" w:eastAsia="Times" w:hAnsi="Times" w:cs="Times"/>
        </w:rPr>
        <w:t xml:space="preserve"> </w:t>
      </w:r>
      <w:r w:rsidR="004E538A" w:rsidRPr="00252745">
        <w:rPr>
          <w:rFonts w:ascii="Times" w:eastAsia="Times" w:hAnsi="Times" w:cs="Times"/>
        </w:rPr>
        <w:t xml:space="preserve">only exacerbates concerns about </w:t>
      </w:r>
      <w:r w:rsidR="000E5450" w:rsidRPr="00252745">
        <w:rPr>
          <w:rFonts w:ascii="Times" w:eastAsia="Times" w:hAnsi="Times" w:cs="Times"/>
        </w:rPr>
        <w:t>suspected inequalities.</w:t>
      </w:r>
      <w:r w:rsidR="004E538A" w:rsidRPr="00252745">
        <w:rPr>
          <w:rFonts w:ascii="Times" w:eastAsia="Times" w:hAnsi="Times" w:cs="Times"/>
        </w:rPr>
        <w:t xml:space="preserve"> </w:t>
      </w:r>
    </w:p>
    <w:p w14:paraId="4041C508" w14:textId="046AC7F4" w:rsidR="005929FB" w:rsidRPr="00252745" w:rsidRDefault="005332B6" w:rsidP="002763BD">
      <w:pPr>
        <w:spacing w:before="40" w:line="480" w:lineRule="auto"/>
        <w:ind w:firstLine="360"/>
        <w:rPr>
          <w:rFonts w:ascii="Times" w:eastAsia="Times" w:hAnsi="Times" w:cs="Times"/>
        </w:rPr>
      </w:pPr>
      <w:r w:rsidRPr="00252745">
        <w:rPr>
          <w:rFonts w:ascii="Times" w:eastAsia="Times" w:hAnsi="Times" w:cs="Times"/>
        </w:rPr>
        <w:t xml:space="preserve">Nevertheless, there are no existing studies that specifically </w:t>
      </w:r>
      <w:r w:rsidR="009D4265" w:rsidRPr="00252745">
        <w:rPr>
          <w:rFonts w:ascii="Times" w:eastAsia="Times" w:hAnsi="Times" w:cs="Times"/>
        </w:rPr>
        <w:t xml:space="preserve">attempt to document </w:t>
      </w:r>
      <w:r w:rsidR="005929FB" w:rsidRPr="00252745">
        <w:rPr>
          <w:rFonts w:ascii="Times" w:eastAsia="Times" w:hAnsi="Times" w:cs="Times"/>
        </w:rPr>
        <w:t xml:space="preserve">the existence of inequalities of access between the </w:t>
      </w:r>
      <w:r w:rsidR="005929FB" w:rsidRPr="00252745">
        <w:rPr>
          <w:rFonts w:ascii="Times" w:eastAsia="Times" w:hAnsi="Times" w:cs="Times"/>
          <w:i/>
        </w:rPr>
        <w:t>asentamientos</w:t>
      </w:r>
      <w:r w:rsidR="005929FB" w:rsidRPr="00252745">
        <w:rPr>
          <w:rFonts w:ascii="Times" w:eastAsia="Times" w:hAnsi="Times" w:cs="Times"/>
        </w:rPr>
        <w:t xml:space="preserve"> and their surroundings. </w:t>
      </w:r>
      <w:r w:rsidR="005929FB" w:rsidRPr="00252745">
        <w:rPr>
          <w:rFonts w:ascii="Times" w:eastAsia="Times" w:hAnsi="Times" w:cs="Times"/>
          <w:u w:val="single"/>
        </w:rPr>
        <w:t>In turn, there is a clear and present need to thoroughly and robustly analyze the degree to which the existing transit system equitably meets the multifaceted accessibility and mobility needs of these zones’ critically vulnerable inhabitants.</w:t>
      </w:r>
      <w:r w:rsidR="005929FB" w:rsidRPr="00252745">
        <w:rPr>
          <w:rFonts w:ascii="Times" w:eastAsia="Times" w:hAnsi="Times" w:cs="Times"/>
        </w:rPr>
        <w:t xml:space="preserve"> The purpose of this paper, therefore, is to quantify the </w:t>
      </w:r>
      <w:r w:rsidR="005929FB" w:rsidRPr="00252745">
        <w:rPr>
          <w:rFonts w:ascii="Times" w:eastAsia="Times" w:hAnsi="Times" w:cs="Times"/>
          <w:i/>
        </w:rPr>
        <w:t>accessibility</w:t>
      </w:r>
      <w:r w:rsidR="005929FB" w:rsidRPr="00252745">
        <w:rPr>
          <w:rFonts w:ascii="Times" w:eastAsia="Times" w:hAnsi="Times" w:cs="Times"/>
        </w:rPr>
        <w:t xml:space="preserve"> levels of these communities—vis-à-vis the regional public transportation network—and illustrate the degree to which </w:t>
      </w:r>
      <w:r w:rsidR="009D4265" w:rsidRPr="00252745">
        <w:rPr>
          <w:rFonts w:ascii="Times" w:eastAsia="Times" w:hAnsi="Times" w:cs="Times"/>
        </w:rPr>
        <w:t>these inequalities</w:t>
      </w:r>
      <w:r w:rsidR="005929FB" w:rsidRPr="00252745">
        <w:rPr>
          <w:rFonts w:ascii="Times" w:eastAsia="Times" w:hAnsi="Times" w:cs="Times"/>
        </w:rPr>
        <w:t xml:space="preserve"> </w:t>
      </w:r>
      <w:r w:rsidR="009D4265" w:rsidRPr="00252745">
        <w:rPr>
          <w:rFonts w:ascii="Times" w:eastAsia="Times" w:hAnsi="Times" w:cs="Times"/>
        </w:rPr>
        <w:t>exist</w:t>
      </w:r>
      <w:r w:rsidR="005929FB" w:rsidRPr="00252745">
        <w:rPr>
          <w:rFonts w:ascii="Times" w:eastAsia="Times" w:hAnsi="Times" w:cs="Times"/>
        </w:rPr>
        <w:t xml:space="preserve">. As such, I seek to answer the following questions: </w:t>
      </w:r>
    </w:p>
    <w:p w14:paraId="073F751F" w14:textId="77777777" w:rsidR="00473D7F" w:rsidRPr="00252745" w:rsidRDefault="00473D7F" w:rsidP="002763BD">
      <w:pPr>
        <w:spacing w:before="40" w:line="480" w:lineRule="auto"/>
        <w:ind w:firstLine="360"/>
        <w:rPr>
          <w:rFonts w:ascii="Times" w:eastAsia="Times" w:hAnsi="Times" w:cs="Times"/>
        </w:rPr>
      </w:pPr>
    </w:p>
    <w:p w14:paraId="7718EDBD" w14:textId="52A6989D" w:rsidR="00640B58" w:rsidRPr="00252745" w:rsidRDefault="00640B58" w:rsidP="002763BD">
      <w:pPr>
        <w:pStyle w:val="ListParagraph"/>
        <w:numPr>
          <w:ilvl w:val="0"/>
          <w:numId w:val="91"/>
        </w:numPr>
        <w:spacing w:line="480" w:lineRule="auto"/>
        <w:rPr>
          <w:rFonts w:ascii="Times" w:eastAsia="Times" w:hAnsi="Times" w:cs="Times"/>
          <w:b/>
          <w:u w:val="single"/>
        </w:rPr>
      </w:pPr>
      <w:r w:rsidRPr="00252745">
        <w:rPr>
          <w:rFonts w:ascii="Times" w:eastAsia="Times" w:hAnsi="Times" w:cs="Times"/>
          <w:b/>
        </w:rPr>
        <w:lastRenderedPageBreak/>
        <w:t>With</w:t>
      </w:r>
      <w:r w:rsidR="00FB6D5E" w:rsidRPr="00252745">
        <w:rPr>
          <w:rFonts w:ascii="Times" w:eastAsia="Times" w:hAnsi="Times" w:cs="Times"/>
          <w:b/>
        </w:rPr>
        <w:t>in m</w:t>
      </w:r>
      <w:r w:rsidRPr="00252745">
        <w:rPr>
          <w:rFonts w:ascii="Times" w:eastAsia="Times" w:hAnsi="Times" w:cs="Times"/>
          <w:b/>
        </w:rPr>
        <w:t xml:space="preserve">etropolitan Buenos Aires, do the </w:t>
      </w:r>
      <w:r w:rsidRPr="00252745">
        <w:rPr>
          <w:rFonts w:ascii="Times" w:eastAsia="Times" w:hAnsi="Times" w:cs="Times"/>
          <w:b/>
          <w:i/>
        </w:rPr>
        <w:t>asentamientos</w:t>
      </w:r>
      <w:r w:rsidRPr="00252745">
        <w:rPr>
          <w:rFonts w:ascii="Times" w:eastAsia="Times" w:hAnsi="Times" w:cs="Times"/>
          <w:b/>
        </w:rPr>
        <w:t xml:space="preserve"> enjoy worse public transit-facilitated access</w:t>
      </w:r>
      <w:r w:rsidR="00FB6D5E" w:rsidRPr="00252745">
        <w:rPr>
          <w:rFonts w:ascii="Times" w:eastAsia="Times" w:hAnsi="Times" w:cs="Times"/>
          <w:b/>
        </w:rPr>
        <w:t xml:space="preserve"> </w:t>
      </w:r>
      <w:r w:rsidRPr="00252745">
        <w:rPr>
          <w:rFonts w:ascii="Times" w:eastAsia="Times" w:hAnsi="Times" w:cs="Times"/>
          <w:b/>
        </w:rPr>
        <w:t>to important activity sites (e.g. employment sites, public health care, public schools, etc.)</w:t>
      </w:r>
      <w:r w:rsidR="00FB6D5E" w:rsidRPr="00252745">
        <w:rPr>
          <w:rFonts w:ascii="Times" w:eastAsia="Times" w:hAnsi="Times" w:cs="Times"/>
          <w:b/>
        </w:rPr>
        <w:t xml:space="preserve">, measured in travel time, </w:t>
      </w:r>
      <w:r w:rsidRPr="00252745">
        <w:rPr>
          <w:rFonts w:ascii="Times" w:eastAsia="Times" w:hAnsi="Times" w:cs="Times"/>
          <w:b/>
        </w:rPr>
        <w:t>than other parts of the conurbation?</w:t>
      </w:r>
    </w:p>
    <w:p w14:paraId="12656D97" w14:textId="5380A5DB" w:rsidR="00640B58" w:rsidRPr="00252745" w:rsidRDefault="00640B58" w:rsidP="002763BD">
      <w:pPr>
        <w:pStyle w:val="ListParagraph"/>
        <w:numPr>
          <w:ilvl w:val="1"/>
          <w:numId w:val="91"/>
        </w:numPr>
        <w:spacing w:line="480" w:lineRule="auto"/>
        <w:rPr>
          <w:rFonts w:ascii="Times" w:eastAsia="Times" w:hAnsi="Times" w:cs="Times"/>
          <w:b/>
          <w:u w:val="single"/>
        </w:rPr>
      </w:pPr>
      <w:r w:rsidRPr="00252745">
        <w:rPr>
          <w:rFonts w:ascii="Times" w:eastAsia="Times" w:hAnsi="Times" w:cs="Times"/>
          <w:b/>
        </w:rPr>
        <w:t>Do</w:t>
      </w:r>
      <w:r w:rsidR="00FB6D5E" w:rsidRPr="00252745">
        <w:rPr>
          <w:rFonts w:ascii="Times" w:eastAsia="Times" w:hAnsi="Times" w:cs="Times"/>
          <w:b/>
        </w:rPr>
        <w:t xml:space="preserve">es </w:t>
      </w:r>
      <w:r w:rsidRPr="00252745">
        <w:rPr>
          <w:rFonts w:ascii="Times" w:eastAsia="Times" w:hAnsi="Times" w:cs="Times"/>
          <w:b/>
        </w:rPr>
        <w:t>accessibili</w:t>
      </w:r>
      <w:r w:rsidR="00FB6D5E" w:rsidRPr="00252745">
        <w:rPr>
          <w:rFonts w:ascii="Times" w:eastAsia="Times" w:hAnsi="Times" w:cs="Times"/>
          <w:b/>
        </w:rPr>
        <w:t>ty va</w:t>
      </w:r>
      <w:r w:rsidR="008770FD" w:rsidRPr="00252745">
        <w:rPr>
          <w:rFonts w:ascii="Times" w:eastAsia="Times" w:hAnsi="Times" w:cs="Times"/>
          <w:b/>
        </w:rPr>
        <w:t>ry across the conurbation and those</w:t>
      </w:r>
      <w:r w:rsidR="00FB6D5E" w:rsidRPr="00252745">
        <w:rPr>
          <w:rFonts w:ascii="Times" w:eastAsia="Times" w:hAnsi="Times" w:cs="Times"/>
          <w:b/>
        </w:rPr>
        <w:t xml:space="preserve"> </w:t>
      </w:r>
      <w:r w:rsidRPr="00252745">
        <w:rPr>
          <w:rFonts w:ascii="Times" w:eastAsia="Times" w:hAnsi="Times" w:cs="Times"/>
          <w:b/>
        </w:rPr>
        <w:t xml:space="preserve">departments characterized by different degrees of urbanization (e.g. totally urban, mostly urban, and partially urban)? </w:t>
      </w:r>
    </w:p>
    <w:p w14:paraId="0964B24D" w14:textId="332167DD" w:rsidR="00640B58" w:rsidRPr="00252745" w:rsidRDefault="00640B58" w:rsidP="002763BD">
      <w:pPr>
        <w:pStyle w:val="ListParagraph"/>
        <w:numPr>
          <w:ilvl w:val="1"/>
          <w:numId w:val="91"/>
        </w:numPr>
        <w:spacing w:line="480" w:lineRule="auto"/>
        <w:rPr>
          <w:rFonts w:ascii="Times" w:eastAsia="Times" w:hAnsi="Times" w:cs="Times"/>
          <w:b/>
        </w:rPr>
      </w:pPr>
      <w:r w:rsidRPr="00252745">
        <w:rPr>
          <w:rFonts w:ascii="Times" w:eastAsia="Times" w:hAnsi="Times" w:cs="Times"/>
          <w:b/>
        </w:rPr>
        <w:t xml:space="preserve">What explains the variability (or lack thereof) of accessibility (a) between the </w:t>
      </w:r>
      <w:r w:rsidRPr="00252745">
        <w:rPr>
          <w:rFonts w:ascii="Times" w:eastAsia="Times" w:hAnsi="Times" w:cs="Times"/>
          <w:b/>
          <w:i/>
        </w:rPr>
        <w:t>asentamientos</w:t>
      </w:r>
      <w:r w:rsidRPr="00252745">
        <w:rPr>
          <w:rFonts w:ascii="Times" w:eastAsia="Times" w:hAnsi="Times" w:cs="Times"/>
          <w:b/>
        </w:rPr>
        <w:t xml:space="preserve"> and traditional neighborhoods and (b) between these formal and informal communities across differently-urbanized parts of the metro area?</w:t>
      </w:r>
    </w:p>
    <w:p w14:paraId="239A4AB3" w14:textId="77777777" w:rsidR="005929FB" w:rsidRPr="00252745" w:rsidRDefault="005929FB" w:rsidP="002763BD">
      <w:pPr>
        <w:pStyle w:val="ListParagraph"/>
        <w:spacing w:line="480" w:lineRule="auto"/>
        <w:ind w:left="1080"/>
        <w:rPr>
          <w:rFonts w:ascii="Times" w:eastAsia="Times" w:hAnsi="Times" w:cs="Times"/>
          <w:b/>
        </w:rPr>
      </w:pPr>
    </w:p>
    <w:p w14:paraId="2E36D888" w14:textId="7453D9D3" w:rsidR="00855E7D" w:rsidRPr="00252745" w:rsidRDefault="00F26B0F" w:rsidP="002763BD">
      <w:pPr>
        <w:spacing w:before="40" w:line="480" w:lineRule="auto"/>
        <w:ind w:firstLine="360"/>
        <w:rPr>
          <w:rFonts w:ascii="Times" w:eastAsia="Times" w:hAnsi="Times" w:cs="Times"/>
        </w:rPr>
      </w:pPr>
      <w:r w:rsidRPr="00252745">
        <w:rPr>
          <w:rFonts w:ascii="Times" w:eastAsia="Times" w:hAnsi="Times" w:cs="Times"/>
        </w:rPr>
        <w:t>This study</w:t>
      </w:r>
      <w:r w:rsidR="005929FB" w:rsidRPr="00252745">
        <w:rPr>
          <w:rFonts w:ascii="Times" w:eastAsia="Times" w:hAnsi="Times" w:cs="Times"/>
        </w:rPr>
        <w:t xml:space="preserve"> is a direct answer to a series of calls made by geographer David Keeling, an expert on transportation systems in Latin American and Buenos Aires. For instance, he believes </w:t>
      </w:r>
      <w:r w:rsidRPr="00252745">
        <w:rPr>
          <w:rFonts w:ascii="Times" w:eastAsia="Times" w:hAnsi="Times" w:cs="Times"/>
        </w:rPr>
        <w:t>that,</w:t>
      </w:r>
      <w:r w:rsidR="005332B6" w:rsidRPr="00252745">
        <w:rPr>
          <w:rFonts w:ascii="Times" w:eastAsia="Times" w:hAnsi="Times" w:cs="Times"/>
        </w:rPr>
        <w:t xml:space="preserve"> </w:t>
      </w:r>
      <w:r w:rsidR="00517DDD" w:rsidRPr="00252745">
        <w:rPr>
          <w:rFonts w:ascii="Times" w:eastAsia="Times" w:hAnsi="Times" w:cs="Times"/>
        </w:rPr>
        <w:t xml:space="preserve">“Latin America should offer fertile ground for studies of </w:t>
      </w:r>
      <w:r w:rsidR="00517DDD" w:rsidRPr="00252745">
        <w:rPr>
          <w:rFonts w:ascii="Times" w:eastAsia="Times" w:hAnsi="Times" w:cs="Times"/>
          <w:b/>
        </w:rPr>
        <w:t>accessibilit</w:t>
      </w:r>
      <w:r w:rsidR="00517DDD" w:rsidRPr="00252745">
        <w:rPr>
          <w:rFonts w:ascii="Times" w:eastAsia="Times" w:hAnsi="Times" w:cs="Times"/>
        </w:rPr>
        <w:t xml:space="preserve">y, mobility, infrastructure, and transport policies... [and] more research is needed on accessibility and mobility in megacities like... </w:t>
      </w:r>
      <w:r w:rsidR="00855E7D" w:rsidRPr="00252745">
        <w:rPr>
          <w:rFonts w:ascii="Times" w:eastAsia="Times" w:hAnsi="Times" w:cs="Times"/>
        </w:rPr>
        <w:t xml:space="preserve">Mexico City, Sao Paulo, and </w:t>
      </w:r>
      <w:r w:rsidR="00517DDD" w:rsidRPr="00252745">
        <w:rPr>
          <w:rFonts w:ascii="Times" w:eastAsia="Times" w:hAnsi="Times" w:cs="Times"/>
          <w:b/>
        </w:rPr>
        <w:t>Buenos Aires</w:t>
      </w:r>
      <w:r w:rsidR="00517DDD" w:rsidRPr="00252745">
        <w:rPr>
          <w:rFonts w:ascii="Times" w:eastAsia="Times" w:hAnsi="Times" w:cs="Times"/>
        </w:rPr>
        <w:t xml:space="preserve"> (</w:t>
      </w:r>
      <w:r w:rsidR="005332B6" w:rsidRPr="00252745">
        <w:rPr>
          <w:rFonts w:ascii="Times" w:eastAsia="Times" w:hAnsi="Times" w:cs="Times"/>
        </w:rPr>
        <w:t>200</w:t>
      </w:r>
      <w:r w:rsidR="0042101D" w:rsidRPr="00252745">
        <w:rPr>
          <w:rFonts w:ascii="Times" w:eastAsia="Times" w:hAnsi="Times" w:cs="Times"/>
        </w:rPr>
        <w:t>8</w:t>
      </w:r>
      <w:r w:rsidR="005332B6" w:rsidRPr="00252745">
        <w:rPr>
          <w:rFonts w:ascii="Times" w:eastAsia="Times" w:hAnsi="Times" w:cs="Times"/>
        </w:rPr>
        <w:t xml:space="preserve">, </w:t>
      </w:r>
      <w:r w:rsidR="00517DDD" w:rsidRPr="00252745">
        <w:rPr>
          <w:rFonts w:ascii="Times" w:eastAsia="Times" w:hAnsi="Times" w:cs="Times"/>
        </w:rPr>
        <w:t>p</w:t>
      </w:r>
      <w:r w:rsidR="005332B6" w:rsidRPr="00252745">
        <w:rPr>
          <w:rFonts w:ascii="Times" w:eastAsia="Times" w:hAnsi="Times" w:cs="Times"/>
        </w:rPr>
        <w:t>g.</w:t>
      </w:r>
      <w:r w:rsidR="00517DDD" w:rsidRPr="00252745">
        <w:rPr>
          <w:rFonts w:ascii="Times" w:eastAsia="Times" w:hAnsi="Times" w:cs="Times"/>
        </w:rPr>
        <w:t xml:space="preserve"> 103-104).”</w:t>
      </w:r>
      <w:r w:rsidR="0085099A" w:rsidRPr="00252745">
        <w:rPr>
          <w:rFonts w:ascii="Times" w:eastAsia="Times" w:hAnsi="Times" w:cs="Times"/>
        </w:rPr>
        <w:t xml:space="preserve"> He also beseeches </w:t>
      </w:r>
      <w:r w:rsidR="00A85817" w:rsidRPr="00252745">
        <w:rPr>
          <w:rFonts w:ascii="Times" w:eastAsia="Times" w:hAnsi="Times" w:cs="Times"/>
        </w:rPr>
        <w:t>researchers</w:t>
      </w:r>
      <w:r w:rsidR="003B5A05" w:rsidRPr="00252745">
        <w:rPr>
          <w:rFonts w:ascii="Times" w:eastAsia="Times" w:hAnsi="Times" w:cs="Times"/>
        </w:rPr>
        <w:t xml:space="preserve"> to consider similar questions</w:t>
      </w:r>
      <w:r w:rsidR="008770FD" w:rsidRPr="00252745">
        <w:rPr>
          <w:rFonts w:ascii="Times" w:eastAsia="Times" w:hAnsi="Times" w:cs="Times"/>
        </w:rPr>
        <w:t xml:space="preserve"> about the region’s </w:t>
      </w:r>
      <w:r w:rsidR="003B5A05" w:rsidRPr="00252745">
        <w:rPr>
          <w:rFonts w:ascii="Times" w:eastAsia="Times" w:hAnsi="Times" w:cs="Times"/>
        </w:rPr>
        <w:t xml:space="preserve">spatial mismatches </w:t>
      </w:r>
      <w:r w:rsidR="0085099A" w:rsidRPr="00252745">
        <w:rPr>
          <w:rFonts w:ascii="Times" w:eastAsia="Times" w:hAnsi="Times" w:cs="Times"/>
        </w:rPr>
        <w:t>in</w:t>
      </w:r>
      <w:r w:rsidR="003B5A05" w:rsidRPr="00252745">
        <w:rPr>
          <w:rFonts w:ascii="Times" w:eastAsia="Times" w:hAnsi="Times" w:cs="Times"/>
        </w:rPr>
        <w:t xml:space="preserve"> the supply and demand for infrastructure </w:t>
      </w:r>
      <w:r w:rsidR="0085099A" w:rsidRPr="00252745">
        <w:rPr>
          <w:rFonts w:ascii="Times" w:eastAsia="Times" w:hAnsi="Times" w:cs="Times"/>
        </w:rPr>
        <w:t xml:space="preserve">and accessibility services, </w:t>
      </w:r>
      <w:r w:rsidR="003B5A05" w:rsidRPr="00252745">
        <w:rPr>
          <w:rFonts w:ascii="Times" w:eastAsia="Times" w:hAnsi="Times" w:cs="Times"/>
        </w:rPr>
        <w:t>socio-economic and political origi</w:t>
      </w:r>
      <w:r w:rsidR="0085099A" w:rsidRPr="00252745">
        <w:rPr>
          <w:rFonts w:ascii="Times" w:eastAsia="Times" w:hAnsi="Times" w:cs="Times"/>
        </w:rPr>
        <w:t xml:space="preserve">ns and impacts of projects, </w:t>
      </w:r>
      <w:r w:rsidR="003B5A05" w:rsidRPr="00252745">
        <w:rPr>
          <w:rFonts w:ascii="Times" w:eastAsia="Times" w:hAnsi="Times" w:cs="Times"/>
        </w:rPr>
        <w:t xml:space="preserve">spatial </w:t>
      </w:r>
      <w:r w:rsidR="0085099A" w:rsidRPr="00252745">
        <w:rPr>
          <w:rFonts w:ascii="Times" w:eastAsia="Times" w:hAnsi="Times" w:cs="Times"/>
        </w:rPr>
        <w:t>impacts</w:t>
      </w:r>
      <w:r w:rsidR="003B5A05" w:rsidRPr="00252745">
        <w:rPr>
          <w:rFonts w:ascii="Times" w:eastAsia="Times" w:hAnsi="Times" w:cs="Times"/>
        </w:rPr>
        <w:t xml:space="preserve"> of transpo</w:t>
      </w:r>
      <w:r w:rsidR="0085099A" w:rsidRPr="00252745">
        <w:rPr>
          <w:rFonts w:ascii="Times" w:eastAsia="Times" w:hAnsi="Times" w:cs="Times"/>
        </w:rPr>
        <w:t xml:space="preserve">rtation infrastructure, and </w:t>
      </w:r>
      <w:r w:rsidR="003B5A05" w:rsidRPr="00252745">
        <w:rPr>
          <w:rFonts w:ascii="Times" w:eastAsia="Times" w:hAnsi="Times" w:cs="Times"/>
        </w:rPr>
        <w:t xml:space="preserve">livelihoods of those people living in the precarious informal communities that exist along the peripheries of all major Latin American cities (2002, 2008, 2013). </w:t>
      </w:r>
    </w:p>
    <w:p w14:paraId="7853C6FA" w14:textId="350A15E4" w:rsidR="002F5598" w:rsidRPr="00252745" w:rsidRDefault="00C81770" w:rsidP="002763BD">
      <w:pPr>
        <w:spacing w:before="40" w:line="480" w:lineRule="auto"/>
        <w:ind w:firstLine="360"/>
        <w:rPr>
          <w:rFonts w:ascii="Times" w:eastAsia="Times" w:hAnsi="Times" w:cs="Times"/>
        </w:rPr>
      </w:pPr>
      <w:r w:rsidRPr="00252745">
        <w:rPr>
          <w:rFonts w:ascii="Times" w:eastAsia="Times" w:hAnsi="Times" w:cs="Times"/>
        </w:rPr>
        <w:lastRenderedPageBreak/>
        <w:t xml:space="preserve">At the same time, I </w:t>
      </w:r>
      <w:r w:rsidR="00AE070B" w:rsidRPr="00252745">
        <w:rPr>
          <w:rFonts w:ascii="Times" w:eastAsia="Times" w:hAnsi="Times" w:cs="Times"/>
        </w:rPr>
        <w:t>also answer a methodological call for a greater incorporation of GIS and mixed-methods approaches into Latin American-based transit research</w:t>
      </w:r>
      <w:r w:rsidR="00A85817" w:rsidRPr="00252745">
        <w:rPr>
          <w:rFonts w:ascii="Times" w:eastAsia="Times" w:hAnsi="Times" w:cs="Times"/>
        </w:rPr>
        <w:t xml:space="preserve"> (Keeling 2008)</w:t>
      </w:r>
      <w:r w:rsidR="00AE070B" w:rsidRPr="00252745">
        <w:rPr>
          <w:rFonts w:ascii="Times" w:eastAsia="Times" w:hAnsi="Times" w:cs="Times"/>
        </w:rPr>
        <w:t xml:space="preserve">. In fact, these are this paper’s primary contributions, especially </w:t>
      </w:r>
      <w:r w:rsidR="00A85817" w:rsidRPr="00252745">
        <w:rPr>
          <w:rFonts w:ascii="Times" w:eastAsia="Times" w:hAnsi="Times" w:cs="Times"/>
        </w:rPr>
        <w:t xml:space="preserve">its incorporation new </w:t>
      </w:r>
      <w:r w:rsidR="00AE070B" w:rsidRPr="00252745">
        <w:rPr>
          <w:rFonts w:ascii="Times" w:eastAsia="Times" w:hAnsi="Times" w:cs="Times"/>
        </w:rPr>
        <w:t>travel time</w:t>
      </w:r>
      <w:r w:rsidR="00A85817" w:rsidRPr="00252745">
        <w:rPr>
          <w:rFonts w:ascii="Times" w:eastAsia="Times" w:hAnsi="Times" w:cs="Times"/>
        </w:rPr>
        <w:t xml:space="preserve"> data. I use </w:t>
      </w:r>
      <w:r w:rsidR="00AE070B" w:rsidRPr="00252745">
        <w:rPr>
          <w:rFonts w:ascii="Times" w:eastAsia="Times" w:hAnsi="Times" w:cs="Times"/>
        </w:rPr>
        <w:t xml:space="preserve">Google’s Distance Matrix API web tool to query its servers for estimations of transit-travel times within Buenos Aires, a novel approach that relies on their recently-digitized archive of transit schedules from across the metro area. Using these data, </w:t>
      </w:r>
      <w:r w:rsidR="002F5598" w:rsidRPr="00252745">
        <w:rPr>
          <w:rFonts w:ascii="Times" w:eastAsia="Times" w:hAnsi="Times" w:cs="Times"/>
        </w:rPr>
        <w:t>I can get realistic estimations of travel times for trips ma</w:t>
      </w:r>
      <w:r w:rsidR="00A85817" w:rsidRPr="00252745">
        <w:rPr>
          <w:rFonts w:ascii="Times" w:eastAsia="Times" w:hAnsi="Times" w:cs="Times"/>
        </w:rPr>
        <w:t>de using public transportation, an unprecedented operationalization of</w:t>
      </w:r>
      <w:r w:rsidR="002F5598" w:rsidRPr="00252745">
        <w:rPr>
          <w:rFonts w:ascii="Times" w:eastAsia="Times" w:hAnsi="Times" w:cs="Times"/>
        </w:rPr>
        <w:t xml:space="preserve"> </w:t>
      </w:r>
      <w:r w:rsidR="002F5598" w:rsidRPr="00252745">
        <w:rPr>
          <w:rFonts w:ascii="Times" w:eastAsia="Times" w:hAnsi="Times" w:cs="Times"/>
          <w:i/>
        </w:rPr>
        <w:t>accessibility</w:t>
      </w:r>
      <w:r w:rsidR="007D7BD2" w:rsidRPr="00252745">
        <w:rPr>
          <w:rFonts w:ascii="Times" w:eastAsia="Times" w:hAnsi="Times" w:cs="Times"/>
        </w:rPr>
        <w:t xml:space="preserve"> </w:t>
      </w:r>
      <w:r w:rsidR="00A85817" w:rsidRPr="00252745">
        <w:rPr>
          <w:rFonts w:ascii="Times" w:eastAsia="Times" w:hAnsi="Times" w:cs="Times"/>
        </w:rPr>
        <w:t>in AGBA</w:t>
      </w:r>
      <w:r w:rsidR="007D7BD2" w:rsidRPr="00252745">
        <w:rPr>
          <w:rFonts w:ascii="Times" w:eastAsia="Times" w:hAnsi="Times" w:cs="Times"/>
        </w:rPr>
        <w:t>. R</w:t>
      </w:r>
      <w:r w:rsidR="002F5598" w:rsidRPr="00252745">
        <w:rPr>
          <w:rFonts w:ascii="Times" w:eastAsia="Times" w:hAnsi="Times" w:cs="Times"/>
        </w:rPr>
        <w:t xml:space="preserve">ather than considering access </w:t>
      </w:r>
      <w:r w:rsidR="007D7BD2" w:rsidRPr="00252745">
        <w:rPr>
          <w:rFonts w:ascii="Times" w:eastAsia="Times" w:hAnsi="Times" w:cs="Times"/>
        </w:rPr>
        <w:t>as just a</w:t>
      </w:r>
      <w:r w:rsidR="002F5598" w:rsidRPr="00252745">
        <w:rPr>
          <w:rFonts w:ascii="Times" w:eastAsia="Times" w:hAnsi="Times" w:cs="Times"/>
        </w:rPr>
        <w:t xml:space="preserve"> factor of distance, I can understand </w:t>
      </w:r>
      <w:r w:rsidR="007D7BD2" w:rsidRPr="00252745">
        <w:rPr>
          <w:rFonts w:ascii="Times" w:eastAsia="Times" w:hAnsi="Times" w:cs="Times"/>
        </w:rPr>
        <w:t xml:space="preserve">the role of </w:t>
      </w:r>
      <w:r w:rsidR="007D7BD2" w:rsidRPr="00252745">
        <w:rPr>
          <w:rFonts w:ascii="Times" w:eastAsia="Times" w:hAnsi="Times" w:cs="Times"/>
          <w:b/>
        </w:rPr>
        <w:t>time</w:t>
      </w:r>
      <w:r w:rsidR="007D7BD2" w:rsidRPr="00252745">
        <w:rPr>
          <w:rFonts w:ascii="Times" w:eastAsia="Times" w:hAnsi="Times" w:cs="Times"/>
        </w:rPr>
        <w:t xml:space="preserve">, far more impactful on individual access to destinations. The </w:t>
      </w:r>
      <w:r w:rsidR="0044405A" w:rsidRPr="00252745">
        <w:rPr>
          <w:rFonts w:ascii="Times" w:eastAsia="Times" w:hAnsi="Times" w:cs="Times"/>
        </w:rPr>
        <w:t xml:space="preserve">adoption </w:t>
      </w:r>
      <w:r w:rsidR="007D7BD2" w:rsidRPr="00252745">
        <w:rPr>
          <w:rFonts w:ascii="Times" w:eastAsia="Times" w:hAnsi="Times" w:cs="Times"/>
        </w:rPr>
        <w:t xml:space="preserve">of such </w:t>
      </w:r>
      <w:r w:rsidR="00242800" w:rsidRPr="00252745">
        <w:rPr>
          <w:rFonts w:ascii="Times" w:eastAsia="Times" w:hAnsi="Times" w:cs="Times"/>
        </w:rPr>
        <w:t>methods</w:t>
      </w:r>
      <w:r w:rsidR="0044405A" w:rsidRPr="00252745">
        <w:rPr>
          <w:rFonts w:ascii="Times" w:eastAsia="Times" w:hAnsi="Times" w:cs="Times"/>
        </w:rPr>
        <w:t xml:space="preserve"> fulfill</w:t>
      </w:r>
      <w:r w:rsidR="00242800" w:rsidRPr="00252745">
        <w:rPr>
          <w:rFonts w:ascii="Times" w:eastAsia="Times" w:hAnsi="Times" w:cs="Times"/>
        </w:rPr>
        <w:t xml:space="preserve">s one other </w:t>
      </w:r>
      <w:r w:rsidR="0044405A" w:rsidRPr="00252745">
        <w:rPr>
          <w:rFonts w:ascii="Times" w:eastAsia="Times" w:hAnsi="Times" w:cs="Times"/>
        </w:rPr>
        <w:t xml:space="preserve">plea: that results </w:t>
      </w:r>
      <w:r w:rsidR="00242800" w:rsidRPr="00252745">
        <w:rPr>
          <w:rFonts w:ascii="Times" w:eastAsia="Times" w:hAnsi="Times" w:cs="Times"/>
        </w:rPr>
        <w:t>are provided</w:t>
      </w:r>
      <w:r w:rsidR="00473D12" w:rsidRPr="00252745">
        <w:rPr>
          <w:rFonts w:ascii="Times" w:eastAsia="Times" w:hAnsi="Times" w:cs="Times"/>
        </w:rPr>
        <w:t xml:space="preserve"> to governments and planning agencies, </w:t>
      </w:r>
      <w:r w:rsidR="00242800" w:rsidRPr="00252745">
        <w:rPr>
          <w:rFonts w:ascii="Times" w:eastAsia="Times" w:hAnsi="Times" w:cs="Times"/>
        </w:rPr>
        <w:t>making them aware</w:t>
      </w:r>
      <w:r w:rsidR="00473D12" w:rsidRPr="00252745">
        <w:rPr>
          <w:rFonts w:ascii="Times" w:eastAsia="Times" w:hAnsi="Times" w:cs="Times"/>
        </w:rPr>
        <w:t xml:space="preserve"> of the problems of </w:t>
      </w:r>
      <w:r w:rsidR="00242800" w:rsidRPr="00252745">
        <w:rPr>
          <w:rFonts w:ascii="Times" w:eastAsia="Times" w:hAnsi="Times" w:cs="Times"/>
        </w:rPr>
        <w:t>suboptimal</w:t>
      </w:r>
      <w:r w:rsidR="00473D12" w:rsidRPr="00252745">
        <w:rPr>
          <w:rFonts w:ascii="Times" w:eastAsia="Times" w:hAnsi="Times" w:cs="Times"/>
        </w:rPr>
        <w:t xml:space="preserve"> accessibility in their communities. </w:t>
      </w:r>
      <w:r w:rsidR="002F5598" w:rsidRPr="00252745">
        <w:rPr>
          <w:rFonts w:ascii="Times" w:eastAsia="Times" w:hAnsi="Times" w:cs="Times"/>
        </w:rPr>
        <w:t>By selecting a simplistic, easily-understood accessibility metric</w:t>
      </w:r>
      <w:r w:rsidR="00242800" w:rsidRPr="00252745">
        <w:rPr>
          <w:rFonts w:ascii="Times" w:eastAsia="Times" w:hAnsi="Times" w:cs="Times"/>
        </w:rPr>
        <w:t xml:space="preserve"> (i.e. the minimum time between each community and its nearest opportunity sites)</w:t>
      </w:r>
      <w:r w:rsidR="002F5598" w:rsidRPr="00252745">
        <w:rPr>
          <w:rFonts w:ascii="Times" w:eastAsia="Times" w:hAnsi="Times" w:cs="Times"/>
        </w:rPr>
        <w:t xml:space="preserve">, I can accomplish this goal. </w:t>
      </w:r>
    </w:p>
    <w:p w14:paraId="094616AD" w14:textId="2315D374" w:rsidR="009320E5" w:rsidRPr="00252745" w:rsidRDefault="005929FB" w:rsidP="002763BD">
      <w:pPr>
        <w:spacing w:line="480" w:lineRule="auto"/>
        <w:rPr>
          <w:rFonts w:ascii="Times" w:eastAsia="Times" w:hAnsi="Times" w:cs="Times"/>
        </w:rPr>
      </w:pPr>
      <w:r w:rsidRPr="00252745">
        <w:rPr>
          <w:rFonts w:ascii="Times" w:eastAsia="Times" w:hAnsi="Times" w:cs="Times"/>
        </w:rPr>
        <w:tab/>
      </w:r>
      <w:r w:rsidR="00EC3339" w:rsidRPr="00252745">
        <w:rPr>
          <w:rFonts w:ascii="Times" w:eastAsia="Times" w:hAnsi="Times" w:cs="Times"/>
        </w:rPr>
        <w:t>I</w:t>
      </w:r>
      <w:r w:rsidR="00242800" w:rsidRPr="00252745">
        <w:rPr>
          <w:rFonts w:ascii="Times" w:eastAsia="Times" w:hAnsi="Times" w:cs="Times"/>
        </w:rPr>
        <w:t>n</w:t>
      </w:r>
      <w:r w:rsidR="00EC3339" w:rsidRPr="00252745">
        <w:rPr>
          <w:rFonts w:ascii="Times" w:eastAsia="Times" w:hAnsi="Times" w:cs="Times"/>
        </w:rPr>
        <w:t xml:space="preserve"> the subsequent pages, I present the background, literature review, methods, results, and findings of my study. I begin with an overview of</w:t>
      </w:r>
      <w:r w:rsidR="002F5598" w:rsidRPr="00252745">
        <w:rPr>
          <w:rFonts w:ascii="Times" w:eastAsia="Times" w:hAnsi="Times" w:cs="Times"/>
        </w:rPr>
        <w:t xml:space="preserve"> the study area, which includes</w:t>
      </w:r>
      <w:r w:rsidR="00EC3339" w:rsidRPr="00252745">
        <w:rPr>
          <w:rFonts w:ascii="Times" w:eastAsia="Times" w:hAnsi="Times" w:cs="Times"/>
        </w:rPr>
        <w:t xml:space="preserve"> Buenos Aires</w:t>
      </w:r>
      <w:r w:rsidR="002F5598" w:rsidRPr="00252745">
        <w:rPr>
          <w:rFonts w:ascii="Times" w:eastAsia="Times" w:hAnsi="Times" w:cs="Times"/>
        </w:rPr>
        <w:t>’ metropolitan region</w:t>
      </w:r>
      <w:r w:rsidR="00EC3339" w:rsidRPr="00252745">
        <w:rPr>
          <w:rFonts w:ascii="Times" w:eastAsia="Times" w:hAnsi="Times" w:cs="Times"/>
        </w:rPr>
        <w:t>, it</w:t>
      </w:r>
      <w:r w:rsidR="002F5598" w:rsidRPr="00252745">
        <w:rPr>
          <w:rFonts w:ascii="Times" w:eastAsia="Times" w:hAnsi="Times" w:cs="Times"/>
        </w:rPr>
        <w:t>s transportation system, and its</w:t>
      </w:r>
      <w:r w:rsidR="00EC3339" w:rsidRPr="00252745">
        <w:rPr>
          <w:rFonts w:ascii="Times" w:eastAsia="Times" w:hAnsi="Times" w:cs="Times"/>
        </w:rPr>
        <w:t xml:space="preserve"> </w:t>
      </w:r>
      <w:r w:rsidR="00EC3339" w:rsidRPr="00252745">
        <w:rPr>
          <w:rFonts w:ascii="Times" w:eastAsia="Times" w:hAnsi="Times" w:cs="Times"/>
          <w:i/>
        </w:rPr>
        <w:t>asentamientos</w:t>
      </w:r>
      <w:r w:rsidR="00EC3339" w:rsidRPr="00252745">
        <w:rPr>
          <w:rFonts w:ascii="Times" w:eastAsia="Times" w:hAnsi="Times" w:cs="Times"/>
        </w:rPr>
        <w:t>.</w:t>
      </w:r>
      <w:r w:rsidR="002F5598" w:rsidRPr="00252745">
        <w:rPr>
          <w:rFonts w:ascii="Times" w:eastAsia="Times" w:hAnsi="Times" w:cs="Times"/>
        </w:rPr>
        <w:t xml:space="preserve"> I take a geographical and historical perspective, highlighting how the current situation, and its territorial configuration, are the result of decades of political decisions (and indecisions) regarding housing, transportation, and urban growth/land use management. </w:t>
      </w:r>
      <w:r w:rsidR="00EC3339" w:rsidRPr="00252745">
        <w:rPr>
          <w:rFonts w:ascii="Times" w:eastAsia="Times" w:hAnsi="Times" w:cs="Times"/>
        </w:rPr>
        <w:t xml:space="preserve">Then, I review the literature on </w:t>
      </w:r>
      <w:r w:rsidR="00EC3339" w:rsidRPr="00252745">
        <w:rPr>
          <w:rFonts w:ascii="Times" w:eastAsia="Times" w:hAnsi="Times" w:cs="Times"/>
          <w:i/>
        </w:rPr>
        <w:t>accessibilit</w:t>
      </w:r>
      <w:r w:rsidR="00EC3339" w:rsidRPr="00252745">
        <w:rPr>
          <w:rFonts w:ascii="Times" w:eastAsia="Times" w:hAnsi="Times" w:cs="Times"/>
        </w:rPr>
        <w:t>y, focusing on its definition, policy relevance, and prior applications, es</w:t>
      </w:r>
      <w:r w:rsidR="00242800" w:rsidRPr="00252745">
        <w:rPr>
          <w:rFonts w:ascii="Times" w:eastAsia="Times" w:hAnsi="Times" w:cs="Times"/>
        </w:rPr>
        <w:t>pecially in L</w:t>
      </w:r>
      <w:bookmarkStart w:id="0" w:name="_GoBack"/>
      <w:bookmarkEnd w:id="0"/>
      <w:r w:rsidR="00242800" w:rsidRPr="00252745">
        <w:rPr>
          <w:rFonts w:ascii="Times" w:eastAsia="Times" w:hAnsi="Times" w:cs="Times"/>
        </w:rPr>
        <w:t>atin America. Next</w:t>
      </w:r>
      <w:r w:rsidR="00EC3339" w:rsidRPr="00252745">
        <w:rPr>
          <w:rFonts w:ascii="Times" w:eastAsia="Times" w:hAnsi="Times" w:cs="Times"/>
        </w:rPr>
        <w:t xml:space="preserve">, I overview my methodology, which includes the application of the Google Distance Matrix API web </w:t>
      </w:r>
      <w:r w:rsidR="00EC3339" w:rsidRPr="00252745">
        <w:rPr>
          <w:rFonts w:ascii="Times" w:eastAsia="Times" w:hAnsi="Times" w:cs="Times"/>
        </w:rPr>
        <w:lastRenderedPageBreak/>
        <w:t>tool for calculating travel times. After discussing the statistical tests that I performed on the</w:t>
      </w:r>
      <w:r w:rsidR="00242800" w:rsidRPr="00252745">
        <w:rPr>
          <w:rFonts w:ascii="Times" w:eastAsia="Times" w:hAnsi="Times" w:cs="Times"/>
        </w:rPr>
        <w:t xml:space="preserve">se data, I summarize and analyze my results, contextualizing within Buenos Aires’ urban geography. I </w:t>
      </w:r>
      <w:r w:rsidR="00EC3339" w:rsidRPr="00252745">
        <w:rPr>
          <w:rFonts w:ascii="Times" w:eastAsia="Times" w:hAnsi="Times" w:cs="Times"/>
        </w:rPr>
        <w:t xml:space="preserve">culminate the piece with a few concluding remarks on the state of transit-facilitated accessibility in the </w:t>
      </w:r>
      <w:r w:rsidR="00EC3339" w:rsidRPr="00252745">
        <w:rPr>
          <w:rFonts w:ascii="Times" w:eastAsia="Times" w:hAnsi="Times" w:cs="Times"/>
          <w:i/>
        </w:rPr>
        <w:t>asentamientos</w:t>
      </w:r>
      <w:r w:rsidR="00242800" w:rsidRPr="00252745">
        <w:rPr>
          <w:rFonts w:ascii="Times" w:eastAsia="Times" w:hAnsi="Times" w:cs="Times"/>
        </w:rPr>
        <w:t xml:space="preserve"> of Buenos Aires and suggest some directions for future investigation.</w:t>
      </w:r>
      <w:r w:rsidR="00EC3339" w:rsidRPr="00252745">
        <w:rPr>
          <w:rFonts w:ascii="Times" w:eastAsia="Times" w:hAnsi="Times" w:cs="Times"/>
        </w:rPr>
        <w:t xml:space="preserve"> </w:t>
      </w:r>
      <w:r w:rsidR="00C27AC8" w:rsidRPr="00252745">
        <w:rPr>
          <w:rFonts w:ascii="Times" w:eastAsia="Times" w:hAnsi="Times" w:cs="Times"/>
        </w:rPr>
        <w:t xml:space="preserve"> </w:t>
      </w:r>
    </w:p>
    <w:sectPr w:rsidR="009320E5" w:rsidRPr="00252745" w:rsidSect="002763BD">
      <w:footerReference w:type="even" r:id="rId8"/>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3247" w14:textId="77777777" w:rsidR="00F90FC5" w:rsidRDefault="00F90FC5" w:rsidP="001128C1">
      <w:r>
        <w:separator/>
      </w:r>
    </w:p>
  </w:endnote>
  <w:endnote w:type="continuationSeparator" w:id="0">
    <w:p w14:paraId="305090C6" w14:textId="77777777" w:rsidR="00F90FC5" w:rsidRDefault="00F90FC5" w:rsidP="0011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Calibri"/>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Univers Condensed">
    <w:altName w:val="Calibri"/>
    <w:panose1 w:val="020B0604020202020204"/>
    <w:charset w:val="00"/>
    <w:family w:val="swiss"/>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C32" w14:textId="77777777" w:rsidR="008A4DCB" w:rsidRDefault="008A4DCB" w:rsidP="00185B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87CBA" w14:textId="77777777" w:rsidR="008A4DCB" w:rsidRDefault="008A4DCB" w:rsidP="00112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95B7" w14:textId="77777777" w:rsidR="008A4DCB" w:rsidRPr="002763BD" w:rsidRDefault="008A4DCB" w:rsidP="00185BCC">
    <w:pPr>
      <w:pStyle w:val="Footer"/>
      <w:framePr w:wrap="none" w:vAnchor="text" w:hAnchor="margin" w:xAlign="right" w:y="1"/>
      <w:rPr>
        <w:rStyle w:val="PageNumber"/>
        <w:rFonts w:ascii="Arial" w:hAnsi="Arial" w:cs="Arial"/>
      </w:rPr>
    </w:pPr>
    <w:r w:rsidRPr="002763BD">
      <w:rPr>
        <w:rStyle w:val="PageNumber"/>
        <w:rFonts w:ascii="Arial" w:hAnsi="Arial" w:cs="Arial"/>
      </w:rPr>
      <w:fldChar w:fldCharType="begin"/>
    </w:r>
    <w:r w:rsidRPr="002763BD">
      <w:rPr>
        <w:rStyle w:val="PageNumber"/>
        <w:rFonts w:ascii="Arial" w:hAnsi="Arial" w:cs="Arial"/>
      </w:rPr>
      <w:instrText xml:space="preserve">PAGE  </w:instrText>
    </w:r>
    <w:r w:rsidRPr="002763BD">
      <w:rPr>
        <w:rStyle w:val="PageNumber"/>
        <w:rFonts w:ascii="Arial" w:hAnsi="Arial" w:cs="Arial"/>
      </w:rPr>
      <w:fldChar w:fldCharType="separate"/>
    </w:r>
    <w:r w:rsidRPr="002763BD">
      <w:rPr>
        <w:rStyle w:val="PageNumber"/>
        <w:rFonts w:ascii="Arial" w:hAnsi="Arial" w:cs="Arial"/>
        <w:noProof/>
      </w:rPr>
      <w:t>3</w:t>
    </w:r>
    <w:r w:rsidRPr="002763BD">
      <w:rPr>
        <w:rStyle w:val="PageNumber"/>
        <w:rFonts w:ascii="Arial" w:hAnsi="Arial" w:cs="Arial"/>
      </w:rPr>
      <w:fldChar w:fldCharType="end"/>
    </w:r>
  </w:p>
  <w:p w14:paraId="554D30C3" w14:textId="77777777" w:rsidR="008A4DCB" w:rsidRPr="001128C1" w:rsidRDefault="008A4DCB" w:rsidP="001128C1">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65C6" w14:textId="77777777" w:rsidR="00F90FC5" w:rsidRDefault="00F90FC5" w:rsidP="001128C1">
      <w:r>
        <w:separator/>
      </w:r>
    </w:p>
  </w:footnote>
  <w:footnote w:type="continuationSeparator" w:id="0">
    <w:p w14:paraId="6C04F74E" w14:textId="77777777" w:rsidR="00F90FC5" w:rsidRDefault="00F90FC5" w:rsidP="001128C1">
      <w:r>
        <w:continuationSeparator/>
      </w:r>
    </w:p>
  </w:footnote>
  <w:footnote w:id="1">
    <w:p w14:paraId="288CFD86" w14:textId="252BD5C6" w:rsidR="00034CE7" w:rsidRPr="00034CE7" w:rsidRDefault="00034CE7">
      <w:pPr>
        <w:pStyle w:val="FootnoteText"/>
        <w:rPr>
          <w:rFonts w:ascii="Univers Condensed" w:hAnsi="Univers Condensed"/>
          <w:sz w:val="20"/>
          <w:szCs w:val="20"/>
        </w:rPr>
      </w:pPr>
      <w:r w:rsidRPr="00034CE7">
        <w:rPr>
          <w:rStyle w:val="FootnoteReference"/>
          <w:rFonts w:ascii="Univers Condensed" w:hAnsi="Univers Condensed"/>
          <w:sz w:val="20"/>
          <w:szCs w:val="20"/>
        </w:rPr>
        <w:footnoteRef/>
      </w:r>
      <w:r w:rsidRPr="00034CE7">
        <w:rPr>
          <w:rFonts w:ascii="Univers Condensed" w:hAnsi="Univers Condensed"/>
          <w:sz w:val="20"/>
          <w:szCs w:val="20"/>
        </w:rPr>
        <w:t xml:space="preserve"> </w:t>
      </w:r>
      <w:hyperlink r:id="rId1" w:history="1">
        <w:r w:rsidRPr="00034CE7">
          <w:rPr>
            <w:rStyle w:val="Hyperlink"/>
            <w:rFonts w:ascii="Univers Condensed" w:hAnsi="Univers Condensed"/>
            <w:sz w:val="20"/>
            <w:szCs w:val="20"/>
          </w:rPr>
          <w:t>https://sustainabledevelopment.un.org/sdgs</w:t>
        </w:r>
      </w:hyperlink>
      <w:r w:rsidRPr="00034CE7">
        <w:rPr>
          <w:rFonts w:ascii="Univers Condensed" w:hAnsi="Univers Condensed"/>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819"/>
    <w:multiLevelType w:val="multilevel"/>
    <w:tmpl w:val="931E5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1BF7"/>
    <w:multiLevelType w:val="hybridMultilevel"/>
    <w:tmpl w:val="0CA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9B5"/>
    <w:multiLevelType w:val="multilevel"/>
    <w:tmpl w:val="17F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57593"/>
    <w:multiLevelType w:val="multilevel"/>
    <w:tmpl w:val="9DB6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C31D1"/>
    <w:multiLevelType w:val="multilevel"/>
    <w:tmpl w:val="94F2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34D06"/>
    <w:multiLevelType w:val="multilevel"/>
    <w:tmpl w:val="454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0EB"/>
    <w:multiLevelType w:val="multilevel"/>
    <w:tmpl w:val="7E4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08B8"/>
    <w:multiLevelType w:val="hybridMultilevel"/>
    <w:tmpl w:val="7CF0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D1ADB"/>
    <w:multiLevelType w:val="multilevel"/>
    <w:tmpl w:val="E3BE7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7B80"/>
    <w:multiLevelType w:val="multilevel"/>
    <w:tmpl w:val="58D0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91FD2"/>
    <w:multiLevelType w:val="multilevel"/>
    <w:tmpl w:val="D194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66601"/>
    <w:multiLevelType w:val="hybridMultilevel"/>
    <w:tmpl w:val="277AC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6F2536"/>
    <w:multiLevelType w:val="hybridMultilevel"/>
    <w:tmpl w:val="200C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D2418"/>
    <w:multiLevelType w:val="hybridMultilevel"/>
    <w:tmpl w:val="90E66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26A0B"/>
    <w:multiLevelType w:val="multilevel"/>
    <w:tmpl w:val="EF86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C2F34"/>
    <w:multiLevelType w:val="multilevel"/>
    <w:tmpl w:val="41E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C7C87"/>
    <w:multiLevelType w:val="multilevel"/>
    <w:tmpl w:val="44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B63B3"/>
    <w:multiLevelType w:val="multilevel"/>
    <w:tmpl w:val="39A4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97ED0"/>
    <w:multiLevelType w:val="multilevel"/>
    <w:tmpl w:val="9D1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617CF"/>
    <w:multiLevelType w:val="hybridMultilevel"/>
    <w:tmpl w:val="1BA2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B1048C"/>
    <w:multiLevelType w:val="hybridMultilevel"/>
    <w:tmpl w:val="3D426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53652D"/>
    <w:multiLevelType w:val="hybridMultilevel"/>
    <w:tmpl w:val="79B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4237E"/>
    <w:multiLevelType w:val="hybridMultilevel"/>
    <w:tmpl w:val="833C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B2DE9"/>
    <w:multiLevelType w:val="multilevel"/>
    <w:tmpl w:val="E0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4470A"/>
    <w:multiLevelType w:val="multilevel"/>
    <w:tmpl w:val="1EA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476A4"/>
    <w:multiLevelType w:val="multilevel"/>
    <w:tmpl w:val="9F9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16DCF"/>
    <w:multiLevelType w:val="hybridMultilevel"/>
    <w:tmpl w:val="46929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3B4F62"/>
    <w:multiLevelType w:val="hybridMultilevel"/>
    <w:tmpl w:val="65A4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25450"/>
    <w:multiLevelType w:val="hybridMultilevel"/>
    <w:tmpl w:val="AD8C4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0E55C9"/>
    <w:multiLevelType w:val="multilevel"/>
    <w:tmpl w:val="994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36E11"/>
    <w:multiLevelType w:val="multilevel"/>
    <w:tmpl w:val="BDBA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66AE2"/>
    <w:multiLevelType w:val="hybridMultilevel"/>
    <w:tmpl w:val="43BC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D22ED"/>
    <w:multiLevelType w:val="hybridMultilevel"/>
    <w:tmpl w:val="0A34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14F25"/>
    <w:multiLevelType w:val="multilevel"/>
    <w:tmpl w:val="EAB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84EAC"/>
    <w:multiLevelType w:val="multilevel"/>
    <w:tmpl w:val="C504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045BF2"/>
    <w:multiLevelType w:val="multilevel"/>
    <w:tmpl w:val="1666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D22C5"/>
    <w:multiLevelType w:val="multilevel"/>
    <w:tmpl w:val="2F5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53841"/>
    <w:multiLevelType w:val="hybridMultilevel"/>
    <w:tmpl w:val="8D96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050A8"/>
    <w:multiLevelType w:val="multilevel"/>
    <w:tmpl w:val="24D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305EB"/>
    <w:multiLevelType w:val="multilevel"/>
    <w:tmpl w:val="7282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A2CD0"/>
    <w:multiLevelType w:val="multilevel"/>
    <w:tmpl w:val="CF6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611422"/>
    <w:multiLevelType w:val="multilevel"/>
    <w:tmpl w:val="3A4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75538"/>
    <w:multiLevelType w:val="hybridMultilevel"/>
    <w:tmpl w:val="0F78C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CE698C"/>
    <w:multiLevelType w:val="multilevel"/>
    <w:tmpl w:val="BEC0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0308A5"/>
    <w:multiLevelType w:val="hybridMultilevel"/>
    <w:tmpl w:val="92A2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073574"/>
    <w:multiLevelType w:val="hybridMultilevel"/>
    <w:tmpl w:val="A5A8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D738C"/>
    <w:multiLevelType w:val="multilevel"/>
    <w:tmpl w:val="1B20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376486"/>
    <w:multiLevelType w:val="multilevel"/>
    <w:tmpl w:val="7E5A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F1A26"/>
    <w:multiLevelType w:val="hybridMultilevel"/>
    <w:tmpl w:val="C0726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B04ADA"/>
    <w:multiLevelType w:val="multilevel"/>
    <w:tmpl w:val="8864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BE735A"/>
    <w:multiLevelType w:val="hybridMultilevel"/>
    <w:tmpl w:val="3586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D8244C"/>
    <w:multiLevelType w:val="multilevel"/>
    <w:tmpl w:val="7AA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535951"/>
    <w:multiLevelType w:val="multilevel"/>
    <w:tmpl w:val="9AA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42148D"/>
    <w:multiLevelType w:val="hybridMultilevel"/>
    <w:tmpl w:val="0812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C9354C"/>
    <w:multiLevelType w:val="multilevel"/>
    <w:tmpl w:val="E5685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7F7547"/>
    <w:multiLevelType w:val="multilevel"/>
    <w:tmpl w:val="D4F4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0C28F6"/>
    <w:multiLevelType w:val="multilevel"/>
    <w:tmpl w:val="37F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EC1007"/>
    <w:multiLevelType w:val="multilevel"/>
    <w:tmpl w:val="1622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153784"/>
    <w:multiLevelType w:val="multilevel"/>
    <w:tmpl w:val="12B4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6E158E"/>
    <w:multiLevelType w:val="multilevel"/>
    <w:tmpl w:val="159A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F96F99"/>
    <w:multiLevelType w:val="hybridMultilevel"/>
    <w:tmpl w:val="585A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C239AC"/>
    <w:multiLevelType w:val="hybridMultilevel"/>
    <w:tmpl w:val="663C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DD4E24"/>
    <w:multiLevelType w:val="multilevel"/>
    <w:tmpl w:val="076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AB2C8A"/>
    <w:multiLevelType w:val="multilevel"/>
    <w:tmpl w:val="E8D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1A4A91"/>
    <w:multiLevelType w:val="hybridMultilevel"/>
    <w:tmpl w:val="E62E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752606"/>
    <w:multiLevelType w:val="multilevel"/>
    <w:tmpl w:val="EC5E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DE5ADA"/>
    <w:multiLevelType w:val="multilevel"/>
    <w:tmpl w:val="2C8A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1C4A50"/>
    <w:multiLevelType w:val="hybridMultilevel"/>
    <w:tmpl w:val="25B2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DB6F4A"/>
    <w:multiLevelType w:val="multilevel"/>
    <w:tmpl w:val="84E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3"/>
  </w:num>
  <w:num w:numId="3">
    <w:abstractNumId w:val="43"/>
    <w:lvlOverride w:ilvl="3">
      <w:lvl w:ilvl="3">
        <w:numFmt w:val="bullet"/>
        <w:lvlText w:val=""/>
        <w:lvlJc w:val="left"/>
        <w:pPr>
          <w:tabs>
            <w:tab w:val="num" w:pos="2880"/>
          </w:tabs>
          <w:ind w:left="2880" w:hanging="360"/>
        </w:pPr>
        <w:rPr>
          <w:rFonts w:ascii="Symbol" w:hAnsi="Symbol" w:hint="default"/>
          <w:sz w:val="20"/>
        </w:rPr>
      </w:lvl>
    </w:lvlOverride>
  </w:num>
  <w:num w:numId="4">
    <w:abstractNumId w:val="1"/>
  </w:num>
  <w:num w:numId="5">
    <w:abstractNumId w:val="37"/>
  </w:num>
  <w:num w:numId="6">
    <w:abstractNumId w:val="21"/>
  </w:num>
  <w:num w:numId="7">
    <w:abstractNumId w:val="31"/>
  </w:num>
  <w:num w:numId="8">
    <w:abstractNumId w:val="53"/>
  </w:num>
  <w:num w:numId="9">
    <w:abstractNumId w:val="13"/>
  </w:num>
  <w:num w:numId="10">
    <w:abstractNumId w:val="42"/>
  </w:num>
  <w:num w:numId="11">
    <w:abstractNumId w:val="26"/>
  </w:num>
  <w:num w:numId="12">
    <w:abstractNumId w:val="44"/>
  </w:num>
  <w:num w:numId="13">
    <w:abstractNumId w:val="67"/>
  </w:num>
  <w:num w:numId="14">
    <w:abstractNumId w:val="52"/>
  </w:num>
  <w:num w:numId="15">
    <w:abstractNumId w:val="41"/>
  </w:num>
  <w:num w:numId="16">
    <w:abstractNumId w:val="39"/>
  </w:num>
  <w:num w:numId="17">
    <w:abstractNumId w:val="23"/>
  </w:num>
  <w:num w:numId="18">
    <w:abstractNumId w:val="23"/>
    <w:lvlOverride w:ilvl="3">
      <w:lvl w:ilvl="3">
        <w:numFmt w:val="bullet"/>
        <w:lvlText w:val=""/>
        <w:lvlJc w:val="left"/>
        <w:pPr>
          <w:tabs>
            <w:tab w:val="num" w:pos="2880"/>
          </w:tabs>
          <w:ind w:left="2880" w:hanging="360"/>
        </w:pPr>
        <w:rPr>
          <w:rFonts w:ascii="Symbol" w:hAnsi="Symbol" w:hint="default"/>
          <w:sz w:val="20"/>
        </w:rPr>
      </w:lvl>
    </w:lvlOverride>
  </w:num>
  <w:num w:numId="19">
    <w:abstractNumId w:val="2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0">
    <w:abstractNumId w:val="3"/>
  </w:num>
  <w:num w:numId="21">
    <w:abstractNumId w:val="58"/>
  </w:num>
  <w:num w:numId="22">
    <w:abstractNumId w:val="58"/>
    <w:lvlOverride w:ilvl="3">
      <w:lvl w:ilvl="3">
        <w:numFmt w:val="bullet"/>
        <w:lvlText w:val=""/>
        <w:lvlJc w:val="left"/>
        <w:pPr>
          <w:tabs>
            <w:tab w:val="num" w:pos="2880"/>
          </w:tabs>
          <w:ind w:left="2880" w:hanging="360"/>
        </w:pPr>
        <w:rPr>
          <w:rFonts w:ascii="Symbol" w:hAnsi="Symbol" w:hint="default"/>
          <w:sz w:val="20"/>
        </w:rPr>
      </w:lvl>
    </w:lvlOverride>
  </w:num>
  <w:num w:numId="23">
    <w:abstractNumId w:val="5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4">
    <w:abstractNumId w:val="66"/>
  </w:num>
  <w:num w:numId="25">
    <w:abstractNumId w:val="66"/>
    <w:lvlOverride w:ilvl="3">
      <w:lvl w:ilvl="3">
        <w:numFmt w:val="bullet"/>
        <w:lvlText w:val=""/>
        <w:lvlJc w:val="left"/>
        <w:pPr>
          <w:tabs>
            <w:tab w:val="num" w:pos="2880"/>
          </w:tabs>
          <w:ind w:left="2880" w:hanging="360"/>
        </w:pPr>
        <w:rPr>
          <w:rFonts w:ascii="Symbol" w:hAnsi="Symbol" w:hint="default"/>
          <w:sz w:val="20"/>
        </w:rPr>
      </w:lvl>
    </w:lvlOverride>
  </w:num>
  <w:num w:numId="26">
    <w:abstractNumId w:val="18"/>
  </w:num>
  <w:num w:numId="27">
    <w:abstractNumId w:val="35"/>
  </w:num>
  <w:num w:numId="28">
    <w:abstractNumId w:val="33"/>
  </w:num>
  <w:num w:numId="29">
    <w:abstractNumId w:val="5"/>
  </w:num>
  <w:num w:numId="30">
    <w:abstractNumId w:val="25"/>
  </w:num>
  <w:num w:numId="31">
    <w:abstractNumId w:val="24"/>
  </w:num>
  <w:num w:numId="32">
    <w:abstractNumId w:val="2"/>
  </w:num>
  <w:num w:numId="33">
    <w:abstractNumId w:val="56"/>
  </w:num>
  <w:num w:numId="34">
    <w:abstractNumId w:val="63"/>
  </w:num>
  <w:num w:numId="35">
    <w:abstractNumId w:val="40"/>
  </w:num>
  <w:num w:numId="36">
    <w:abstractNumId w:val="68"/>
  </w:num>
  <w:num w:numId="37">
    <w:abstractNumId w:val="36"/>
  </w:num>
  <w:num w:numId="38">
    <w:abstractNumId w:val="62"/>
  </w:num>
  <w:num w:numId="39">
    <w:abstractNumId w:val="16"/>
  </w:num>
  <w:num w:numId="40">
    <w:abstractNumId w:val="38"/>
  </w:num>
  <w:num w:numId="41">
    <w:abstractNumId w:val="14"/>
  </w:num>
  <w:num w:numId="42">
    <w:abstractNumId w:val="10"/>
  </w:num>
  <w:num w:numId="43">
    <w:abstractNumId w:val="10"/>
    <w:lvlOverride w:ilvl="3">
      <w:lvl w:ilvl="3">
        <w:numFmt w:val="bullet"/>
        <w:lvlText w:val=""/>
        <w:lvlJc w:val="left"/>
        <w:pPr>
          <w:tabs>
            <w:tab w:val="num" w:pos="2880"/>
          </w:tabs>
          <w:ind w:left="2880" w:hanging="360"/>
        </w:pPr>
        <w:rPr>
          <w:rFonts w:ascii="Symbol" w:hAnsi="Symbol" w:hint="default"/>
          <w:sz w:val="20"/>
        </w:rPr>
      </w:lvl>
    </w:lvlOverride>
  </w:num>
  <w:num w:numId="44">
    <w:abstractNumId w:val="49"/>
  </w:num>
  <w:num w:numId="45">
    <w:abstractNumId w:val="7"/>
  </w:num>
  <w:num w:numId="46">
    <w:abstractNumId w:val="60"/>
  </w:num>
  <w:num w:numId="47">
    <w:abstractNumId w:val="6"/>
  </w:num>
  <w:num w:numId="48">
    <w:abstractNumId w:val="54"/>
  </w:num>
  <w:num w:numId="49">
    <w:abstractNumId w:val="15"/>
  </w:num>
  <w:num w:numId="50">
    <w:abstractNumId w:val="46"/>
  </w:num>
  <w:num w:numId="51">
    <w:abstractNumId w:val="34"/>
  </w:num>
  <w:num w:numId="52">
    <w:abstractNumId w:val="0"/>
  </w:num>
  <w:num w:numId="53">
    <w:abstractNumId w:val="47"/>
  </w:num>
  <w:num w:numId="54">
    <w:abstractNumId w:val="8"/>
  </w:num>
  <w:num w:numId="55">
    <w:abstractNumId w:val="8"/>
    <w:lvlOverride w:ilvl="3">
      <w:lvl w:ilvl="3">
        <w:numFmt w:val="bullet"/>
        <w:lvlText w:val=""/>
        <w:lvlJc w:val="left"/>
        <w:pPr>
          <w:tabs>
            <w:tab w:val="num" w:pos="2880"/>
          </w:tabs>
          <w:ind w:left="2880" w:hanging="360"/>
        </w:pPr>
        <w:rPr>
          <w:rFonts w:ascii="Symbol" w:hAnsi="Symbol" w:hint="default"/>
          <w:sz w:val="20"/>
        </w:rPr>
      </w:lvl>
    </w:lvlOverride>
  </w:num>
  <w:num w:numId="56">
    <w:abstractNumId w:val="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7">
    <w:abstractNumId w:val="29"/>
  </w:num>
  <w:num w:numId="58">
    <w:abstractNumId w:val="29"/>
    <w:lvlOverride w:ilvl="3">
      <w:lvl w:ilvl="3">
        <w:numFmt w:val="bullet"/>
        <w:lvlText w:val=""/>
        <w:lvlJc w:val="left"/>
        <w:pPr>
          <w:tabs>
            <w:tab w:val="num" w:pos="2880"/>
          </w:tabs>
          <w:ind w:left="2880" w:hanging="360"/>
        </w:pPr>
        <w:rPr>
          <w:rFonts w:ascii="Symbol" w:hAnsi="Symbol" w:hint="default"/>
          <w:sz w:val="20"/>
        </w:rPr>
      </w:lvl>
    </w:lvlOverride>
  </w:num>
  <w:num w:numId="59">
    <w:abstractNumId w:val="2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0">
    <w:abstractNumId w:val="2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1">
    <w:abstractNumId w:val="2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62">
    <w:abstractNumId w:val="51"/>
  </w:num>
  <w:num w:numId="63">
    <w:abstractNumId w:val="51"/>
    <w:lvlOverride w:ilvl="3">
      <w:lvl w:ilvl="3">
        <w:numFmt w:val="bullet"/>
        <w:lvlText w:val=""/>
        <w:lvlJc w:val="left"/>
        <w:pPr>
          <w:tabs>
            <w:tab w:val="num" w:pos="2880"/>
          </w:tabs>
          <w:ind w:left="2880" w:hanging="360"/>
        </w:pPr>
        <w:rPr>
          <w:rFonts w:ascii="Symbol" w:hAnsi="Symbol" w:hint="default"/>
          <w:sz w:val="20"/>
        </w:rPr>
      </w:lvl>
    </w:lvlOverride>
  </w:num>
  <w:num w:numId="64">
    <w:abstractNumId w:val="59"/>
  </w:num>
  <w:num w:numId="65">
    <w:abstractNumId w:val="59"/>
    <w:lvlOverride w:ilvl="3">
      <w:lvl w:ilvl="3">
        <w:numFmt w:val="bullet"/>
        <w:lvlText w:val=""/>
        <w:lvlJc w:val="left"/>
        <w:pPr>
          <w:tabs>
            <w:tab w:val="num" w:pos="2880"/>
          </w:tabs>
          <w:ind w:left="2880" w:hanging="360"/>
        </w:pPr>
        <w:rPr>
          <w:rFonts w:ascii="Symbol" w:hAnsi="Symbol" w:hint="default"/>
          <w:sz w:val="20"/>
        </w:rPr>
      </w:lvl>
    </w:lvlOverride>
  </w:num>
  <w:num w:numId="66">
    <w:abstractNumId w:val="5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7">
    <w:abstractNumId w:val="30"/>
  </w:num>
  <w:num w:numId="68">
    <w:abstractNumId w:val="17"/>
  </w:num>
  <w:num w:numId="69">
    <w:abstractNumId w:val="9"/>
  </w:num>
  <w:num w:numId="70">
    <w:abstractNumId w:val="9"/>
    <w:lvlOverride w:ilvl="3">
      <w:lvl w:ilvl="3">
        <w:numFmt w:val="bullet"/>
        <w:lvlText w:val=""/>
        <w:lvlJc w:val="left"/>
        <w:pPr>
          <w:tabs>
            <w:tab w:val="num" w:pos="2880"/>
          </w:tabs>
          <w:ind w:left="2880" w:hanging="360"/>
        </w:pPr>
        <w:rPr>
          <w:rFonts w:ascii="Symbol" w:hAnsi="Symbol" w:hint="default"/>
          <w:sz w:val="20"/>
        </w:rPr>
      </w:lvl>
    </w:lvlOverride>
  </w:num>
  <w:num w:numId="71">
    <w:abstractNumId w:val="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2">
    <w:abstractNumId w:val="55"/>
  </w:num>
  <w:num w:numId="73">
    <w:abstractNumId w:val="65"/>
  </w:num>
  <w:num w:numId="74">
    <w:abstractNumId w:val="65"/>
    <w:lvlOverride w:ilvl="3">
      <w:lvl w:ilvl="3">
        <w:numFmt w:val="bullet"/>
        <w:lvlText w:val=""/>
        <w:lvlJc w:val="left"/>
        <w:pPr>
          <w:tabs>
            <w:tab w:val="num" w:pos="2880"/>
          </w:tabs>
          <w:ind w:left="2880" w:hanging="360"/>
        </w:pPr>
        <w:rPr>
          <w:rFonts w:ascii="Symbol" w:hAnsi="Symbol" w:hint="default"/>
          <w:sz w:val="20"/>
        </w:rPr>
      </w:lvl>
    </w:lvlOverride>
  </w:num>
  <w:num w:numId="75">
    <w:abstractNumId w:val="4"/>
  </w:num>
  <w:num w:numId="76">
    <w:abstractNumId w:val="4"/>
    <w:lvlOverride w:ilvl="3">
      <w:lvl w:ilvl="3">
        <w:numFmt w:val="bullet"/>
        <w:lvlText w:val=""/>
        <w:lvlJc w:val="left"/>
        <w:pPr>
          <w:tabs>
            <w:tab w:val="num" w:pos="2880"/>
          </w:tabs>
          <w:ind w:left="2880" w:hanging="360"/>
        </w:pPr>
        <w:rPr>
          <w:rFonts w:ascii="Symbol" w:hAnsi="Symbol" w:hint="default"/>
          <w:sz w:val="20"/>
        </w:rPr>
      </w:lvl>
    </w:lvlOverride>
  </w:num>
  <w:num w:numId="77">
    <w:abstractNumId w:val="57"/>
  </w:num>
  <w:num w:numId="78">
    <w:abstractNumId w:val="57"/>
    <w:lvlOverride w:ilvl="3">
      <w:lvl w:ilvl="3">
        <w:numFmt w:val="bullet"/>
        <w:lvlText w:val=""/>
        <w:lvlJc w:val="left"/>
        <w:pPr>
          <w:tabs>
            <w:tab w:val="num" w:pos="2880"/>
          </w:tabs>
          <w:ind w:left="2880" w:hanging="360"/>
        </w:pPr>
        <w:rPr>
          <w:rFonts w:ascii="Symbol" w:hAnsi="Symbol" w:hint="default"/>
          <w:sz w:val="20"/>
        </w:rPr>
      </w:lvl>
    </w:lvlOverride>
  </w:num>
  <w:num w:numId="79">
    <w:abstractNumId w:val="5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0">
    <w:abstractNumId w:val="22"/>
  </w:num>
  <w:num w:numId="81">
    <w:abstractNumId w:val="28"/>
  </w:num>
  <w:num w:numId="82">
    <w:abstractNumId w:val="64"/>
  </w:num>
  <w:num w:numId="83">
    <w:abstractNumId w:val="27"/>
  </w:num>
  <w:num w:numId="84">
    <w:abstractNumId w:val="48"/>
  </w:num>
  <w:num w:numId="85">
    <w:abstractNumId w:val="12"/>
  </w:num>
  <w:num w:numId="86">
    <w:abstractNumId w:val="50"/>
  </w:num>
  <w:num w:numId="87">
    <w:abstractNumId w:val="19"/>
  </w:num>
  <w:num w:numId="88">
    <w:abstractNumId w:val="32"/>
  </w:num>
  <w:num w:numId="89">
    <w:abstractNumId w:val="61"/>
  </w:num>
  <w:num w:numId="90">
    <w:abstractNumId w:val="20"/>
  </w:num>
  <w:num w:numId="91">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39"/>
    <w:rsid w:val="000000FD"/>
    <w:rsid w:val="000024A5"/>
    <w:rsid w:val="00005482"/>
    <w:rsid w:val="00005EA3"/>
    <w:rsid w:val="00005F85"/>
    <w:rsid w:val="0000750D"/>
    <w:rsid w:val="00007A91"/>
    <w:rsid w:val="00010694"/>
    <w:rsid w:val="0001267F"/>
    <w:rsid w:val="00012713"/>
    <w:rsid w:val="00014FC4"/>
    <w:rsid w:val="00015B37"/>
    <w:rsid w:val="0001629F"/>
    <w:rsid w:val="00016E65"/>
    <w:rsid w:val="00017B98"/>
    <w:rsid w:val="000202B1"/>
    <w:rsid w:val="00021007"/>
    <w:rsid w:val="00022B73"/>
    <w:rsid w:val="00024AAA"/>
    <w:rsid w:val="0002520C"/>
    <w:rsid w:val="00027CCA"/>
    <w:rsid w:val="00031BA1"/>
    <w:rsid w:val="00034CE7"/>
    <w:rsid w:val="00041BAC"/>
    <w:rsid w:val="000429BA"/>
    <w:rsid w:val="0004442C"/>
    <w:rsid w:val="00045169"/>
    <w:rsid w:val="0004635C"/>
    <w:rsid w:val="0005324C"/>
    <w:rsid w:val="00055110"/>
    <w:rsid w:val="00055575"/>
    <w:rsid w:val="0005572D"/>
    <w:rsid w:val="00057F69"/>
    <w:rsid w:val="0006095D"/>
    <w:rsid w:val="00061295"/>
    <w:rsid w:val="00062C1A"/>
    <w:rsid w:val="0006400D"/>
    <w:rsid w:val="00064B06"/>
    <w:rsid w:val="00067689"/>
    <w:rsid w:val="000676E7"/>
    <w:rsid w:val="000705D1"/>
    <w:rsid w:val="00070832"/>
    <w:rsid w:val="000708B9"/>
    <w:rsid w:val="00073DB5"/>
    <w:rsid w:val="00074871"/>
    <w:rsid w:val="000748B0"/>
    <w:rsid w:val="000753BE"/>
    <w:rsid w:val="00077758"/>
    <w:rsid w:val="00080E8F"/>
    <w:rsid w:val="00082D59"/>
    <w:rsid w:val="00086621"/>
    <w:rsid w:val="00093087"/>
    <w:rsid w:val="000932F3"/>
    <w:rsid w:val="000938D4"/>
    <w:rsid w:val="0009467B"/>
    <w:rsid w:val="00096281"/>
    <w:rsid w:val="0009689D"/>
    <w:rsid w:val="00097168"/>
    <w:rsid w:val="000A216F"/>
    <w:rsid w:val="000A3018"/>
    <w:rsid w:val="000A3061"/>
    <w:rsid w:val="000A526E"/>
    <w:rsid w:val="000A7AD0"/>
    <w:rsid w:val="000B2A41"/>
    <w:rsid w:val="000B46C6"/>
    <w:rsid w:val="000B503F"/>
    <w:rsid w:val="000B6452"/>
    <w:rsid w:val="000B7409"/>
    <w:rsid w:val="000C4560"/>
    <w:rsid w:val="000C526C"/>
    <w:rsid w:val="000D0348"/>
    <w:rsid w:val="000D093A"/>
    <w:rsid w:val="000D4F0B"/>
    <w:rsid w:val="000D67B4"/>
    <w:rsid w:val="000E2534"/>
    <w:rsid w:val="000E543E"/>
    <w:rsid w:val="000E5450"/>
    <w:rsid w:val="000E5EB2"/>
    <w:rsid w:val="000E5EED"/>
    <w:rsid w:val="000E7AF7"/>
    <w:rsid w:val="000F1D48"/>
    <w:rsid w:val="000F2E08"/>
    <w:rsid w:val="000F494A"/>
    <w:rsid w:val="000F55A3"/>
    <w:rsid w:val="000F6E40"/>
    <w:rsid w:val="000F6EA1"/>
    <w:rsid w:val="000F7463"/>
    <w:rsid w:val="000F7898"/>
    <w:rsid w:val="00100533"/>
    <w:rsid w:val="00101E1E"/>
    <w:rsid w:val="00104681"/>
    <w:rsid w:val="00105494"/>
    <w:rsid w:val="00105689"/>
    <w:rsid w:val="00105B95"/>
    <w:rsid w:val="00107975"/>
    <w:rsid w:val="001102E0"/>
    <w:rsid w:val="00110628"/>
    <w:rsid w:val="00111430"/>
    <w:rsid w:val="00111C07"/>
    <w:rsid w:val="001128C1"/>
    <w:rsid w:val="00113465"/>
    <w:rsid w:val="001149DB"/>
    <w:rsid w:val="00116E48"/>
    <w:rsid w:val="001170A0"/>
    <w:rsid w:val="0011770E"/>
    <w:rsid w:val="001201FA"/>
    <w:rsid w:val="00120891"/>
    <w:rsid w:val="001209E3"/>
    <w:rsid w:val="0012124D"/>
    <w:rsid w:val="00123B2A"/>
    <w:rsid w:val="00124434"/>
    <w:rsid w:val="00124E60"/>
    <w:rsid w:val="00131BC4"/>
    <w:rsid w:val="00131F87"/>
    <w:rsid w:val="00132199"/>
    <w:rsid w:val="0013248A"/>
    <w:rsid w:val="00132668"/>
    <w:rsid w:val="001352A6"/>
    <w:rsid w:val="001356AB"/>
    <w:rsid w:val="00136335"/>
    <w:rsid w:val="00140E10"/>
    <w:rsid w:val="00141128"/>
    <w:rsid w:val="001424E1"/>
    <w:rsid w:val="00143C40"/>
    <w:rsid w:val="00144123"/>
    <w:rsid w:val="001444AA"/>
    <w:rsid w:val="00145D95"/>
    <w:rsid w:val="00146E8C"/>
    <w:rsid w:val="00150A79"/>
    <w:rsid w:val="00152848"/>
    <w:rsid w:val="0015347D"/>
    <w:rsid w:val="001539C6"/>
    <w:rsid w:val="00161CFB"/>
    <w:rsid w:val="00161E5F"/>
    <w:rsid w:val="001622B5"/>
    <w:rsid w:val="0016367B"/>
    <w:rsid w:val="001712D2"/>
    <w:rsid w:val="00174039"/>
    <w:rsid w:val="001756EE"/>
    <w:rsid w:val="00176B28"/>
    <w:rsid w:val="00176B5B"/>
    <w:rsid w:val="0017736D"/>
    <w:rsid w:val="0018089F"/>
    <w:rsid w:val="00181FD1"/>
    <w:rsid w:val="00182A19"/>
    <w:rsid w:val="00182FCB"/>
    <w:rsid w:val="00183284"/>
    <w:rsid w:val="00184057"/>
    <w:rsid w:val="00185630"/>
    <w:rsid w:val="00185BCC"/>
    <w:rsid w:val="00191768"/>
    <w:rsid w:val="00191E3C"/>
    <w:rsid w:val="00192BDA"/>
    <w:rsid w:val="00195072"/>
    <w:rsid w:val="0019564E"/>
    <w:rsid w:val="001957B2"/>
    <w:rsid w:val="00195D56"/>
    <w:rsid w:val="00197BFE"/>
    <w:rsid w:val="001A11F0"/>
    <w:rsid w:val="001A2BC8"/>
    <w:rsid w:val="001A35CA"/>
    <w:rsid w:val="001A3D72"/>
    <w:rsid w:val="001B0535"/>
    <w:rsid w:val="001B1DE4"/>
    <w:rsid w:val="001B2B8C"/>
    <w:rsid w:val="001B38D9"/>
    <w:rsid w:val="001B3C7E"/>
    <w:rsid w:val="001B3D07"/>
    <w:rsid w:val="001B7A8D"/>
    <w:rsid w:val="001C3D4C"/>
    <w:rsid w:val="001C46B4"/>
    <w:rsid w:val="001C5A7F"/>
    <w:rsid w:val="001C7C93"/>
    <w:rsid w:val="001D270D"/>
    <w:rsid w:val="001E08FC"/>
    <w:rsid w:val="001E13C6"/>
    <w:rsid w:val="001E4EDF"/>
    <w:rsid w:val="001E6D63"/>
    <w:rsid w:val="001E7878"/>
    <w:rsid w:val="001F2400"/>
    <w:rsid w:val="001F3E39"/>
    <w:rsid w:val="001F5D08"/>
    <w:rsid w:val="001F5DF9"/>
    <w:rsid w:val="001F652E"/>
    <w:rsid w:val="00200E5E"/>
    <w:rsid w:val="00201511"/>
    <w:rsid w:val="00204367"/>
    <w:rsid w:val="00205774"/>
    <w:rsid w:val="00207EE4"/>
    <w:rsid w:val="00207F46"/>
    <w:rsid w:val="00211346"/>
    <w:rsid w:val="00211E02"/>
    <w:rsid w:val="0021384D"/>
    <w:rsid w:val="00214503"/>
    <w:rsid w:val="00214B52"/>
    <w:rsid w:val="002160BE"/>
    <w:rsid w:val="002163DF"/>
    <w:rsid w:val="00217591"/>
    <w:rsid w:val="0022010A"/>
    <w:rsid w:val="00222457"/>
    <w:rsid w:val="0022248C"/>
    <w:rsid w:val="0022264C"/>
    <w:rsid w:val="002259BD"/>
    <w:rsid w:val="002278E1"/>
    <w:rsid w:val="0022798C"/>
    <w:rsid w:val="00230CFD"/>
    <w:rsid w:val="00231C9A"/>
    <w:rsid w:val="002323A2"/>
    <w:rsid w:val="00233F58"/>
    <w:rsid w:val="00234DBB"/>
    <w:rsid w:val="002378D1"/>
    <w:rsid w:val="00240465"/>
    <w:rsid w:val="00240D58"/>
    <w:rsid w:val="00241F94"/>
    <w:rsid w:val="00242800"/>
    <w:rsid w:val="00246344"/>
    <w:rsid w:val="0025159F"/>
    <w:rsid w:val="00252745"/>
    <w:rsid w:val="0026469C"/>
    <w:rsid w:val="00264AFC"/>
    <w:rsid w:val="002700A1"/>
    <w:rsid w:val="002703EB"/>
    <w:rsid w:val="002704C5"/>
    <w:rsid w:val="00270A38"/>
    <w:rsid w:val="002724D8"/>
    <w:rsid w:val="00272512"/>
    <w:rsid w:val="00272AD2"/>
    <w:rsid w:val="00273DA0"/>
    <w:rsid w:val="002763BD"/>
    <w:rsid w:val="00276902"/>
    <w:rsid w:val="00276FDF"/>
    <w:rsid w:val="00277087"/>
    <w:rsid w:val="00281C88"/>
    <w:rsid w:val="0028266C"/>
    <w:rsid w:val="00282888"/>
    <w:rsid w:val="00283817"/>
    <w:rsid w:val="002864D3"/>
    <w:rsid w:val="002879C9"/>
    <w:rsid w:val="002927E0"/>
    <w:rsid w:val="002938CA"/>
    <w:rsid w:val="00293A2B"/>
    <w:rsid w:val="00293FA2"/>
    <w:rsid w:val="002969A5"/>
    <w:rsid w:val="002A02E5"/>
    <w:rsid w:val="002A0539"/>
    <w:rsid w:val="002A05E9"/>
    <w:rsid w:val="002A1649"/>
    <w:rsid w:val="002A1BDE"/>
    <w:rsid w:val="002A205F"/>
    <w:rsid w:val="002A2D4B"/>
    <w:rsid w:val="002A3B1F"/>
    <w:rsid w:val="002A4748"/>
    <w:rsid w:val="002A596C"/>
    <w:rsid w:val="002A61B9"/>
    <w:rsid w:val="002A6B60"/>
    <w:rsid w:val="002B03CB"/>
    <w:rsid w:val="002B0A17"/>
    <w:rsid w:val="002B0C28"/>
    <w:rsid w:val="002B1918"/>
    <w:rsid w:val="002B3D22"/>
    <w:rsid w:val="002B7AA8"/>
    <w:rsid w:val="002C24BA"/>
    <w:rsid w:val="002C3647"/>
    <w:rsid w:val="002C3ED7"/>
    <w:rsid w:val="002C60A3"/>
    <w:rsid w:val="002C6AC0"/>
    <w:rsid w:val="002D08E8"/>
    <w:rsid w:val="002D1BC9"/>
    <w:rsid w:val="002D38E9"/>
    <w:rsid w:val="002D4933"/>
    <w:rsid w:val="002D548A"/>
    <w:rsid w:val="002D55AF"/>
    <w:rsid w:val="002D57EE"/>
    <w:rsid w:val="002D58C9"/>
    <w:rsid w:val="002E1DBA"/>
    <w:rsid w:val="002E22F8"/>
    <w:rsid w:val="002E3377"/>
    <w:rsid w:val="002E3D9F"/>
    <w:rsid w:val="002E429D"/>
    <w:rsid w:val="002E6496"/>
    <w:rsid w:val="002E6748"/>
    <w:rsid w:val="002E6AA9"/>
    <w:rsid w:val="002F281B"/>
    <w:rsid w:val="002F31C1"/>
    <w:rsid w:val="002F4144"/>
    <w:rsid w:val="002F5598"/>
    <w:rsid w:val="00300D84"/>
    <w:rsid w:val="003032AD"/>
    <w:rsid w:val="003048E5"/>
    <w:rsid w:val="003049D7"/>
    <w:rsid w:val="00305CE0"/>
    <w:rsid w:val="003062DF"/>
    <w:rsid w:val="00306D16"/>
    <w:rsid w:val="003079EA"/>
    <w:rsid w:val="00310EBC"/>
    <w:rsid w:val="00311901"/>
    <w:rsid w:val="003120F0"/>
    <w:rsid w:val="00314008"/>
    <w:rsid w:val="003200E8"/>
    <w:rsid w:val="003202A5"/>
    <w:rsid w:val="00321054"/>
    <w:rsid w:val="00321088"/>
    <w:rsid w:val="00322049"/>
    <w:rsid w:val="00323FE8"/>
    <w:rsid w:val="003272E9"/>
    <w:rsid w:val="00327684"/>
    <w:rsid w:val="003276A3"/>
    <w:rsid w:val="003302FF"/>
    <w:rsid w:val="003310BF"/>
    <w:rsid w:val="0033137A"/>
    <w:rsid w:val="00335DF8"/>
    <w:rsid w:val="00336AC7"/>
    <w:rsid w:val="00336D97"/>
    <w:rsid w:val="00340171"/>
    <w:rsid w:val="00341041"/>
    <w:rsid w:val="00341BE8"/>
    <w:rsid w:val="00342C9C"/>
    <w:rsid w:val="003477D6"/>
    <w:rsid w:val="00352444"/>
    <w:rsid w:val="003537A5"/>
    <w:rsid w:val="0035573A"/>
    <w:rsid w:val="00356689"/>
    <w:rsid w:val="00357025"/>
    <w:rsid w:val="0036023D"/>
    <w:rsid w:val="00366918"/>
    <w:rsid w:val="00372431"/>
    <w:rsid w:val="00372B2B"/>
    <w:rsid w:val="00374FFD"/>
    <w:rsid w:val="003757E6"/>
    <w:rsid w:val="0038591C"/>
    <w:rsid w:val="0038701F"/>
    <w:rsid w:val="00390112"/>
    <w:rsid w:val="00392CD8"/>
    <w:rsid w:val="00393EE6"/>
    <w:rsid w:val="003960F9"/>
    <w:rsid w:val="003963A6"/>
    <w:rsid w:val="003966B8"/>
    <w:rsid w:val="003A0572"/>
    <w:rsid w:val="003A1307"/>
    <w:rsid w:val="003A3416"/>
    <w:rsid w:val="003A3F65"/>
    <w:rsid w:val="003A5668"/>
    <w:rsid w:val="003B10F9"/>
    <w:rsid w:val="003B22C2"/>
    <w:rsid w:val="003B33E7"/>
    <w:rsid w:val="003B3F04"/>
    <w:rsid w:val="003B3F1B"/>
    <w:rsid w:val="003B5A05"/>
    <w:rsid w:val="003B63CE"/>
    <w:rsid w:val="003C65D9"/>
    <w:rsid w:val="003C6703"/>
    <w:rsid w:val="003D018A"/>
    <w:rsid w:val="003D0268"/>
    <w:rsid w:val="003D207C"/>
    <w:rsid w:val="003D2FA3"/>
    <w:rsid w:val="003D3D6C"/>
    <w:rsid w:val="003D6B5C"/>
    <w:rsid w:val="003E08A2"/>
    <w:rsid w:val="003E24E3"/>
    <w:rsid w:val="003E3350"/>
    <w:rsid w:val="003E3EB7"/>
    <w:rsid w:val="003E455E"/>
    <w:rsid w:val="003E4FD3"/>
    <w:rsid w:val="003E6C0E"/>
    <w:rsid w:val="003E6E6C"/>
    <w:rsid w:val="003E77B4"/>
    <w:rsid w:val="003F0609"/>
    <w:rsid w:val="003F26ED"/>
    <w:rsid w:val="003F2D04"/>
    <w:rsid w:val="003F44AB"/>
    <w:rsid w:val="003F78F8"/>
    <w:rsid w:val="003F7AE0"/>
    <w:rsid w:val="00400294"/>
    <w:rsid w:val="004013FB"/>
    <w:rsid w:val="00401AF0"/>
    <w:rsid w:val="004023C3"/>
    <w:rsid w:val="004027DF"/>
    <w:rsid w:val="0040286E"/>
    <w:rsid w:val="00403836"/>
    <w:rsid w:val="004046B6"/>
    <w:rsid w:val="00404C2A"/>
    <w:rsid w:val="00404D48"/>
    <w:rsid w:val="00406285"/>
    <w:rsid w:val="0040651F"/>
    <w:rsid w:val="004069B0"/>
    <w:rsid w:val="00416220"/>
    <w:rsid w:val="00416736"/>
    <w:rsid w:val="00420FF8"/>
    <w:rsid w:val="0042101D"/>
    <w:rsid w:val="00422206"/>
    <w:rsid w:val="0042277B"/>
    <w:rsid w:val="004228BF"/>
    <w:rsid w:val="00427220"/>
    <w:rsid w:val="004318B8"/>
    <w:rsid w:val="00432862"/>
    <w:rsid w:val="004334A9"/>
    <w:rsid w:val="00433963"/>
    <w:rsid w:val="004341C0"/>
    <w:rsid w:val="00434344"/>
    <w:rsid w:val="00434AAB"/>
    <w:rsid w:val="004358F4"/>
    <w:rsid w:val="004364FD"/>
    <w:rsid w:val="00440BCE"/>
    <w:rsid w:val="00442FE6"/>
    <w:rsid w:val="0044340F"/>
    <w:rsid w:val="00443B9C"/>
    <w:rsid w:val="0044405A"/>
    <w:rsid w:val="00444226"/>
    <w:rsid w:val="00445C49"/>
    <w:rsid w:val="00446E64"/>
    <w:rsid w:val="0044779B"/>
    <w:rsid w:val="00447DAE"/>
    <w:rsid w:val="00454B9C"/>
    <w:rsid w:val="0046589D"/>
    <w:rsid w:val="00467615"/>
    <w:rsid w:val="00467BA8"/>
    <w:rsid w:val="00471BF4"/>
    <w:rsid w:val="00472C65"/>
    <w:rsid w:val="00473D12"/>
    <w:rsid w:val="00473D7F"/>
    <w:rsid w:val="004741A1"/>
    <w:rsid w:val="00474C15"/>
    <w:rsid w:val="00481537"/>
    <w:rsid w:val="004824A3"/>
    <w:rsid w:val="00482AFD"/>
    <w:rsid w:val="00484BC9"/>
    <w:rsid w:val="00485E2B"/>
    <w:rsid w:val="004860FA"/>
    <w:rsid w:val="00486B5A"/>
    <w:rsid w:val="00491152"/>
    <w:rsid w:val="004916B7"/>
    <w:rsid w:val="004A2041"/>
    <w:rsid w:val="004A4FD9"/>
    <w:rsid w:val="004A5219"/>
    <w:rsid w:val="004A550C"/>
    <w:rsid w:val="004A5719"/>
    <w:rsid w:val="004A694A"/>
    <w:rsid w:val="004A72BF"/>
    <w:rsid w:val="004B0DA2"/>
    <w:rsid w:val="004B32C8"/>
    <w:rsid w:val="004B3641"/>
    <w:rsid w:val="004B3E0E"/>
    <w:rsid w:val="004B47D3"/>
    <w:rsid w:val="004C0629"/>
    <w:rsid w:val="004C2447"/>
    <w:rsid w:val="004C4745"/>
    <w:rsid w:val="004C52DF"/>
    <w:rsid w:val="004C68FE"/>
    <w:rsid w:val="004C6996"/>
    <w:rsid w:val="004C7639"/>
    <w:rsid w:val="004D0CA9"/>
    <w:rsid w:val="004D1B44"/>
    <w:rsid w:val="004D2A91"/>
    <w:rsid w:val="004D46E6"/>
    <w:rsid w:val="004D4B6A"/>
    <w:rsid w:val="004D4E6D"/>
    <w:rsid w:val="004D657A"/>
    <w:rsid w:val="004D75B0"/>
    <w:rsid w:val="004E112D"/>
    <w:rsid w:val="004E4A9A"/>
    <w:rsid w:val="004E538A"/>
    <w:rsid w:val="004E6126"/>
    <w:rsid w:val="004E7011"/>
    <w:rsid w:val="004E781F"/>
    <w:rsid w:val="004F0806"/>
    <w:rsid w:val="004F1D8C"/>
    <w:rsid w:val="004F4DFB"/>
    <w:rsid w:val="004F692E"/>
    <w:rsid w:val="004F6AB3"/>
    <w:rsid w:val="00500422"/>
    <w:rsid w:val="00502AC1"/>
    <w:rsid w:val="0050305E"/>
    <w:rsid w:val="0050562B"/>
    <w:rsid w:val="0050724C"/>
    <w:rsid w:val="00513425"/>
    <w:rsid w:val="00515E1A"/>
    <w:rsid w:val="00516E85"/>
    <w:rsid w:val="00517DDD"/>
    <w:rsid w:val="0052121F"/>
    <w:rsid w:val="005215EC"/>
    <w:rsid w:val="00522FCF"/>
    <w:rsid w:val="00523820"/>
    <w:rsid w:val="005238C8"/>
    <w:rsid w:val="00523E79"/>
    <w:rsid w:val="00526CEB"/>
    <w:rsid w:val="00531EAF"/>
    <w:rsid w:val="005332B6"/>
    <w:rsid w:val="00535B0A"/>
    <w:rsid w:val="00537961"/>
    <w:rsid w:val="00542223"/>
    <w:rsid w:val="00544D68"/>
    <w:rsid w:val="00546A44"/>
    <w:rsid w:val="00546BDC"/>
    <w:rsid w:val="00547A4B"/>
    <w:rsid w:val="005502BF"/>
    <w:rsid w:val="005508CA"/>
    <w:rsid w:val="00553664"/>
    <w:rsid w:val="00553C95"/>
    <w:rsid w:val="00555A17"/>
    <w:rsid w:val="00561663"/>
    <w:rsid w:val="00563DBD"/>
    <w:rsid w:val="00564193"/>
    <w:rsid w:val="005657E5"/>
    <w:rsid w:val="005671C2"/>
    <w:rsid w:val="00567A14"/>
    <w:rsid w:val="005725D1"/>
    <w:rsid w:val="0057495C"/>
    <w:rsid w:val="005800A5"/>
    <w:rsid w:val="005804C8"/>
    <w:rsid w:val="00581418"/>
    <w:rsid w:val="0058201B"/>
    <w:rsid w:val="005823DA"/>
    <w:rsid w:val="0058316C"/>
    <w:rsid w:val="00583CFB"/>
    <w:rsid w:val="00584B46"/>
    <w:rsid w:val="005860EF"/>
    <w:rsid w:val="0058615C"/>
    <w:rsid w:val="00586B36"/>
    <w:rsid w:val="005925D1"/>
    <w:rsid w:val="005929FB"/>
    <w:rsid w:val="00592FEB"/>
    <w:rsid w:val="005A068D"/>
    <w:rsid w:val="005A176A"/>
    <w:rsid w:val="005A1A37"/>
    <w:rsid w:val="005A22AF"/>
    <w:rsid w:val="005A318C"/>
    <w:rsid w:val="005A4926"/>
    <w:rsid w:val="005A660B"/>
    <w:rsid w:val="005B171C"/>
    <w:rsid w:val="005B1E83"/>
    <w:rsid w:val="005B5EFD"/>
    <w:rsid w:val="005B77CE"/>
    <w:rsid w:val="005C29B5"/>
    <w:rsid w:val="005C4E12"/>
    <w:rsid w:val="005C5325"/>
    <w:rsid w:val="005C5EC9"/>
    <w:rsid w:val="005C67C9"/>
    <w:rsid w:val="005D1DAB"/>
    <w:rsid w:val="005D2918"/>
    <w:rsid w:val="005D59AB"/>
    <w:rsid w:val="005D5EBB"/>
    <w:rsid w:val="005D6724"/>
    <w:rsid w:val="005D6784"/>
    <w:rsid w:val="005D6896"/>
    <w:rsid w:val="005E0503"/>
    <w:rsid w:val="005E215F"/>
    <w:rsid w:val="005E57AA"/>
    <w:rsid w:val="005E6C4D"/>
    <w:rsid w:val="005E7637"/>
    <w:rsid w:val="005E7827"/>
    <w:rsid w:val="005F047E"/>
    <w:rsid w:val="005F24AA"/>
    <w:rsid w:val="005F3794"/>
    <w:rsid w:val="005F489A"/>
    <w:rsid w:val="005F494E"/>
    <w:rsid w:val="005F7149"/>
    <w:rsid w:val="005F78D5"/>
    <w:rsid w:val="0060024F"/>
    <w:rsid w:val="00601761"/>
    <w:rsid w:val="00601D1D"/>
    <w:rsid w:val="00602000"/>
    <w:rsid w:val="0060211A"/>
    <w:rsid w:val="00606BBA"/>
    <w:rsid w:val="0060714B"/>
    <w:rsid w:val="00610454"/>
    <w:rsid w:val="00610565"/>
    <w:rsid w:val="00610B2F"/>
    <w:rsid w:val="0061145D"/>
    <w:rsid w:val="00611654"/>
    <w:rsid w:val="006135D0"/>
    <w:rsid w:val="00613F36"/>
    <w:rsid w:val="00614976"/>
    <w:rsid w:val="00614F48"/>
    <w:rsid w:val="00616D0A"/>
    <w:rsid w:val="006179FC"/>
    <w:rsid w:val="00620B66"/>
    <w:rsid w:val="00620E30"/>
    <w:rsid w:val="00623698"/>
    <w:rsid w:val="006253C7"/>
    <w:rsid w:val="00625794"/>
    <w:rsid w:val="00625A8B"/>
    <w:rsid w:val="00631560"/>
    <w:rsid w:val="00634F03"/>
    <w:rsid w:val="00635628"/>
    <w:rsid w:val="00640B58"/>
    <w:rsid w:val="006417A9"/>
    <w:rsid w:val="006424C6"/>
    <w:rsid w:val="00642BF4"/>
    <w:rsid w:val="00644147"/>
    <w:rsid w:val="0064691B"/>
    <w:rsid w:val="006511BF"/>
    <w:rsid w:val="006518F0"/>
    <w:rsid w:val="00651911"/>
    <w:rsid w:val="0065353A"/>
    <w:rsid w:val="0065716E"/>
    <w:rsid w:val="0065772A"/>
    <w:rsid w:val="00657BC1"/>
    <w:rsid w:val="006608F5"/>
    <w:rsid w:val="00660B02"/>
    <w:rsid w:val="00661106"/>
    <w:rsid w:val="00665C1E"/>
    <w:rsid w:val="006662EF"/>
    <w:rsid w:val="00667124"/>
    <w:rsid w:val="006671F1"/>
    <w:rsid w:val="00667814"/>
    <w:rsid w:val="00670B41"/>
    <w:rsid w:val="006711D0"/>
    <w:rsid w:val="00671301"/>
    <w:rsid w:val="006713E0"/>
    <w:rsid w:val="006714EA"/>
    <w:rsid w:val="00671CF3"/>
    <w:rsid w:val="006757EC"/>
    <w:rsid w:val="00677C4A"/>
    <w:rsid w:val="00680D9F"/>
    <w:rsid w:val="0068354B"/>
    <w:rsid w:val="00683D11"/>
    <w:rsid w:val="006859BE"/>
    <w:rsid w:val="0068631F"/>
    <w:rsid w:val="006874EC"/>
    <w:rsid w:val="006A009F"/>
    <w:rsid w:val="006A016A"/>
    <w:rsid w:val="006A02D4"/>
    <w:rsid w:val="006A05BD"/>
    <w:rsid w:val="006A08FB"/>
    <w:rsid w:val="006A1979"/>
    <w:rsid w:val="006A1E3E"/>
    <w:rsid w:val="006A5215"/>
    <w:rsid w:val="006B034B"/>
    <w:rsid w:val="006B1123"/>
    <w:rsid w:val="006B11E4"/>
    <w:rsid w:val="006B35F0"/>
    <w:rsid w:val="006B5280"/>
    <w:rsid w:val="006B6483"/>
    <w:rsid w:val="006B6C0F"/>
    <w:rsid w:val="006B6FEA"/>
    <w:rsid w:val="006C3288"/>
    <w:rsid w:val="006C55E6"/>
    <w:rsid w:val="006C5686"/>
    <w:rsid w:val="006C5FEC"/>
    <w:rsid w:val="006C7549"/>
    <w:rsid w:val="006C7718"/>
    <w:rsid w:val="006D0587"/>
    <w:rsid w:val="006D133F"/>
    <w:rsid w:val="006D25F3"/>
    <w:rsid w:val="006D3311"/>
    <w:rsid w:val="006D53A5"/>
    <w:rsid w:val="006D7D47"/>
    <w:rsid w:val="006E0128"/>
    <w:rsid w:val="006E0ED7"/>
    <w:rsid w:val="006E24AA"/>
    <w:rsid w:val="006E54AC"/>
    <w:rsid w:val="006F07E8"/>
    <w:rsid w:val="006F0C68"/>
    <w:rsid w:val="006F3321"/>
    <w:rsid w:val="006F5FC4"/>
    <w:rsid w:val="006F6736"/>
    <w:rsid w:val="006F7F21"/>
    <w:rsid w:val="00700D09"/>
    <w:rsid w:val="00701DD1"/>
    <w:rsid w:val="00702333"/>
    <w:rsid w:val="00703B93"/>
    <w:rsid w:val="00704008"/>
    <w:rsid w:val="00711854"/>
    <w:rsid w:val="00712225"/>
    <w:rsid w:val="00712DE6"/>
    <w:rsid w:val="007136E6"/>
    <w:rsid w:val="0071378B"/>
    <w:rsid w:val="007178CA"/>
    <w:rsid w:val="00720049"/>
    <w:rsid w:val="00720637"/>
    <w:rsid w:val="007207C3"/>
    <w:rsid w:val="00720905"/>
    <w:rsid w:val="007220F6"/>
    <w:rsid w:val="00724ECE"/>
    <w:rsid w:val="00726497"/>
    <w:rsid w:val="00727B43"/>
    <w:rsid w:val="007307DB"/>
    <w:rsid w:val="007308A6"/>
    <w:rsid w:val="0073099F"/>
    <w:rsid w:val="007325E2"/>
    <w:rsid w:val="00734E10"/>
    <w:rsid w:val="00735E1E"/>
    <w:rsid w:val="00737931"/>
    <w:rsid w:val="00741235"/>
    <w:rsid w:val="0074237A"/>
    <w:rsid w:val="00742425"/>
    <w:rsid w:val="00742663"/>
    <w:rsid w:val="00743194"/>
    <w:rsid w:val="007435E6"/>
    <w:rsid w:val="00743D20"/>
    <w:rsid w:val="00750576"/>
    <w:rsid w:val="00751DEF"/>
    <w:rsid w:val="00753DE6"/>
    <w:rsid w:val="00754188"/>
    <w:rsid w:val="00755105"/>
    <w:rsid w:val="0075600F"/>
    <w:rsid w:val="00767D2D"/>
    <w:rsid w:val="00770469"/>
    <w:rsid w:val="00773986"/>
    <w:rsid w:val="00774ED0"/>
    <w:rsid w:val="00775101"/>
    <w:rsid w:val="007752F3"/>
    <w:rsid w:val="0077795A"/>
    <w:rsid w:val="00781751"/>
    <w:rsid w:val="007863B6"/>
    <w:rsid w:val="007914B8"/>
    <w:rsid w:val="00792C2F"/>
    <w:rsid w:val="00792E25"/>
    <w:rsid w:val="00794E7B"/>
    <w:rsid w:val="00795244"/>
    <w:rsid w:val="0079525C"/>
    <w:rsid w:val="00797B29"/>
    <w:rsid w:val="007A012B"/>
    <w:rsid w:val="007A06D2"/>
    <w:rsid w:val="007A3E01"/>
    <w:rsid w:val="007B01BF"/>
    <w:rsid w:val="007B1FB9"/>
    <w:rsid w:val="007B23FA"/>
    <w:rsid w:val="007B430F"/>
    <w:rsid w:val="007B7645"/>
    <w:rsid w:val="007C029E"/>
    <w:rsid w:val="007C08E1"/>
    <w:rsid w:val="007C2230"/>
    <w:rsid w:val="007C22F2"/>
    <w:rsid w:val="007C3D53"/>
    <w:rsid w:val="007C5B96"/>
    <w:rsid w:val="007C7439"/>
    <w:rsid w:val="007C752C"/>
    <w:rsid w:val="007D1926"/>
    <w:rsid w:val="007D19B1"/>
    <w:rsid w:val="007D30DE"/>
    <w:rsid w:val="007D3B17"/>
    <w:rsid w:val="007D4D85"/>
    <w:rsid w:val="007D631C"/>
    <w:rsid w:val="007D7BD2"/>
    <w:rsid w:val="007E0651"/>
    <w:rsid w:val="007E2E30"/>
    <w:rsid w:val="007E55EC"/>
    <w:rsid w:val="007E60CC"/>
    <w:rsid w:val="007F1355"/>
    <w:rsid w:val="007F1709"/>
    <w:rsid w:val="007F2057"/>
    <w:rsid w:val="007F2AE1"/>
    <w:rsid w:val="007F75C2"/>
    <w:rsid w:val="007F7663"/>
    <w:rsid w:val="008034B5"/>
    <w:rsid w:val="008065ED"/>
    <w:rsid w:val="00807642"/>
    <w:rsid w:val="008104A5"/>
    <w:rsid w:val="008117FB"/>
    <w:rsid w:val="00811B15"/>
    <w:rsid w:val="0081257E"/>
    <w:rsid w:val="00812F38"/>
    <w:rsid w:val="00813EC8"/>
    <w:rsid w:val="0081548A"/>
    <w:rsid w:val="008208BC"/>
    <w:rsid w:val="00820DEC"/>
    <w:rsid w:val="0082116F"/>
    <w:rsid w:val="00822E0A"/>
    <w:rsid w:val="008234D3"/>
    <w:rsid w:val="00823E54"/>
    <w:rsid w:val="00824298"/>
    <w:rsid w:val="00824E07"/>
    <w:rsid w:val="00825DA0"/>
    <w:rsid w:val="008263B7"/>
    <w:rsid w:val="00826E14"/>
    <w:rsid w:val="0083083C"/>
    <w:rsid w:val="0083350D"/>
    <w:rsid w:val="00833E1C"/>
    <w:rsid w:val="0083662B"/>
    <w:rsid w:val="008367E0"/>
    <w:rsid w:val="008376DC"/>
    <w:rsid w:val="00837AA1"/>
    <w:rsid w:val="00837E8B"/>
    <w:rsid w:val="00841E75"/>
    <w:rsid w:val="00844412"/>
    <w:rsid w:val="008449BC"/>
    <w:rsid w:val="00844DCA"/>
    <w:rsid w:val="0084507C"/>
    <w:rsid w:val="008508EB"/>
    <w:rsid w:val="0085099A"/>
    <w:rsid w:val="00850A1C"/>
    <w:rsid w:val="00850EE2"/>
    <w:rsid w:val="0085193F"/>
    <w:rsid w:val="00851ECA"/>
    <w:rsid w:val="00852B81"/>
    <w:rsid w:val="00854962"/>
    <w:rsid w:val="00855E7D"/>
    <w:rsid w:val="008561AE"/>
    <w:rsid w:val="00860849"/>
    <w:rsid w:val="00862101"/>
    <w:rsid w:val="0086429F"/>
    <w:rsid w:val="00865151"/>
    <w:rsid w:val="00870D5F"/>
    <w:rsid w:val="0087100D"/>
    <w:rsid w:val="008714E9"/>
    <w:rsid w:val="00871C07"/>
    <w:rsid w:val="00872ADB"/>
    <w:rsid w:val="008738E7"/>
    <w:rsid w:val="00874189"/>
    <w:rsid w:val="008767A7"/>
    <w:rsid w:val="00876B82"/>
    <w:rsid w:val="008770FD"/>
    <w:rsid w:val="0087717D"/>
    <w:rsid w:val="00877AD1"/>
    <w:rsid w:val="00880EA6"/>
    <w:rsid w:val="0088178D"/>
    <w:rsid w:val="00882B96"/>
    <w:rsid w:val="008851E5"/>
    <w:rsid w:val="00886509"/>
    <w:rsid w:val="00887351"/>
    <w:rsid w:val="0089011C"/>
    <w:rsid w:val="00890F38"/>
    <w:rsid w:val="008917BC"/>
    <w:rsid w:val="00893895"/>
    <w:rsid w:val="00894424"/>
    <w:rsid w:val="00894862"/>
    <w:rsid w:val="00895675"/>
    <w:rsid w:val="00895F31"/>
    <w:rsid w:val="00897A6E"/>
    <w:rsid w:val="008A17C7"/>
    <w:rsid w:val="008A1C84"/>
    <w:rsid w:val="008A1D89"/>
    <w:rsid w:val="008A326A"/>
    <w:rsid w:val="008A4DCB"/>
    <w:rsid w:val="008B17F3"/>
    <w:rsid w:val="008B1FAB"/>
    <w:rsid w:val="008B5765"/>
    <w:rsid w:val="008B5CC6"/>
    <w:rsid w:val="008B6801"/>
    <w:rsid w:val="008C263C"/>
    <w:rsid w:val="008C511D"/>
    <w:rsid w:val="008C539B"/>
    <w:rsid w:val="008C5C8C"/>
    <w:rsid w:val="008C6B1C"/>
    <w:rsid w:val="008D040F"/>
    <w:rsid w:val="008D103E"/>
    <w:rsid w:val="008D1CA3"/>
    <w:rsid w:val="008D3622"/>
    <w:rsid w:val="008D51AC"/>
    <w:rsid w:val="008D5541"/>
    <w:rsid w:val="008D57B5"/>
    <w:rsid w:val="008D5AEA"/>
    <w:rsid w:val="008E354E"/>
    <w:rsid w:val="008E3D3D"/>
    <w:rsid w:val="008E427C"/>
    <w:rsid w:val="008E784C"/>
    <w:rsid w:val="008F02F6"/>
    <w:rsid w:val="008F053D"/>
    <w:rsid w:val="008F21EF"/>
    <w:rsid w:val="008F2977"/>
    <w:rsid w:val="008F3124"/>
    <w:rsid w:val="008F34C0"/>
    <w:rsid w:val="00901C3C"/>
    <w:rsid w:val="00902C55"/>
    <w:rsid w:val="00902E6E"/>
    <w:rsid w:val="0090311C"/>
    <w:rsid w:val="0090526F"/>
    <w:rsid w:val="00906DCD"/>
    <w:rsid w:val="00906E4D"/>
    <w:rsid w:val="00906F04"/>
    <w:rsid w:val="009079E0"/>
    <w:rsid w:val="00907D54"/>
    <w:rsid w:val="00910A06"/>
    <w:rsid w:val="0091180D"/>
    <w:rsid w:val="00911E28"/>
    <w:rsid w:val="00914E17"/>
    <w:rsid w:val="00915E07"/>
    <w:rsid w:val="0091732B"/>
    <w:rsid w:val="00917402"/>
    <w:rsid w:val="00924392"/>
    <w:rsid w:val="0092450B"/>
    <w:rsid w:val="009249D6"/>
    <w:rsid w:val="00925479"/>
    <w:rsid w:val="0092576C"/>
    <w:rsid w:val="00925C2E"/>
    <w:rsid w:val="00926191"/>
    <w:rsid w:val="009276A1"/>
    <w:rsid w:val="009304B9"/>
    <w:rsid w:val="00930760"/>
    <w:rsid w:val="00930C76"/>
    <w:rsid w:val="009320E5"/>
    <w:rsid w:val="009405D0"/>
    <w:rsid w:val="00940A3B"/>
    <w:rsid w:val="00941792"/>
    <w:rsid w:val="009417F4"/>
    <w:rsid w:val="00941BC7"/>
    <w:rsid w:val="0094241C"/>
    <w:rsid w:val="009424E3"/>
    <w:rsid w:val="009434E2"/>
    <w:rsid w:val="0094407D"/>
    <w:rsid w:val="00947082"/>
    <w:rsid w:val="0095000C"/>
    <w:rsid w:val="00950C2D"/>
    <w:rsid w:val="00952A2E"/>
    <w:rsid w:val="00954588"/>
    <w:rsid w:val="00955B2A"/>
    <w:rsid w:val="009574BF"/>
    <w:rsid w:val="0096129F"/>
    <w:rsid w:val="009629CC"/>
    <w:rsid w:val="00962A6D"/>
    <w:rsid w:val="009637DE"/>
    <w:rsid w:val="009651E4"/>
    <w:rsid w:val="00965E1B"/>
    <w:rsid w:val="00970128"/>
    <w:rsid w:val="00972C9A"/>
    <w:rsid w:val="009753EC"/>
    <w:rsid w:val="009774AF"/>
    <w:rsid w:val="00980A2B"/>
    <w:rsid w:val="00981CD0"/>
    <w:rsid w:val="00986716"/>
    <w:rsid w:val="0099107B"/>
    <w:rsid w:val="00991BF8"/>
    <w:rsid w:val="00993E09"/>
    <w:rsid w:val="009945D2"/>
    <w:rsid w:val="00994BF4"/>
    <w:rsid w:val="009967C9"/>
    <w:rsid w:val="00996C88"/>
    <w:rsid w:val="00996F81"/>
    <w:rsid w:val="00997586"/>
    <w:rsid w:val="009A0521"/>
    <w:rsid w:val="009A28CE"/>
    <w:rsid w:val="009A4C6F"/>
    <w:rsid w:val="009A652D"/>
    <w:rsid w:val="009A7E2D"/>
    <w:rsid w:val="009B180A"/>
    <w:rsid w:val="009B3078"/>
    <w:rsid w:val="009B4299"/>
    <w:rsid w:val="009B44DC"/>
    <w:rsid w:val="009B4556"/>
    <w:rsid w:val="009B5785"/>
    <w:rsid w:val="009C1327"/>
    <w:rsid w:val="009C20AC"/>
    <w:rsid w:val="009C4046"/>
    <w:rsid w:val="009C6E5B"/>
    <w:rsid w:val="009C7A64"/>
    <w:rsid w:val="009C7B38"/>
    <w:rsid w:val="009D1C8C"/>
    <w:rsid w:val="009D2D82"/>
    <w:rsid w:val="009D3DC8"/>
    <w:rsid w:val="009D4265"/>
    <w:rsid w:val="009D54A8"/>
    <w:rsid w:val="009D6927"/>
    <w:rsid w:val="009D6F4D"/>
    <w:rsid w:val="009E006A"/>
    <w:rsid w:val="009E1E14"/>
    <w:rsid w:val="009E546B"/>
    <w:rsid w:val="009E5D9B"/>
    <w:rsid w:val="009E72DF"/>
    <w:rsid w:val="009E7D8D"/>
    <w:rsid w:val="009F0CBB"/>
    <w:rsid w:val="009F110F"/>
    <w:rsid w:val="009F1436"/>
    <w:rsid w:val="009F1F0B"/>
    <w:rsid w:val="009F24A3"/>
    <w:rsid w:val="009F5313"/>
    <w:rsid w:val="00A00FCB"/>
    <w:rsid w:val="00A01899"/>
    <w:rsid w:val="00A042FE"/>
    <w:rsid w:val="00A07824"/>
    <w:rsid w:val="00A07A9D"/>
    <w:rsid w:val="00A15E0F"/>
    <w:rsid w:val="00A22252"/>
    <w:rsid w:val="00A236A9"/>
    <w:rsid w:val="00A25FE1"/>
    <w:rsid w:val="00A27311"/>
    <w:rsid w:val="00A27348"/>
    <w:rsid w:val="00A2747E"/>
    <w:rsid w:val="00A304CC"/>
    <w:rsid w:val="00A30654"/>
    <w:rsid w:val="00A3065F"/>
    <w:rsid w:val="00A311CF"/>
    <w:rsid w:val="00A363EA"/>
    <w:rsid w:val="00A36F63"/>
    <w:rsid w:val="00A37445"/>
    <w:rsid w:val="00A37E85"/>
    <w:rsid w:val="00A41356"/>
    <w:rsid w:val="00A434A6"/>
    <w:rsid w:val="00A43DC8"/>
    <w:rsid w:val="00A4659E"/>
    <w:rsid w:val="00A465CE"/>
    <w:rsid w:val="00A51AC0"/>
    <w:rsid w:val="00A529BE"/>
    <w:rsid w:val="00A53AEE"/>
    <w:rsid w:val="00A550EE"/>
    <w:rsid w:val="00A5636E"/>
    <w:rsid w:val="00A56947"/>
    <w:rsid w:val="00A60571"/>
    <w:rsid w:val="00A60970"/>
    <w:rsid w:val="00A61F02"/>
    <w:rsid w:val="00A62388"/>
    <w:rsid w:val="00A63314"/>
    <w:rsid w:val="00A63ABD"/>
    <w:rsid w:val="00A672E4"/>
    <w:rsid w:val="00A70928"/>
    <w:rsid w:val="00A71B77"/>
    <w:rsid w:val="00A74301"/>
    <w:rsid w:val="00A7543F"/>
    <w:rsid w:val="00A75FA4"/>
    <w:rsid w:val="00A77227"/>
    <w:rsid w:val="00A8054F"/>
    <w:rsid w:val="00A80CD5"/>
    <w:rsid w:val="00A8220D"/>
    <w:rsid w:val="00A82B90"/>
    <w:rsid w:val="00A832C4"/>
    <w:rsid w:val="00A85817"/>
    <w:rsid w:val="00A94940"/>
    <w:rsid w:val="00A961E5"/>
    <w:rsid w:val="00A96CD6"/>
    <w:rsid w:val="00AA0768"/>
    <w:rsid w:val="00AA2090"/>
    <w:rsid w:val="00AA251F"/>
    <w:rsid w:val="00AA3716"/>
    <w:rsid w:val="00AA3769"/>
    <w:rsid w:val="00AA51E4"/>
    <w:rsid w:val="00AB05DA"/>
    <w:rsid w:val="00AB3997"/>
    <w:rsid w:val="00AB69CC"/>
    <w:rsid w:val="00AC0337"/>
    <w:rsid w:val="00AC2F5D"/>
    <w:rsid w:val="00AC5C95"/>
    <w:rsid w:val="00AC5CEC"/>
    <w:rsid w:val="00AC79D8"/>
    <w:rsid w:val="00AC7BBC"/>
    <w:rsid w:val="00AD2F85"/>
    <w:rsid w:val="00AD6C40"/>
    <w:rsid w:val="00AE070B"/>
    <w:rsid w:val="00AE0DBE"/>
    <w:rsid w:val="00AE1F5E"/>
    <w:rsid w:val="00AE440F"/>
    <w:rsid w:val="00AE4972"/>
    <w:rsid w:val="00AE66A8"/>
    <w:rsid w:val="00AE7AAE"/>
    <w:rsid w:val="00AF1E5C"/>
    <w:rsid w:val="00AF20A9"/>
    <w:rsid w:val="00AF2464"/>
    <w:rsid w:val="00AF2C55"/>
    <w:rsid w:val="00AF37BD"/>
    <w:rsid w:val="00AF5FF4"/>
    <w:rsid w:val="00AF66AB"/>
    <w:rsid w:val="00B0124A"/>
    <w:rsid w:val="00B016F5"/>
    <w:rsid w:val="00B01EEB"/>
    <w:rsid w:val="00B0264B"/>
    <w:rsid w:val="00B042FE"/>
    <w:rsid w:val="00B0470F"/>
    <w:rsid w:val="00B05FBD"/>
    <w:rsid w:val="00B06653"/>
    <w:rsid w:val="00B10243"/>
    <w:rsid w:val="00B1192C"/>
    <w:rsid w:val="00B13AA8"/>
    <w:rsid w:val="00B143F1"/>
    <w:rsid w:val="00B148FB"/>
    <w:rsid w:val="00B16075"/>
    <w:rsid w:val="00B16C5F"/>
    <w:rsid w:val="00B20105"/>
    <w:rsid w:val="00B20635"/>
    <w:rsid w:val="00B23B23"/>
    <w:rsid w:val="00B2492F"/>
    <w:rsid w:val="00B249C8"/>
    <w:rsid w:val="00B24B15"/>
    <w:rsid w:val="00B24FD2"/>
    <w:rsid w:val="00B25C04"/>
    <w:rsid w:val="00B2733C"/>
    <w:rsid w:val="00B27D1B"/>
    <w:rsid w:val="00B32089"/>
    <w:rsid w:val="00B32B28"/>
    <w:rsid w:val="00B33D4E"/>
    <w:rsid w:val="00B34B94"/>
    <w:rsid w:val="00B359B4"/>
    <w:rsid w:val="00B3735C"/>
    <w:rsid w:val="00B42AB6"/>
    <w:rsid w:val="00B43896"/>
    <w:rsid w:val="00B4514E"/>
    <w:rsid w:val="00B47A8D"/>
    <w:rsid w:val="00B53F68"/>
    <w:rsid w:val="00B5470C"/>
    <w:rsid w:val="00B55422"/>
    <w:rsid w:val="00B558A3"/>
    <w:rsid w:val="00B55AB3"/>
    <w:rsid w:val="00B56ED3"/>
    <w:rsid w:val="00B57230"/>
    <w:rsid w:val="00B574E8"/>
    <w:rsid w:val="00B60D3B"/>
    <w:rsid w:val="00B61052"/>
    <w:rsid w:val="00B638AD"/>
    <w:rsid w:val="00B645CF"/>
    <w:rsid w:val="00B652A9"/>
    <w:rsid w:val="00B67B47"/>
    <w:rsid w:val="00B71639"/>
    <w:rsid w:val="00B766EA"/>
    <w:rsid w:val="00B81F9C"/>
    <w:rsid w:val="00B82B64"/>
    <w:rsid w:val="00B85068"/>
    <w:rsid w:val="00B8572E"/>
    <w:rsid w:val="00B85D45"/>
    <w:rsid w:val="00B86DAD"/>
    <w:rsid w:val="00B87156"/>
    <w:rsid w:val="00B905C6"/>
    <w:rsid w:val="00B91CE6"/>
    <w:rsid w:val="00B92AE7"/>
    <w:rsid w:val="00B92E19"/>
    <w:rsid w:val="00B94D54"/>
    <w:rsid w:val="00BA04C3"/>
    <w:rsid w:val="00BA126F"/>
    <w:rsid w:val="00BA17A8"/>
    <w:rsid w:val="00BA1C6D"/>
    <w:rsid w:val="00BA2DAD"/>
    <w:rsid w:val="00BA2E1C"/>
    <w:rsid w:val="00BA34A3"/>
    <w:rsid w:val="00BA413A"/>
    <w:rsid w:val="00BA4E29"/>
    <w:rsid w:val="00BA4FFF"/>
    <w:rsid w:val="00BA638A"/>
    <w:rsid w:val="00BA7A8E"/>
    <w:rsid w:val="00BB2E62"/>
    <w:rsid w:val="00BB2F3B"/>
    <w:rsid w:val="00BB49F4"/>
    <w:rsid w:val="00BC0A10"/>
    <w:rsid w:val="00BC0DC2"/>
    <w:rsid w:val="00BC421C"/>
    <w:rsid w:val="00BC5A9C"/>
    <w:rsid w:val="00BC6394"/>
    <w:rsid w:val="00BD4DF6"/>
    <w:rsid w:val="00BD603B"/>
    <w:rsid w:val="00BD6685"/>
    <w:rsid w:val="00BD6B75"/>
    <w:rsid w:val="00BD7BE6"/>
    <w:rsid w:val="00BE3B21"/>
    <w:rsid w:val="00BE3C90"/>
    <w:rsid w:val="00BE559C"/>
    <w:rsid w:val="00BE5870"/>
    <w:rsid w:val="00BE5939"/>
    <w:rsid w:val="00BE6E20"/>
    <w:rsid w:val="00BF010B"/>
    <w:rsid w:val="00BF129F"/>
    <w:rsid w:val="00BF27FC"/>
    <w:rsid w:val="00BF4077"/>
    <w:rsid w:val="00BF4DAE"/>
    <w:rsid w:val="00BF53A6"/>
    <w:rsid w:val="00BF5D48"/>
    <w:rsid w:val="00BF6E0C"/>
    <w:rsid w:val="00BF737B"/>
    <w:rsid w:val="00BF7C9A"/>
    <w:rsid w:val="00C0157A"/>
    <w:rsid w:val="00C0211D"/>
    <w:rsid w:val="00C02A28"/>
    <w:rsid w:val="00C03A31"/>
    <w:rsid w:val="00C04F7A"/>
    <w:rsid w:val="00C058B9"/>
    <w:rsid w:val="00C07199"/>
    <w:rsid w:val="00C1181D"/>
    <w:rsid w:val="00C1294B"/>
    <w:rsid w:val="00C16459"/>
    <w:rsid w:val="00C16BB1"/>
    <w:rsid w:val="00C176A0"/>
    <w:rsid w:val="00C230B5"/>
    <w:rsid w:val="00C234BA"/>
    <w:rsid w:val="00C2362C"/>
    <w:rsid w:val="00C2457D"/>
    <w:rsid w:val="00C27AC8"/>
    <w:rsid w:val="00C27FFD"/>
    <w:rsid w:val="00C349DD"/>
    <w:rsid w:val="00C35D3C"/>
    <w:rsid w:val="00C37D12"/>
    <w:rsid w:val="00C37EDB"/>
    <w:rsid w:val="00C40A2B"/>
    <w:rsid w:val="00C41D4F"/>
    <w:rsid w:val="00C4330D"/>
    <w:rsid w:val="00C44447"/>
    <w:rsid w:val="00C44E8F"/>
    <w:rsid w:val="00C44FCE"/>
    <w:rsid w:val="00C4531B"/>
    <w:rsid w:val="00C47A09"/>
    <w:rsid w:val="00C50D68"/>
    <w:rsid w:val="00C510D7"/>
    <w:rsid w:val="00C52D2F"/>
    <w:rsid w:val="00C53E35"/>
    <w:rsid w:val="00C5473F"/>
    <w:rsid w:val="00C5550A"/>
    <w:rsid w:val="00C564F8"/>
    <w:rsid w:val="00C60E93"/>
    <w:rsid w:val="00C658B8"/>
    <w:rsid w:val="00C70827"/>
    <w:rsid w:val="00C7084B"/>
    <w:rsid w:val="00C714C7"/>
    <w:rsid w:val="00C729CE"/>
    <w:rsid w:val="00C73184"/>
    <w:rsid w:val="00C7435F"/>
    <w:rsid w:val="00C74F6D"/>
    <w:rsid w:val="00C75624"/>
    <w:rsid w:val="00C77D78"/>
    <w:rsid w:val="00C81770"/>
    <w:rsid w:val="00C82B2F"/>
    <w:rsid w:val="00C82B93"/>
    <w:rsid w:val="00C82EBC"/>
    <w:rsid w:val="00C87EAA"/>
    <w:rsid w:val="00C92009"/>
    <w:rsid w:val="00C92A11"/>
    <w:rsid w:val="00C93007"/>
    <w:rsid w:val="00C9442B"/>
    <w:rsid w:val="00C955F9"/>
    <w:rsid w:val="00CA0CCA"/>
    <w:rsid w:val="00CA0F76"/>
    <w:rsid w:val="00CA38AF"/>
    <w:rsid w:val="00CA4372"/>
    <w:rsid w:val="00CA4A9A"/>
    <w:rsid w:val="00CB1515"/>
    <w:rsid w:val="00CB27CF"/>
    <w:rsid w:val="00CB42E6"/>
    <w:rsid w:val="00CB6892"/>
    <w:rsid w:val="00CB7161"/>
    <w:rsid w:val="00CC1A40"/>
    <w:rsid w:val="00CC4591"/>
    <w:rsid w:val="00CD23F8"/>
    <w:rsid w:val="00CD56C8"/>
    <w:rsid w:val="00CD6208"/>
    <w:rsid w:val="00CD6B6E"/>
    <w:rsid w:val="00CE1C9E"/>
    <w:rsid w:val="00CE2058"/>
    <w:rsid w:val="00CE2993"/>
    <w:rsid w:val="00CE3799"/>
    <w:rsid w:val="00CE4B9D"/>
    <w:rsid w:val="00CE5BCC"/>
    <w:rsid w:val="00CE6581"/>
    <w:rsid w:val="00CE72D7"/>
    <w:rsid w:val="00CF0DDB"/>
    <w:rsid w:val="00CF1ACC"/>
    <w:rsid w:val="00CF5A96"/>
    <w:rsid w:val="00CF5C49"/>
    <w:rsid w:val="00CF76A4"/>
    <w:rsid w:val="00D00DA4"/>
    <w:rsid w:val="00D03C67"/>
    <w:rsid w:val="00D06B6B"/>
    <w:rsid w:val="00D06DD2"/>
    <w:rsid w:val="00D07522"/>
    <w:rsid w:val="00D105E3"/>
    <w:rsid w:val="00D10E1A"/>
    <w:rsid w:val="00D1163F"/>
    <w:rsid w:val="00D12C84"/>
    <w:rsid w:val="00D13286"/>
    <w:rsid w:val="00D13A66"/>
    <w:rsid w:val="00D15CF2"/>
    <w:rsid w:val="00D16418"/>
    <w:rsid w:val="00D17340"/>
    <w:rsid w:val="00D1783B"/>
    <w:rsid w:val="00D17B11"/>
    <w:rsid w:val="00D17B45"/>
    <w:rsid w:val="00D17F3B"/>
    <w:rsid w:val="00D17FBF"/>
    <w:rsid w:val="00D202DA"/>
    <w:rsid w:val="00D202E2"/>
    <w:rsid w:val="00D20366"/>
    <w:rsid w:val="00D2079E"/>
    <w:rsid w:val="00D22B87"/>
    <w:rsid w:val="00D25777"/>
    <w:rsid w:val="00D2637E"/>
    <w:rsid w:val="00D26924"/>
    <w:rsid w:val="00D31EE8"/>
    <w:rsid w:val="00D35207"/>
    <w:rsid w:val="00D35F62"/>
    <w:rsid w:val="00D422AF"/>
    <w:rsid w:val="00D43E83"/>
    <w:rsid w:val="00D44667"/>
    <w:rsid w:val="00D448D0"/>
    <w:rsid w:val="00D44EB0"/>
    <w:rsid w:val="00D450AA"/>
    <w:rsid w:val="00D4708F"/>
    <w:rsid w:val="00D4794B"/>
    <w:rsid w:val="00D5154D"/>
    <w:rsid w:val="00D5322C"/>
    <w:rsid w:val="00D532C2"/>
    <w:rsid w:val="00D574EE"/>
    <w:rsid w:val="00D64A78"/>
    <w:rsid w:val="00D67847"/>
    <w:rsid w:val="00D73FC5"/>
    <w:rsid w:val="00D75504"/>
    <w:rsid w:val="00D765F9"/>
    <w:rsid w:val="00D851C6"/>
    <w:rsid w:val="00D86D04"/>
    <w:rsid w:val="00D86E1B"/>
    <w:rsid w:val="00D8734E"/>
    <w:rsid w:val="00D900A9"/>
    <w:rsid w:val="00D90EB8"/>
    <w:rsid w:val="00D9145D"/>
    <w:rsid w:val="00D92396"/>
    <w:rsid w:val="00D9242D"/>
    <w:rsid w:val="00D936B5"/>
    <w:rsid w:val="00D95EBF"/>
    <w:rsid w:val="00D9682C"/>
    <w:rsid w:val="00D97F82"/>
    <w:rsid w:val="00DA3CB8"/>
    <w:rsid w:val="00DA5EDE"/>
    <w:rsid w:val="00DA6031"/>
    <w:rsid w:val="00DB4634"/>
    <w:rsid w:val="00DB4644"/>
    <w:rsid w:val="00DB6114"/>
    <w:rsid w:val="00DB724A"/>
    <w:rsid w:val="00DB79A4"/>
    <w:rsid w:val="00DC3273"/>
    <w:rsid w:val="00DD15FB"/>
    <w:rsid w:val="00DD1799"/>
    <w:rsid w:val="00DD189F"/>
    <w:rsid w:val="00DD334E"/>
    <w:rsid w:val="00DE1141"/>
    <w:rsid w:val="00DE1D73"/>
    <w:rsid w:val="00DE3634"/>
    <w:rsid w:val="00DE37C4"/>
    <w:rsid w:val="00DE4DE7"/>
    <w:rsid w:val="00DE67CD"/>
    <w:rsid w:val="00DE7DBC"/>
    <w:rsid w:val="00DF0443"/>
    <w:rsid w:val="00DF0B41"/>
    <w:rsid w:val="00DF45EF"/>
    <w:rsid w:val="00DF6BE7"/>
    <w:rsid w:val="00DF714D"/>
    <w:rsid w:val="00DF7C5F"/>
    <w:rsid w:val="00E02242"/>
    <w:rsid w:val="00E0231A"/>
    <w:rsid w:val="00E026F4"/>
    <w:rsid w:val="00E0346A"/>
    <w:rsid w:val="00E04F95"/>
    <w:rsid w:val="00E063DF"/>
    <w:rsid w:val="00E06471"/>
    <w:rsid w:val="00E13299"/>
    <w:rsid w:val="00E142E8"/>
    <w:rsid w:val="00E146A1"/>
    <w:rsid w:val="00E15D98"/>
    <w:rsid w:val="00E15F0B"/>
    <w:rsid w:val="00E211A0"/>
    <w:rsid w:val="00E21303"/>
    <w:rsid w:val="00E22F05"/>
    <w:rsid w:val="00E2735E"/>
    <w:rsid w:val="00E30E7B"/>
    <w:rsid w:val="00E32854"/>
    <w:rsid w:val="00E32C6A"/>
    <w:rsid w:val="00E33707"/>
    <w:rsid w:val="00E337BD"/>
    <w:rsid w:val="00E34037"/>
    <w:rsid w:val="00E37AEB"/>
    <w:rsid w:val="00E400DF"/>
    <w:rsid w:val="00E400FC"/>
    <w:rsid w:val="00E40954"/>
    <w:rsid w:val="00E4110A"/>
    <w:rsid w:val="00E42E6D"/>
    <w:rsid w:val="00E464D5"/>
    <w:rsid w:val="00E47742"/>
    <w:rsid w:val="00E509D0"/>
    <w:rsid w:val="00E519F3"/>
    <w:rsid w:val="00E55551"/>
    <w:rsid w:val="00E617CA"/>
    <w:rsid w:val="00E62481"/>
    <w:rsid w:val="00E62C84"/>
    <w:rsid w:val="00E63AA0"/>
    <w:rsid w:val="00E63C46"/>
    <w:rsid w:val="00E654E5"/>
    <w:rsid w:val="00E67A21"/>
    <w:rsid w:val="00E67D35"/>
    <w:rsid w:val="00E723C9"/>
    <w:rsid w:val="00E724E2"/>
    <w:rsid w:val="00E73675"/>
    <w:rsid w:val="00E73911"/>
    <w:rsid w:val="00E73C92"/>
    <w:rsid w:val="00E73D3A"/>
    <w:rsid w:val="00E75685"/>
    <w:rsid w:val="00E8127E"/>
    <w:rsid w:val="00E814F0"/>
    <w:rsid w:val="00E818C6"/>
    <w:rsid w:val="00E83E5B"/>
    <w:rsid w:val="00E84336"/>
    <w:rsid w:val="00E85F35"/>
    <w:rsid w:val="00E86298"/>
    <w:rsid w:val="00E86781"/>
    <w:rsid w:val="00E9154E"/>
    <w:rsid w:val="00E927A6"/>
    <w:rsid w:val="00E92E88"/>
    <w:rsid w:val="00E94E18"/>
    <w:rsid w:val="00E95305"/>
    <w:rsid w:val="00E9649A"/>
    <w:rsid w:val="00E96A2E"/>
    <w:rsid w:val="00E97D3A"/>
    <w:rsid w:val="00EA165A"/>
    <w:rsid w:val="00EA3A48"/>
    <w:rsid w:val="00EA4A6C"/>
    <w:rsid w:val="00EA752E"/>
    <w:rsid w:val="00EA7658"/>
    <w:rsid w:val="00EB0A8F"/>
    <w:rsid w:val="00EB1F8D"/>
    <w:rsid w:val="00EB2BD1"/>
    <w:rsid w:val="00EB3CB9"/>
    <w:rsid w:val="00EB4AE3"/>
    <w:rsid w:val="00EB7276"/>
    <w:rsid w:val="00EC07F3"/>
    <w:rsid w:val="00EC1A7F"/>
    <w:rsid w:val="00EC30E4"/>
    <w:rsid w:val="00EC3339"/>
    <w:rsid w:val="00EC46C1"/>
    <w:rsid w:val="00EC66BD"/>
    <w:rsid w:val="00EC7487"/>
    <w:rsid w:val="00EC77F9"/>
    <w:rsid w:val="00ED12BA"/>
    <w:rsid w:val="00ED27C4"/>
    <w:rsid w:val="00ED3A36"/>
    <w:rsid w:val="00ED58BC"/>
    <w:rsid w:val="00ED6086"/>
    <w:rsid w:val="00EE06F3"/>
    <w:rsid w:val="00EE0758"/>
    <w:rsid w:val="00EE29A9"/>
    <w:rsid w:val="00EE3825"/>
    <w:rsid w:val="00EE46B6"/>
    <w:rsid w:val="00EE495F"/>
    <w:rsid w:val="00EE4E11"/>
    <w:rsid w:val="00EE52F3"/>
    <w:rsid w:val="00EE559B"/>
    <w:rsid w:val="00EE779F"/>
    <w:rsid w:val="00EF2D41"/>
    <w:rsid w:val="00EF3418"/>
    <w:rsid w:val="00EF3964"/>
    <w:rsid w:val="00EF4399"/>
    <w:rsid w:val="00EF5130"/>
    <w:rsid w:val="00EF5336"/>
    <w:rsid w:val="00EF57B0"/>
    <w:rsid w:val="00EF5903"/>
    <w:rsid w:val="00EF634A"/>
    <w:rsid w:val="00F000E4"/>
    <w:rsid w:val="00F036D2"/>
    <w:rsid w:val="00F03B65"/>
    <w:rsid w:val="00F05A09"/>
    <w:rsid w:val="00F05A9E"/>
    <w:rsid w:val="00F06DF2"/>
    <w:rsid w:val="00F070F4"/>
    <w:rsid w:val="00F1097E"/>
    <w:rsid w:val="00F14137"/>
    <w:rsid w:val="00F14219"/>
    <w:rsid w:val="00F1495B"/>
    <w:rsid w:val="00F149F0"/>
    <w:rsid w:val="00F1568D"/>
    <w:rsid w:val="00F16745"/>
    <w:rsid w:val="00F20EDD"/>
    <w:rsid w:val="00F20F06"/>
    <w:rsid w:val="00F21496"/>
    <w:rsid w:val="00F23931"/>
    <w:rsid w:val="00F23CE5"/>
    <w:rsid w:val="00F23CF4"/>
    <w:rsid w:val="00F253C2"/>
    <w:rsid w:val="00F26B0F"/>
    <w:rsid w:val="00F26CE5"/>
    <w:rsid w:val="00F31766"/>
    <w:rsid w:val="00F325EF"/>
    <w:rsid w:val="00F34391"/>
    <w:rsid w:val="00F34683"/>
    <w:rsid w:val="00F35F2E"/>
    <w:rsid w:val="00F365F4"/>
    <w:rsid w:val="00F3750D"/>
    <w:rsid w:val="00F37589"/>
    <w:rsid w:val="00F40208"/>
    <w:rsid w:val="00F447ED"/>
    <w:rsid w:val="00F45B6A"/>
    <w:rsid w:val="00F45BB4"/>
    <w:rsid w:val="00F46B4F"/>
    <w:rsid w:val="00F46CDF"/>
    <w:rsid w:val="00F46DD6"/>
    <w:rsid w:val="00F5041E"/>
    <w:rsid w:val="00F505B0"/>
    <w:rsid w:val="00F506CC"/>
    <w:rsid w:val="00F5156A"/>
    <w:rsid w:val="00F53086"/>
    <w:rsid w:val="00F564A9"/>
    <w:rsid w:val="00F56A65"/>
    <w:rsid w:val="00F602D2"/>
    <w:rsid w:val="00F60BBB"/>
    <w:rsid w:val="00F63267"/>
    <w:rsid w:val="00F644BE"/>
    <w:rsid w:val="00F70302"/>
    <w:rsid w:val="00F719E7"/>
    <w:rsid w:val="00F73743"/>
    <w:rsid w:val="00F762C2"/>
    <w:rsid w:val="00F8084C"/>
    <w:rsid w:val="00F81210"/>
    <w:rsid w:val="00F81BDB"/>
    <w:rsid w:val="00F848AE"/>
    <w:rsid w:val="00F84D60"/>
    <w:rsid w:val="00F85901"/>
    <w:rsid w:val="00F8597E"/>
    <w:rsid w:val="00F85DC9"/>
    <w:rsid w:val="00F866CB"/>
    <w:rsid w:val="00F8670C"/>
    <w:rsid w:val="00F901C9"/>
    <w:rsid w:val="00F90FC5"/>
    <w:rsid w:val="00F91693"/>
    <w:rsid w:val="00F9241D"/>
    <w:rsid w:val="00F96B06"/>
    <w:rsid w:val="00FA29AA"/>
    <w:rsid w:val="00FA5472"/>
    <w:rsid w:val="00FA59AB"/>
    <w:rsid w:val="00FA75CA"/>
    <w:rsid w:val="00FB05BD"/>
    <w:rsid w:val="00FB0A84"/>
    <w:rsid w:val="00FB25DB"/>
    <w:rsid w:val="00FB2DA6"/>
    <w:rsid w:val="00FB428B"/>
    <w:rsid w:val="00FB6D5E"/>
    <w:rsid w:val="00FB7306"/>
    <w:rsid w:val="00FB7ED7"/>
    <w:rsid w:val="00FC0892"/>
    <w:rsid w:val="00FC09F2"/>
    <w:rsid w:val="00FC1AF8"/>
    <w:rsid w:val="00FC553B"/>
    <w:rsid w:val="00FD13BA"/>
    <w:rsid w:val="00FD15C4"/>
    <w:rsid w:val="00FD2433"/>
    <w:rsid w:val="00FD3D23"/>
    <w:rsid w:val="00FD488C"/>
    <w:rsid w:val="00FD5277"/>
    <w:rsid w:val="00FD6358"/>
    <w:rsid w:val="00FD64DE"/>
    <w:rsid w:val="00FD66AE"/>
    <w:rsid w:val="00FD7A2E"/>
    <w:rsid w:val="00FE4AA9"/>
    <w:rsid w:val="00FE6B9E"/>
    <w:rsid w:val="00FF41F9"/>
    <w:rsid w:val="00FF4CB2"/>
    <w:rsid w:val="00FF58FC"/>
    <w:rsid w:val="00FF6292"/>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BBF"/>
  <w14:defaultImageDpi w14:val="32767"/>
  <w15:chartTrackingRefBased/>
  <w15:docId w15:val="{F48B0950-BD43-F249-B6CD-53B0BA18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81"/>
    <w:pPr>
      <w:spacing w:before="40" w:line="360" w:lineRule="auto"/>
      <w:outlineLvl w:val="0"/>
    </w:pPr>
    <w:rPr>
      <w:rFonts w:ascii="Univers" w:hAnsi="Univers"/>
      <w:b/>
      <w:u w:val="single"/>
    </w:rPr>
  </w:style>
  <w:style w:type="paragraph" w:styleId="Heading2">
    <w:name w:val="heading 2"/>
    <w:basedOn w:val="Normal"/>
    <w:next w:val="Normal"/>
    <w:link w:val="Heading2Char"/>
    <w:uiPriority w:val="9"/>
    <w:semiHidden/>
    <w:unhideWhenUsed/>
    <w:qFormat/>
    <w:rsid w:val="006E24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59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311CF"/>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5F49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9BD"/>
    <w:pPr>
      <w:ind w:left="720"/>
      <w:contextualSpacing/>
    </w:pPr>
  </w:style>
  <w:style w:type="paragraph" w:styleId="Title">
    <w:name w:val="Title"/>
    <w:basedOn w:val="Normal"/>
    <w:next w:val="Normal"/>
    <w:link w:val="TitleChar"/>
    <w:rsid w:val="00E67A21"/>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E67A21"/>
    <w:rPr>
      <w:rFonts w:ascii="Arial" w:eastAsia="Arial" w:hAnsi="Arial" w:cs="Arial"/>
      <w:color w:val="000000"/>
      <w:sz w:val="52"/>
      <w:szCs w:val="52"/>
      <w:lang w:val="en"/>
    </w:rPr>
  </w:style>
  <w:style w:type="paragraph" w:styleId="NormalWeb">
    <w:name w:val="Normal (Web)"/>
    <w:basedOn w:val="Normal"/>
    <w:uiPriority w:val="99"/>
    <w:unhideWhenUsed/>
    <w:rsid w:val="00AA251F"/>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rsid w:val="00A311CF"/>
    <w:rPr>
      <w:rFonts w:ascii="Times New Roman" w:hAnsi="Times New Roman" w:cs="Times New Roman"/>
      <w:b/>
      <w:bCs/>
    </w:rPr>
  </w:style>
  <w:style w:type="character" w:customStyle="1" w:styleId="Heading3Char">
    <w:name w:val="Heading 3 Char"/>
    <w:basedOn w:val="DefaultParagraphFont"/>
    <w:link w:val="Heading3"/>
    <w:uiPriority w:val="9"/>
    <w:semiHidden/>
    <w:rsid w:val="0038591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2A1BDE"/>
  </w:style>
  <w:style w:type="paragraph" w:styleId="Footer">
    <w:name w:val="footer"/>
    <w:basedOn w:val="Normal"/>
    <w:link w:val="FooterChar"/>
    <w:uiPriority w:val="99"/>
    <w:unhideWhenUsed/>
    <w:rsid w:val="001128C1"/>
    <w:pPr>
      <w:tabs>
        <w:tab w:val="center" w:pos="4680"/>
        <w:tab w:val="right" w:pos="9360"/>
      </w:tabs>
    </w:pPr>
  </w:style>
  <w:style w:type="character" w:customStyle="1" w:styleId="FooterChar">
    <w:name w:val="Footer Char"/>
    <w:basedOn w:val="DefaultParagraphFont"/>
    <w:link w:val="Footer"/>
    <w:uiPriority w:val="99"/>
    <w:rsid w:val="001128C1"/>
  </w:style>
  <w:style w:type="character" w:styleId="PageNumber">
    <w:name w:val="page number"/>
    <w:basedOn w:val="DefaultParagraphFont"/>
    <w:uiPriority w:val="99"/>
    <w:semiHidden/>
    <w:unhideWhenUsed/>
    <w:rsid w:val="001128C1"/>
  </w:style>
  <w:style w:type="paragraph" w:styleId="Header">
    <w:name w:val="header"/>
    <w:basedOn w:val="Normal"/>
    <w:link w:val="HeaderChar"/>
    <w:uiPriority w:val="99"/>
    <w:unhideWhenUsed/>
    <w:rsid w:val="001128C1"/>
    <w:pPr>
      <w:tabs>
        <w:tab w:val="center" w:pos="4680"/>
        <w:tab w:val="right" w:pos="9360"/>
      </w:tabs>
    </w:pPr>
  </w:style>
  <w:style w:type="character" w:customStyle="1" w:styleId="HeaderChar">
    <w:name w:val="Header Char"/>
    <w:basedOn w:val="DefaultParagraphFont"/>
    <w:link w:val="Header"/>
    <w:uiPriority w:val="99"/>
    <w:rsid w:val="001128C1"/>
  </w:style>
  <w:style w:type="character" w:customStyle="1" w:styleId="apple-tab-span">
    <w:name w:val="apple-tab-span"/>
    <w:basedOn w:val="DefaultParagraphFont"/>
    <w:rsid w:val="002B0C28"/>
  </w:style>
  <w:style w:type="character" w:customStyle="1" w:styleId="Heading2Char">
    <w:name w:val="Heading 2 Char"/>
    <w:basedOn w:val="DefaultParagraphFont"/>
    <w:link w:val="Heading2"/>
    <w:uiPriority w:val="9"/>
    <w:semiHidden/>
    <w:rsid w:val="006E24A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AA2090"/>
  </w:style>
  <w:style w:type="character" w:customStyle="1" w:styleId="FootnoteTextChar">
    <w:name w:val="Footnote Text Char"/>
    <w:basedOn w:val="DefaultParagraphFont"/>
    <w:link w:val="FootnoteText"/>
    <w:uiPriority w:val="99"/>
    <w:rsid w:val="00AA2090"/>
  </w:style>
  <w:style w:type="character" w:styleId="FootnoteReference">
    <w:name w:val="footnote reference"/>
    <w:basedOn w:val="DefaultParagraphFont"/>
    <w:uiPriority w:val="99"/>
    <w:unhideWhenUsed/>
    <w:rsid w:val="00AA2090"/>
    <w:rPr>
      <w:vertAlign w:val="superscript"/>
    </w:rPr>
  </w:style>
  <w:style w:type="character" w:styleId="CommentReference">
    <w:name w:val="annotation reference"/>
    <w:basedOn w:val="DefaultParagraphFont"/>
    <w:uiPriority w:val="99"/>
    <w:semiHidden/>
    <w:unhideWhenUsed/>
    <w:rsid w:val="003B10F9"/>
    <w:rPr>
      <w:sz w:val="18"/>
      <w:szCs w:val="18"/>
    </w:rPr>
  </w:style>
  <w:style w:type="paragraph" w:styleId="CommentText">
    <w:name w:val="annotation text"/>
    <w:basedOn w:val="Normal"/>
    <w:link w:val="CommentTextChar"/>
    <w:uiPriority w:val="99"/>
    <w:semiHidden/>
    <w:unhideWhenUsed/>
    <w:rsid w:val="003B10F9"/>
  </w:style>
  <w:style w:type="character" w:customStyle="1" w:styleId="CommentTextChar">
    <w:name w:val="Comment Text Char"/>
    <w:basedOn w:val="DefaultParagraphFont"/>
    <w:link w:val="CommentText"/>
    <w:uiPriority w:val="99"/>
    <w:semiHidden/>
    <w:rsid w:val="003B10F9"/>
  </w:style>
  <w:style w:type="paragraph" w:styleId="CommentSubject">
    <w:name w:val="annotation subject"/>
    <w:basedOn w:val="CommentText"/>
    <w:next w:val="CommentText"/>
    <w:link w:val="CommentSubjectChar"/>
    <w:uiPriority w:val="99"/>
    <w:semiHidden/>
    <w:unhideWhenUsed/>
    <w:rsid w:val="003B10F9"/>
    <w:rPr>
      <w:b/>
      <w:bCs/>
      <w:sz w:val="20"/>
      <w:szCs w:val="20"/>
    </w:rPr>
  </w:style>
  <w:style w:type="character" w:customStyle="1" w:styleId="CommentSubjectChar">
    <w:name w:val="Comment Subject Char"/>
    <w:basedOn w:val="CommentTextChar"/>
    <w:link w:val="CommentSubject"/>
    <w:uiPriority w:val="99"/>
    <w:semiHidden/>
    <w:rsid w:val="003B10F9"/>
    <w:rPr>
      <w:b/>
      <w:bCs/>
      <w:sz w:val="20"/>
      <w:szCs w:val="20"/>
    </w:rPr>
  </w:style>
  <w:style w:type="paragraph" w:styleId="BalloonText">
    <w:name w:val="Balloon Text"/>
    <w:basedOn w:val="Normal"/>
    <w:link w:val="BalloonTextChar"/>
    <w:uiPriority w:val="99"/>
    <w:semiHidden/>
    <w:unhideWhenUsed/>
    <w:rsid w:val="003B10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0F9"/>
    <w:rPr>
      <w:rFonts w:ascii="Times New Roman" w:hAnsi="Times New Roman" w:cs="Times New Roman"/>
      <w:sz w:val="18"/>
      <w:szCs w:val="18"/>
    </w:rPr>
  </w:style>
  <w:style w:type="paragraph" w:styleId="NoSpacing">
    <w:name w:val="No Spacing"/>
    <w:link w:val="NoSpacingChar"/>
    <w:uiPriority w:val="1"/>
    <w:qFormat/>
    <w:rsid w:val="00F73743"/>
    <w:rPr>
      <w:rFonts w:eastAsiaTheme="minorEastAsia"/>
      <w:sz w:val="22"/>
      <w:szCs w:val="22"/>
      <w:lang w:eastAsia="zh-CN"/>
    </w:rPr>
  </w:style>
  <w:style w:type="character" w:customStyle="1" w:styleId="NoSpacingChar">
    <w:name w:val="No Spacing Char"/>
    <w:basedOn w:val="DefaultParagraphFont"/>
    <w:link w:val="NoSpacing"/>
    <w:uiPriority w:val="1"/>
    <w:rsid w:val="00F73743"/>
    <w:rPr>
      <w:rFonts w:eastAsiaTheme="minorEastAsia"/>
      <w:sz w:val="22"/>
      <w:szCs w:val="22"/>
      <w:lang w:eastAsia="zh-CN"/>
    </w:rPr>
  </w:style>
  <w:style w:type="character" w:styleId="Hyperlink">
    <w:name w:val="Hyperlink"/>
    <w:basedOn w:val="DefaultParagraphFont"/>
    <w:uiPriority w:val="99"/>
    <w:unhideWhenUsed/>
    <w:rsid w:val="00EE0758"/>
    <w:rPr>
      <w:color w:val="0563C1" w:themeColor="hyperlink"/>
      <w:u w:val="single"/>
    </w:rPr>
  </w:style>
  <w:style w:type="character" w:customStyle="1" w:styleId="Heading5Char">
    <w:name w:val="Heading 5 Char"/>
    <w:basedOn w:val="DefaultParagraphFont"/>
    <w:link w:val="Heading5"/>
    <w:uiPriority w:val="9"/>
    <w:rsid w:val="005F494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CE5BCC"/>
    <w:rPr>
      <w:color w:val="808080"/>
      <w:shd w:val="clear" w:color="auto" w:fill="E6E6E6"/>
    </w:rPr>
  </w:style>
  <w:style w:type="character" w:customStyle="1" w:styleId="Heading1Char">
    <w:name w:val="Heading 1 Char"/>
    <w:basedOn w:val="DefaultParagraphFont"/>
    <w:link w:val="Heading1"/>
    <w:uiPriority w:val="9"/>
    <w:rsid w:val="00996F81"/>
    <w:rPr>
      <w:rFonts w:ascii="Univers" w:hAnsi="Univers"/>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477">
      <w:bodyDiv w:val="1"/>
      <w:marLeft w:val="0"/>
      <w:marRight w:val="0"/>
      <w:marTop w:val="0"/>
      <w:marBottom w:val="0"/>
      <w:divBdr>
        <w:top w:val="none" w:sz="0" w:space="0" w:color="auto"/>
        <w:left w:val="none" w:sz="0" w:space="0" w:color="auto"/>
        <w:bottom w:val="none" w:sz="0" w:space="0" w:color="auto"/>
        <w:right w:val="none" w:sz="0" w:space="0" w:color="auto"/>
      </w:divBdr>
    </w:div>
    <w:div w:id="54014132">
      <w:bodyDiv w:val="1"/>
      <w:marLeft w:val="0"/>
      <w:marRight w:val="0"/>
      <w:marTop w:val="0"/>
      <w:marBottom w:val="0"/>
      <w:divBdr>
        <w:top w:val="none" w:sz="0" w:space="0" w:color="auto"/>
        <w:left w:val="none" w:sz="0" w:space="0" w:color="auto"/>
        <w:bottom w:val="none" w:sz="0" w:space="0" w:color="auto"/>
        <w:right w:val="none" w:sz="0" w:space="0" w:color="auto"/>
      </w:divBdr>
    </w:div>
    <w:div w:id="73091303">
      <w:bodyDiv w:val="1"/>
      <w:marLeft w:val="0"/>
      <w:marRight w:val="0"/>
      <w:marTop w:val="0"/>
      <w:marBottom w:val="0"/>
      <w:divBdr>
        <w:top w:val="none" w:sz="0" w:space="0" w:color="auto"/>
        <w:left w:val="none" w:sz="0" w:space="0" w:color="auto"/>
        <w:bottom w:val="none" w:sz="0" w:space="0" w:color="auto"/>
        <w:right w:val="none" w:sz="0" w:space="0" w:color="auto"/>
      </w:divBdr>
    </w:div>
    <w:div w:id="107626606">
      <w:bodyDiv w:val="1"/>
      <w:marLeft w:val="0"/>
      <w:marRight w:val="0"/>
      <w:marTop w:val="0"/>
      <w:marBottom w:val="0"/>
      <w:divBdr>
        <w:top w:val="none" w:sz="0" w:space="0" w:color="auto"/>
        <w:left w:val="none" w:sz="0" w:space="0" w:color="auto"/>
        <w:bottom w:val="none" w:sz="0" w:space="0" w:color="auto"/>
        <w:right w:val="none" w:sz="0" w:space="0" w:color="auto"/>
      </w:divBdr>
    </w:div>
    <w:div w:id="152456749">
      <w:bodyDiv w:val="1"/>
      <w:marLeft w:val="0"/>
      <w:marRight w:val="0"/>
      <w:marTop w:val="0"/>
      <w:marBottom w:val="0"/>
      <w:divBdr>
        <w:top w:val="none" w:sz="0" w:space="0" w:color="auto"/>
        <w:left w:val="none" w:sz="0" w:space="0" w:color="auto"/>
        <w:bottom w:val="none" w:sz="0" w:space="0" w:color="auto"/>
        <w:right w:val="none" w:sz="0" w:space="0" w:color="auto"/>
      </w:divBdr>
    </w:div>
    <w:div w:id="185483586">
      <w:bodyDiv w:val="1"/>
      <w:marLeft w:val="0"/>
      <w:marRight w:val="0"/>
      <w:marTop w:val="0"/>
      <w:marBottom w:val="0"/>
      <w:divBdr>
        <w:top w:val="none" w:sz="0" w:space="0" w:color="auto"/>
        <w:left w:val="none" w:sz="0" w:space="0" w:color="auto"/>
        <w:bottom w:val="none" w:sz="0" w:space="0" w:color="auto"/>
        <w:right w:val="none" w:sz="0" w:space="0" w:color="auto"/>
      </w:divBdr>
    </w:div>
    <w:div w:id="255330619">
      <w:bodyDiv w:val="1"/>
      <w:marLeft w:val="0"/>
      <w:marRight w:val="0"/>
      <w:marTop w:val="0"/>
      <w:marBottom w:val="0"/>
      <w:divBdr>
        <w:top w:val="none" w:sz="0" w:space="0" w:color="auto"/>
        <w:left w:val="none" w:sz="0" w:space="0" w:color="auto"/>
        <w:bottom w:val="none" w:sz="0" w:space="0" w:color="auto"/>
        <w:right w:val="none" w:sz="0" w:space="0" w:color="auto"/>
      </w:divBdr>
    </w:div>
    <w:div w:id="278684801">
      <w:bodyDiv w:val="1"/>
      <w:marLeft w:val="0"/>
      <w:marRight w:val="0"/>
      <w:marTop w:val="0"/>
      <w:marBottom w:val="0"/>
      <w:divBdr>
        <w:top w:val="none" w:sz="0" w:space="0" w:color="auto"/>
        <w:left w:val="none" w:sz="0" w:space="0" w:color="auto"/>
        <w:bottom w:val="none" w:sz="0" w:space="0" w:color="auto"/>
        <w:right w:val="none" w:sz="0" w:space="0" w:color="auto"/>
      </w:divBdr>
    </w:div>
    <w:div w:id="321080714">
      <w:bodyDiv w:val="1"/>
      <w:marLeft w:val="0"/>
      <w:marRight w:val="0"/>
      <w:marTop w:val="0"/>
      <w:marBottom w:val="0"/>
      <w:divBdr>
        <w:top w:val="none" w:sz="0" w:space="0" w:color="auto"/>
        <w:left w:val="none" w:sz="0" w:space="0" w:color="auto"/>
        <w:bottom w:val="none" w:sz="0" w:space="0" w:color="auto"/>
        <w:right w:val="none" w:sz="0" w:space="0" w:color="auto"/>
      </w:divBdr>
    </w:div>
    <w:div w:id="378019074">
      <w:bodyDiv w:val="1"/>
      <w:marLeft w:val="0"/>
      <w:marRight w:val="0"/>
      <w:marTop w:val="0"/>
      <w:marBottom w:val="0"/>
      <w:divBdr>
        <w:top w:val="none" w:sz="0" w:space="0" w:color="auto"/>
        <w:left w:val="none" w:sz="0" w:space="0" w:color="auto"/>
        <w:bottom w:val="none" w:sz="0" w:space="0" w:color="auto"/>
        <w:right w:val="none" w:sz="0" w:space="0" w:color="auto"/>
      </w:divBdr>
    </w:div>
    <w:div w:id="385489687">
      <w:bodyDiv w:val="1"/>
      <w:marLeft w:val="0"/>
      <w:marRight w:val="0"/>
      <w:marTop w:val="0"/>
      <w:marBottom w:val="0"/>
      <w:divBdr>
        <w:top w:val="none" w:sz="0" w:space="0" w:color="auto"/>
        <w:left w:val="none" w:sz="0" w:space="0" w:color="auto"/>
        <w:bottom w:val="none" w:sz="0" w:space="0" w:color="auto"/>
        <w:right w:val="none" w:sz="0" w:space="0" w:color="auto"/>
      </w:divBdr>
    </w:div>
    <w:div w:id="406151005">
      <w:bodyDiv w:val="1"/>
      <w:marLeft w:val="0"/>
      <w:marRight w:val="0"/>
      <w:marTop w:val="0"/>
      <w:marBottom w:val="0"/>
      <w:divBdr>
        <w:top w:val="none" w:sz="0" w:space="0" w:color="auto"/>
        <w:left w:val="none" w:sz="0" w:space="0" w:color="auto"/>
        <w:bottom w:val="none" w:sz="0" w:space="0" w:color="auto"/>
        <w:right w:val="none" w:sz="0" w:space="0" w:color="auto"/>
      </w:divBdr>
    </w:div>
    <w:div w:id="409737877">
      <w:bodyDiv w:val="1"/>
      <w:marLeft w:val="0"/>
      <w:marRight w:val="0"/>
      <w:marTop w:val="0"/>
      <w:marBottom w:val="0"/>
      <w:divBdr>
        <w:top w:val="none" w:sz="0" w:space="0" w:color="auto"/>
        <w:left w:val="none" w:sz="0" w:space="0" w:color="auto"/>
        <w:bottom w:val="none" w:sz="0" w:space="0" w:color="auto"/>
        <w:right w:val="none" w:sz="0" w:space="0" w:color="auto"/>
      </w:divBdr>
    </w:div>
    <w:div w:id="424499464">
      <w:bodyDiv w:val="1"/>
      <w:marLeft w:val="0"/>
      <w:marRight w:val="0"/>
      <w:marTop w:val="0"/>
      <w:marBottom w:val="0"/>
      <w:divBdr>
        <w:top w:val="none" w:sz="0" w:space="0" w:color="auto"/>
        <w:left w:val="none" w:sz="0" w:space="0" w:color="auto"/>
        <w:bottom w:val="none" w:sz="0" w:space="0" w:color="auto"/>
        <w:right w:val="none" w:sz="0" w:space="0" w:color="auto"/>
      </w:divBdr>
    </w:div>
    <w:div w:id="564339428">
      <w:bodyDiv w:val="1"/>
      <w:marLeft w:val="0"/>
      <w:marRight w:val="0"/>
      <w:marTop w:val="0"/>
      <w:marBottom w:val="0"/>
      <w:divBdr>
        <w:top w:val="none" w:sz="0" w:space="0" w:color="auto"/>
        <w:left w:val="none" w:sz="0" w:space="0" w:color="auto"/>
        <w:bottom w:val="none" w:sz="0" w:space="0" w:color="auto"/>
        <w:right w:val="none" w:sz="0" w:space="0" w:color="auto"/>
      </w:divBdr>
    </w:div>
    <w:div w:id="565922140">
      <w:bodyDiv w:val="1"/>
      <w:marLeft w:val="0"/>
      <w:marRight w:val="0"/>
      <w:marTop w:val="0"/>
      <w:marBottom w:val="0"/>
      <w:divBdr>
        <w:top w:val="none" w:sz="0" w:space="0" w:color="auto"/>
        <w:left w:val="none" w:sz="0" w:space="0" w:color="auto"/>
        <w:bottom w:val="none" w:sz="0" w:space="0" w:color="auto"/>
        <w:right w:val="none" w:sz="0" w:space="0" w:color="auto"/>
      </w:divBdr>
    </w:div>
    <w:div w:id="614288448">
      <w:bodyDiv w:val="1"/>
      <w:marLeft w:val="0"/>
      <w:marRight w:val="0"/>
      <w:marTop w:val="0"/>
      <w:marBottom w:val="0"/>
      <w:divBdr>
        <w:top w:val="none" w:sz="0" w:space="0" w:color="auto"/>
        <w:left w:val="none" w:sz="0" w:space="0" w:color="auto"/>
        <w:bottom w:val="none" w:sz="0" w:space="0" w:color="auto"/>
        <w:right w:val="none" w:sz="0" w:space="0" w:color="auto"/>
      </w:divBdr>
    </w:div>
    <w:div w:id="623077736">
      <w:bodyDiv w:val="1"/>
      <w:marLeft w:val="0"/>
      <w:marRight w:val="0"/>
      <w:marTop w:val="0"/>
      <w:marBottom w:val="0"/>
      <w:divBdr>
        <w:top w:val="none" w:sz="0" w:space="0" w:color="auto"/>
        <w:left w:val="none" w:sz="0" w:space="0" w:color="auto"/>
        <w:bottom w:val="none" w:sz="0" w:space="0" w:color="auto"/>
        <w:right w:val="none" w:sz="0" w:space="0" w:color="auto"/>
      </w:divBdr>
    </w:div>
    <w:div w:id="647174592">
      <w:bodyDiv w:val="1"/>
      <w:marLeft w:val="0"/>
      <w:marRight w:val="0"/>
      <w:marTop w:val="0"/>
      <w:marBottom w:val="0"/>
      <w:divBdr>
        <w:top w:val="none" w:sz="0" w:space="0" w:color="auto"/>
        <w:left w:val="none" w:sz="0" w:space="0" w:color="auto"/>
        <w:bottom w:val="none" w:sz="0" w:space="0" w:color="auto"/>
        <w:right w:val="none" w:sz="0" w:space="0" w:color="auto"/>
      </w:divBdr>
    </w:div>
    <w:div w:id="688527364">
      <w:bodyDiv w:val="1"/>
      <w:marLeft w:val="0"/>
      <w:marRight w:val="0"/>
      <w:marTop w:val="0"/>
      <w:marBottom w:val="0"/>
      <w:divBdr>
        <w:top w:val="none" w:sz="0" w:space="0" w:color="auto"/>
        <w:left w:val="none" w:sz="0" w:space="0" w:color="auto"/>
        <w:bottom w:val="none" w:sz="0" w:space="0" w:color="auto"/>
        <w:right w:val="none" w:sz="0" w:space="0" w:color="auto"/>
      </w:divBdr>
    </w:div>
    <w:div w:id="694572975">
      <w:bodyDiv w:val="1"/>
      <w:marLeft w:val="0"/>
      <w:marRight w:val="0"/>
      <w:marTop w:val="0"/>
      <w:marBottom w:val="0"/>
      <w:divBdr>
        <w:top w:val="none" w:sz="0" w:space="0" w:color="auto"/>
        <w:left w:val="none" w:sz="0" w:space="0" w:color="auto"/>
        <w:bottom w:val="none" w:sz="0" w:space="0" w:color="auto"/>
        <w:right w:val="none" w:sz="0" w:space="0" w:color="auto"/>
      </w:divBdr>
    </w:div>
    <w:div w:id="706223499">
      <w:bodyDiv w:val="1"/>
      <w:marLeft w:val="0"/>
      <w:marRight w:val="0"/>
      <w:marTop w:val="0"/>
      <w:marBottom w:val="0"/>
      <w:divBdr>
        <w:top w:val="none" w:sz="0" w:space="0" w:color="auto"/>
        <w:left w:val="none" w:sz="0" w:space="0" w:color="auto"/>
        <w:bottom w:val="none" w:sz="0" w:space="0" w:color="auto"/>
        <w:right w:val="none" w:sz="0" w:space="0" w:color="auto"/>
      </w:divBdr>
    </w:div>
    <w:div w:id="714622133">
      <w:bodyDiv w:val="1"/>
      <w:marLeft w:val="0"/>
      <w:marRight w:val="0"/>
      <w:marTop w:val="0"/>
      <w:marBottom w:val="0"/>
      <w:divBdr>
        <w:top w:val="none" w:sz="0" w:space="0" w:color="auto"/>
        <w:left w:val="none" w:sz="0" w:space="0" w:color="auto"/>
        <w:bottom w:val="none" w:sz="0" w:space="0" w:color="auto"/>
        <w:right w:val="none" w:sz="0" w:space="0" w:color="auto"/>
      </w:divBdr>
    </w:div>
    <w:div w:id="721565922">
      <w:bodyDiv w:val="1"/>
      <w:marLeft w:val="0"/>
      <w:marRight w:val="0"/>
      <w:marTop w:val="0"/>
      <w:marBottom w:val="0"/>
      <w:divBdr>
        <w:top w:val="none" w:sz="0" w:space="0" w:color="auto"/>
        <w:left w:val="none" w:sz="0" w:space="0" w:color="auto"/>
        <w:bottom w:val="none" w:sz="0" w:space="0" w:color="auto"/>
        <w:right w:val="none" w:sz="0" w:space="0" w:color="auto"/>
      </w:divBdr>
    </w:div>
    <w:div w:id="764232559">
      <w:bodyDiv w:val="1"/>
      <w:marLeft w:val="0"/>
      <w:marRight w:val="0"/>
      <w:marTop w:val="0"/>
      <w:marBottom w:val="0"/>
      <w:divBdr>
        <w:top w:val="none" w:sz="0" w:space="0" w:color="auto"/>
        <w:left w:val="none" w:sz="0" w:space="0" w:color="auto"/>
        <w:bottom w:val="none" w:sz="0" w:space="0" w:color="auto"/>
        <w:right w:val="none" w:sz="0" w:space="0" w:color="auto"/>
      </w:divBdr>
    </w:div>
    <w:div w:id="764499817">
      <w:bodyDiv w:val="1"/>
      <w:marLeft w:val="0"/>
      <w:marRight w:val="0"/>
      <w:marTop w:val="0"/>
      <w:marBottom w:val="0"/>
      <w:divBdr>
        <w:top w:val="none" w:sz="0" w:space="0" w:color="auto"/>
        <w:left w:val="none" w:sz="0" w:space="0" w:color="auto"/>
        <w:bottom w:val="none" w:sz="0" w:space="0" w:color="auto"/>
        <w:right w:val="none" w:sz="0" w:space="0" w:color="auto"/>
      </w:divBdr>
    </w:div>
    <w:div w:id="843783421">
      <w:bodyDiv w:val="1"/>
      <w:marLeft w:val="0"/>
      <w:marRight w:val="0"/>
      <w:marTop w:val="0"/>
      <w:marBottom w:val="0"/>
      <w:divBdr>
        <w:top w:val="none" w:sz="0" w:space="0" w:color="auto"/>
        <w:left w:val="none" w:sz="0" w:space="0" w:color="auto"/>
        <w:bottom w:val="none" w:sz="0" w:space="0" w:color="auto"/>
        <w:right w:val="none" w:sz="0" w:space="0" w:color="auto"/>
      </w:divBdr>
    </w:div>
    <w:div w:id="851189101">
      <w:bodyDiv w:val="1"/>
      <w:marLeft w:val="0"/>
      <w:marRight w:val="0"/>
      <w:marTop w:val="0"/>
      <w:marBottom w:val="0"/>
      <w:divBdr>
        <w:top w:val="none" w:sz="0" w:space="0" w:color="auto"/>
        <w:left w:val="none" w:sz="0" w:space="0" w:color="auto"/>
        <w:bottom w:val="none" w:sz="0" w:space="0" w:color="auto"/>
        <w:right w:val="none" w:sz="0" w:space="0" w:color="auto"/>
      </w:divBdr>
    </w:div>
    <w:div w:id="852643362">
      <w:bodyDiv w:val="1"/>
      <w:marLeft w:val="0"/>
      <w:marRight w:val="0"/>
      <w:marTop w:val="0"/>
      <w:marBottom w:val="0"/>
      <w:divBdr>
        <w:top w:val="none" w:sz="0" w:space="0" w:color="auto"/>
        <w:left w:val="none" w:sz="0" w:space="0" w:color="auto"/>
        <w:bottom w:val="none" w:sz="0" w:space="0" w:color="auto"/>
        <w:right w:val="none" w:sz="0" w:space="0" w:color="auto"/>
      </w:divBdr>
    </w:div>
    <w:div w:id="889194772">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26957430">
      <w:bodyDiv w:val="1"/>
      <w:marLeft w:val="0"/>
      <w:marRight w:val="0"/>
      <w:marTop w:val="0"/>
      <w:marBottom w:val="0"/>
      <w:divBdr>
        <w:top w:val="none" w:sz="0" w:space="0" w:color="auto"/>
        <w:left w:val="none" w:sz="0" w:space="0" w:color="auto"/>
        <w:bottom w:val="none" w:sz="0" w:space="0" w:color="auto"/>
        <w:right w:val="none" w:sz="0" w:space="0" w:color="auto"/>
      </w:divBdr>
    </w:div>
    <w:div w:id="956907877">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5783624">
      <w:bodyDiv w:val="1"/>
      <w:marLeft w:val="0"/>
      <w:marRight w:val="0"/>
      <w:marTop w:val="0"/>
      <w:marBottom w:val="0"/>
      <w:divBdr>
        <w:top w:val="none" w:sz="0" w:space="0" w:color="auto"/>
        <w:left w:val="none" w:sz="0" w:space="0" w:color="auto"/>
        <w:bottom w:val="none" w:sz="0" w:space="0" w:color="auto"/>
        <w:right w:val="none" w:sz="0" w:space="0" w:color="auto"/>
      </w:divBdr>
    </w:div>
    <w:div w:id="1012411889">
      <w:bodyDiv w:val="1"/>
      <w:marLeft w:val="0"/>
      <w:marRight w:val="0"/>
      <w:marTop w:val="0"/>
      <w:marBottom w:val="0"/>
      <w:divBdr>
        <w:top w:val="none" w:sz="0" w:space="0" w:color="auto"/>
        <w:left w:val="none" w:sz="0" w:space="0" w:color="auto"/>
        <w:bottom w:val="none" w:sz="0" w:space="0" w:color="auto"/>
        <w:right w:val="none" w:sz="0" w:space="0" w:color="auto"/>
      </w:divBdr>
    </w:div>
    <w:div w:id="1031802394">
      <w:bodyDiv w:val="1"/>
      <w:marLeft w:val="0"/>
      <w:marRight w:val="0"/>
      <w:marTop w:val="0"/>
      <w:marBottom w:val="0"/>
      <w:divBdr>
        <w:top w:val="none" w:sz="0" w:space="0" w:color="auto"/>
        <w:left w:val="none" w:sz="0" w:space="0" w:color="auto"/>
        <w:bottom w:val="none" w:sz="0" w:space="0" w:color="auto"/>
        <w:right w:val="none" w:sz="0" w:space="0" w:color="auto"/>
      </w:divBdr>
    </w:div>
    <w:div w:id="1048337212">
      <w:bodyDiv w:val="1"/>
      <w:marLeft w:val="0"/>
      <w:marRight w:val="0"/>
      <w:marTop w:val="0"/>
      <w:marBottom w:val="0"/>
      <w:divBdr>
        <w:top w:val="none" w:sz="0" w:space="0" w:color="auto"/>
        <w:left w:val="none" w:sz="0" w:space="0" w:color="auto"/>
        <w:bottom w:val="none" w:sz="0" w:space="0" w:color="auto"/>
        <w:right w:val="none" w:sz="0" w:space="0" w:color="auto"/>
      </w:divBdr>
    </w:div>
    <w:div w:id="1062950507">
      <w:bodyDiv w:val="1"/>
      <w:marLeft w:val="0"/>
      <w:marRight w:val="0"/>
      <w:marTop w:val="0"/>
      <w:marBottom w:val="0"/>
      <w:divBdr>
        <w:top w:val="none" w:sz="0" w:space="0" w:color="auto"/>
        <w:left w:val="none" w:sz="0" w:space="0" w:color="auto"/>
        <w:bottom w:val="none" w:sz="0" w:space="0" w:color="auto"/>
        <w:right w:val="none" w:sz="0" w:space="0" w:color="auto"/>
      </w:divBdr>
    </w:div>
    <w:div w:id="1111825821">
      <w:bodyDiv w:val="1"/>
      <w:marLeft w:val="0"/>
      <w:marRight w:val="0"/>
      <w:marTop w:val="0"/>
      <w:marBottom w:val="0"/>
      <w:divBdr>
        <w:top w:val="none" w:sz="0" w:space="0" w:color="auto"/>
        <w:left w:val="none" w:sz="0" w:space="0" w:color="auto"/>
        <w:bottom w:val="none" w:sz="0" w:space="0" w:color="auto"/>
        <w:right w:val="none" w:sz="0" w:space="0" w:color="auto"/>
      </w:divBdr>
    </w:div>
    <w:div w:id="1130779413">
      <w:bodyDiv w:val="1"/>
      <w:marLeft w:val="0"/>
      <w:marRight w:val="0"/>
      <w:marTop w:val="0"/>
      <w:marBottom w:val="0"/>
      <w:divBdr>
        <w:top w:val="none" w:sz="0" w:space="0" w:color="auto"/>
        <w:left w:val="none" w:sz="0" w:space="0" w:color="auto"/>
        <w:bottom w:val="none" w:sz="0" w:space="0" w:color="auto"/>
        <w:right w:val="none" w:sz="0" w:space="0" w:color="auto"/>
      </w:divBdr>
    </w:div>
    <w:div w:id="1142388461">
      <w:bodyDiv w:val="1"/>
      <w:marLeft w:val="0"/>
      <w:marRight w:val="0"/>
      <w:marTop w:val="0"/>
      <w:marBottom w:val="0"/>
      <w:divBdr>
        <w:top w:val="none" w:sz="0" w:space="0" w:color="auto"/>
        <w:left w:val="none" w:sz="0" w:space="0" w:color="auto"/>
        <w:bottom w:val="none" w:sz="0" w:space="0" w:color="auto"/>
        <w:right w:val="none" w:sz="0" w:space="0" w:color="auto"/>
      </w:divBdr>
    </w:div>
    <w:div w:id="1165362779">
      <w:bodyDiv w:val="1"/>
      <w:marLeft w:val="0"/>
      <w:marRight w:val="0"/>
      <w:marTop w:val="0"/>
      <w:marBottom w:val="0"/>
      <w:divBdr>
        <w:top w:val="none" w:sz="0" w:space="0" w:color="auto"/>
        <w:left w:val="none" w:sz="0" w:space="0" w:color="auto"/>
        <w:bottom w:val="none" w:sz="0" w:space="0" w:color="auto"/>
        <w:right w:val="none" w:sz="0" w:space="0" w:color="auto"/>
      </w:divBdr>
    </w:div>
    <w:div w:id="1258364709">
      <w:bodyDiv w:val="1"/>
      <w:marLeft w:val="0"/>
      <w:marRight w:val="0"/>
      <w:marTop w:val="0"/>
      <w:marBottom w:val="0"/>
      <w:divBdr>
        <w:top w:val="none" w:sz="0" w:space="0" w:color="auto"/>
        <w:left w:val="none" w:sz="0" w:space="0" w:color="auto"/>
        <w:bottom w:val="none" w:sz="0" w:space="0" w:color="auto"/>
        <w:right w:val="none" w:sz="0" w:space="0" w:color="auto"/>
      </w:divBdr>
    </w:div>
    <w:div w:id="1353651185">
      <w:bodyDiv w:val="1"/>
      <w:marLeft w:val="0"/>
      <w:marRight w:val="0"/>
      <w:marTop w:val="0"/>
      <w:marBottom w:val="0"/>
      <w:divBdr>
        <w:top w:val="none" w:sz="0" w:space="0" w:color="auto"/>
        <w:left w:val="none" w:sz="0" w:space="0" w:color="auto"/>
        <w:bottom w:val="none" w:sz="0" w:space="0" w:color="auto"/>
        <w:right w:val="none" w:sz="0" w:space="0" w:color="auto"/>
      </w:divBdr>
    </w:div>
    <w:div w:id="1358895057">
      <w:bodyDiv w:val="1"/>
      <w:marLeft w:val="0"/>
      <w:marRight w:val="0"/>
      <w:marTop w:val="0"/>
      <w:marBottom w:val="0"/>
      <w:divBdr>
        <w:top w:val="none" w:sz="0" w:space="0" w:color="auto"/>
        <w:left w:val="none" w:sz="0" w:space="0" w:color="auto"/>
        <w:bottom w:val="none" w:sz="0" w:space="0" w:color="auto"/>
        <w:right w:val="none" w:sz="0" w:space="0" w:color="auto"/>
      </w:divBdr>
    </w:div>
    <w:div w:id="1367565864">
      <w:bodyDiv w:val="1"/>
      <w:marLeft w:val="0"/>
      <w:marRight w:val="0"/>
      <w:marTop w:val="0"/>
      <w:marBottom w:val="0"/>
      <w:divBdr>
        <w:top w:val="none" w:sz="0" w:space="0" w:color="auto"/>
        <w:left w:val="none" w:sz="0" w:space="0" w:color="auto"/>
        <w:bottom w:val="none" w:sz="0" w:space="0" w:color="auto"/>
        <w:right w:val="none" w:sz="0" w:space="0" w:color="auto"/>
      </w:divBdr>
    </w:div>
    <w:div w:id="1373919329">
      <w:bodyDiv w:val="1"/>
      <w:marLeft w:val="0"/>
      <w:marRight w:val="0"/>
      <w:marTop w:val="0"/>
      <w:marBottom w:val="0"/>
      <w:divBdr>
        <w:top w:val="none" w:sz="0" w:space="0" w:color="auto"/>
        <w:left w:val="none" w:sz="0" w:space="0" w:color="auto"/>
        <w:bottom w:val="none" w:sz="0" w:space="0" w:color="auto"/>
        <w:right w:val="none" w:sz="0" w:space="0" w:color="auto"/>
      </w:divBdr>
    </w:div>
    <w:div w:id="1378046218">
      <w:bodyDiv w:val="1"/>
      <w:marLeft w:val="0"/>
      <w:marRight w:val="0"/>
      <w:marTop w:val="0"/>
      <w:marBottom w:val="0"/>
      <w:divBdr>
        <w:top w:val="none" w:sz="0" w:space="0" w:color="auto"/>
        <w:left w:val="none" w:sz="0" w:space="0" w:color="auto"/>
        <w:bottom w:val="none" w:sz="0" w:space="0" w:color="auto"/>
        <w:right w:val="none" w:sz="0" w:space="0" w:color="auto"/>
      </w:divBdr>
    </w:div>
    <w:div w:id="1383207995">
      <w:bodyDiv w:val="1"/>
      <w:marLeft w:val="0"/>
      <w:marRight w:val="0"/>
      <w:marTop w:val="0"/>
      <w:marBottom w:val="0"/>
      <w:divBdr>
        <w:top w:val="none" w:sz="0" w:space="0" w:color="auto"/>
        <w:left w:val="none" w:sz="0" w:space="0" w:color="auto"/>
        <w:bottom w:val="none" w:sz="0" w:space="0" w:color="auto"/>
        <w:right w:val="none" w:sz="0" w:space="0" w:color="auto"/>
      </w:divBdr>
    </w:div>
    <w:div w:id="1393387387">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43376371">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514227869">
      <w:bodyDiv w:val="1"/>
      <w:marLeft w:val="0"/>
      <w:marRight w:val="0"/>
      <w:marTop w:val="0"/>
      <w:marBottom w:val="0"/>
      <w:divBdr>
        <w:top w:val="none" w:sz="0" w:space="0" w:color="auto"/>
        <w:left w:val="none" w:sz="0" w:space="0" w:color="auto"/>
        <w:bottom w:val="none" w:sz="0" w:space="0" w:color="auto"/>
        <w:right w:val="none" w:sz="0" w:space="0" w:color="auto"/>
      </w:divBdr>
    </w:div>
    <w:div w:id="1516067212">
      <w:bodyDiv w:val="1"/>
      <w:marLeft w:val="0"/>
      <w:marRight w:val="0"/>
      <w:marTop w:val="0"/>
      <w:marBottom w:val="0"/>
      <w:divBdr>
        <w:top w:val="none" w:sz="0" w:space="0" w:color="auto"/>
        <w:left w:val="none" w:sz="0" w:space="0" w:color="auto"/>
        <w:bottom w:val="none" w:sz="0" w:space="0" w:color="auto"/>
        <w:right w:val="none" w:sz="0" w:space="0" w:color="auto"/>
      </w:divBdr>
    </w:div>
    <w:div w:id="1542938672">
      <w:bodyDiv w:val="1"/>
      <w:marLeft w:val="0"/>
      <w:marRight w:val="0"/>
      <w:marTop w:val="0"/>
      <w:marBottom w:val="0"/>
      <w:divBdr>
        <w:top w:val="none" w:sz="0" w:space="0" w:color="auto"/>
        <w:left w:val="none" w:sz="0" w:space="0" w:color="auto"/>
        <w:bottom w:val="none" w:sz="0" w:space="0" w:color="auto"/>
        <w:right w:val="none" w:sz="0" w:space="0" w:color="auto"/>
      </w:divBdr>
    </w:div>
    <w:div w:id="1596750005">
      <w:bodyDiv w:val="1"/>
      <w:marLeft w:val="0"/>
      <w:marRight w:val="0"/>
      <w:marTop w:val="0"/>
      <w:marBottom w:val="0"/>
      <w:divBdr>
        <w:top w:val="none" w:sz="0" w:space="0" w:color="auto"/>
        <w:left w:val="none" w:sz="0" w:space="0" w:color="auto"/>
        <w:bottom w:val="none" w:sz="0" w:space="0" w:color="auto"/>
        <w:right w:val="none" w:sz="0" w:space="0" w:color="auto"/>
      </w:divBdr>
    </w:div>
    <w:div w:id="1620335841">
      <w:bodyDiv w:val="1"/>
      <w:marLeft w:val="0"/>
      <w:marRight w:val="0"/>
      <w:marTop w:val="0"/>
      <w:marBottom w:val="0"/>
      <w:divBdr>
        <w:top w:val="none" w:sz="0" w:space="0" w:color="auto"/>
        <w:left w:val="none" w:sz="0" w:space="0" w:color="auto"/>
        <w:bottom w:val="none" w:sz="0" w:space="0" w:color="auto"/>
        <w:right w:val="none" w:sz="0" w:space="0" w:color="auto"/>
      </w:divBdr>
    </w:div>
    <w:div w:id="1689015892">
      <w:bodyDiv w:val="1"/>
      <w:marLeft w:val="0"/>
      <w:marRight w:val="0"/>
      <w:marTop w:val="0"/>
      <w:marBottom w:val="0"/>
      <w:divBdr>
        <w:top w:val="none" w:sz="0" w:space="0" w:color="auto"/>
        <w:left w:val="none" w:sz="0" w:space="0" w:color="auto"/>
        <w:bottom w:val="none" w:sz="0" w:space="0" w:color="auto"/>
        <w:right w:val="none" w:sz="0" w:space="0" w:color="auto"/>
      </w:divBdr>
    </w:div>
    <w:div w:id="1697340813">
      <w:bodyDiv w:val="1"/>
      <w:marLeft w:val="0"/>
      <w:marRight w:val="0"/>
      <w:marTop w:val="0"/>
      <w:marBottom w:val="0"/>
      <w:divBdr>
        <w:top w:val="none" w:sz="0" w:space="0" w:color="auto"/>
        <w:left w:val="none" w:sz="0" w:space="0" w:color="auto"/>
        <w:bottom w:val="none" w:sz="0" w:space="0" w:color="auto"/>
        <w:right w:val="none" w:sz="0" w:space="0" w:color="auto"/>
      </w:divBdr>
    </w:div>
    <w:div w:id="1709840907">
      <w:bodyDiv w:val="1"/>
      <w:marLeft w:val="0"/>
      <w:marRight w:val="0"/>
      <w:marTop w:val="0"/>
      <w:marBottom w:val="0"/>
      <w:divBdr>
        <w:top w:val="none" w:sz="0" w:space="0" w:color="auto"/>
        <w:left w:val="none" w:sz="0" w:space="0" w:color="auto"/>
        <w:bottom w:val="none" w:sz="0" w:space="0" w:color="auto"/>
        <w:right w:val="none" w:sz="0" w:space="0" w:color="auto"/>
      </w:divBdr>
    </w:div>
    <w:div w:id="1743218796">
      <w:bodyDiv w:val="1"/>
      <w:marLeft w:val="0"/>
      <w:marRight w:val="0"/>
      <w:marTop w:val="0"/>
      <w:marBottom w:val="0"/>
      <w:divBdr>
        <w:top w:val="none" w:sz="0" w:space="0" w:color="auto"/>
        <w:left w:val="none" w:sz="0" w:space="0" w:color="auto"/>
        <w:bottom w:val="none" w:sz="0" w:space="0" w:color="auto"/>
        <w:right w:val="none" w:sz="0" w:space="0" w:color="auto"/>
      </w:divBdr>
    </w:div>
    <w:div w:id="1796023846">
      <w:bodyDiv w:val="1"/>
      <w:marLeft w:val="0"/>
      <w:marRight w:val="0"/>
      <w:marTop w:val="0"/>
      <w:marBottom w:val="0"/>
      <w:divBdr>
        <w:top w:val="none" w:sz="0" w:space="0" w:color="auto"/>
        <w:left w:val="none" w:sz="0" w:space="0" w:color="auto"/>
        <w:bottom w:val="none" w:sz="0" w:space="0" w:color="auto"/>
        <w:right w:val="none" w:sz="0" w:space="0" w:color="auto"/>
      </w:divBdr>
    </w:div>
    <w:div w:id="1798524845">
      <w:bodyDiv w:val="1"/>
      <w:marLeft w:val="0"/>
      <w:marRight w:val="0"/>
      <w:marTop w:val="0"/>
      <w:marBottom w:val="0"/>
      <w:divBdr>
        <w:top w:val="none" w:sz="0" w:space="0" w:color="auto"/>
        <w:left w:val="none" w:sz="0" w:space="0" w:color="auto"/>
        <w:bottom w:val="none" w:sz="0" w:space="0" w:color="auto"/>
        <w:right w:val="none" w:sz="0" w:space="0" w:color="auto"/>
      </w:divBdr>
    </w:div>
    <w:div w:id="1847163268">
      <w:bodyDiv w:val="1"/>
      <w:marLeft w:val="0"/>
      <w:marRight w:val="0"/>
      <w:marTop w:val="0"/>
      <w:marBottom w:val="0"/>
      <w:divBdr>
        <w:top w:val="none" w:sz="0" w:space="0" w:color="auto"/>
        <w:left w:val="none" w:sz="0" w:space="0" w:color="auto"/>
        <w:bottom w:val="none" w:sz="0" w:space="0" w:color="auto"/>
        <w:right w:val="none" w:sz="0" w:space="0" w:color="auto"/>
      </w:divBdr>
    </w:div>
    <w:div w:id="1924796162">
      <w:bodyDiv w:val="1"/>
      <w:marLeft w:val="0"/>
      <w:marRight w:val="0"/>
      <w:marTop w:val="0"/>
      <w:marBottom w:val="0"/>
      <w:divBdr>
        <w:top w:val="none" w:sz="0" w:space="0" w:color="auto"/>
        <w:left w:val="none" w:sz="0" w:space="0" w:color="auto"/>
        <w:bottom w:val="none" w:sz="0" w:space="0" w:color="auto"/>
        <w:right w:val="none" w:sz="0" w:space="0" w:color="auto"/>
      </w:divBdr>
    </w:div>
    <w:div w:id="1979798080">
      <w:bodyDiv w:val="1"/>
      <w:marLeft w:val="0"/>
      <w:marRight w:val="0"/>
      <w:marTop w:val="0"/>
      <w:marBottom w:val="0"/>
      <w:divBdr>
        <w:top w:val="none" w:sz="0" w:space="0" w:color="auto"/>
        <w:left w:val="none" w:sz="0" w:space="0" w:color="auto"/>
        <w:bottom w:val="none" w:sz="0" w:space="0" w:color="auto"/>
        <w:right w:val="none" w:sz="0" w:space="0" w:color="auto"/>
      </w:divBdr>
    </w:div>
    <w:div w:id="2077312124">
      <w:bodyDiv w:val="1"/>
      <w:marLeft w:val="0"/>
      <w:marRight w:val="0"/>
      <w:marTop w:val="0"/>
      <w:marBottom w:val="0"/>
      <w:divBdr>
        <w:top w:val="none" w:sz="0" w:space="0" w:color="auto"/>
        <w:left w:val="none" w:sz="0" w:space="0" w:color="auto"/>
        <w:bottom w:val="none" w:sz="0" w:space="0" w:color="auto"/>
        <w:right w:val="none" w:sz="0" w:space="0" w:color="auto"/>
      </w:divBdr>
    </w:div>
    <w:div w:id="2082218796">
      <w:bodyDiv w:val="1"/>
      <w:marLeft w:val="0"/>
      <w:marRight w:val="0"/>
      <w:marTop w:val="0"/>
      <w:marBottom w:val="0"/>
      <w:divBdr>
        <w:top w:val="none" w:sz="0" w:space="0" w:color="auto"/>
        <w:left w:val="none" w:sz="0" w:space="0" w:color="auto"/>
        <w:bottom w:val="none" w:sz="0" w:space="0" w:color="auto"/>
        <w:right w:val="none" w:sz="0" w:space="0" w:color="auto"/>
      </w:divBdr>
    </w:div>
    <w:div w:id="2144498840">
      <w:bodyDiv w:val="1"/>
      <w:marLeft w:val="0"/>
      <w:marRight w:val="0"/>
      <w:marTop w:val="0"/>
      <w:marBottom w:val="0"/>
      <w:divBdr>
        <w:top w:val="none" w:sz="0" w:space="0" w:color="auto"/>
        <w:left w:val="none" w:sz="0" w:space="0" w:color="auto"/>
        <w:bottom w:val="none" w:sz="0" w:space="0" w:color="auto"/>
        <w:right w:val="none" w:sz="0" w:space="0" w:color="auto"/>
      </w:divBdr>
    </w:div>
    <w:div w:id="214546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BA9C-66FF-F749-97D5-E6A517CC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ow, Kyle James Sorlie - (kylejstitlow)</dc:creator>
  <cp:keywords/>
  <dc:description/>
  <cp:lastModifiedBy>Titlow, Kyle James Sorlie - (kylejstitlow)</cp:lastModifiedBy>
  <cp:revision>20</cp:revision>
  <dcterms:created xsi:type="dcterms:W3CDTF">2018-04-06T03:14:00Z</dcterms:created>
  <dcterms:modified xsi:type="dcterms:W3CDTF">2018-04-09T18:41:00Z</dcterms:modified>
</cp:coreProperties>
</file>